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C5" w:rsidRPr="005C73D8" w:rsidRDefault="005B00C5" w:rsidP="00647866">
      <w:pPr>
        <w:pStyle w:val="Heading1"/>
        <w:rPr>
          <w:rFonts w:asciiTheme="minorHAnsi" w:hAnsiTheme="minorHAnsi"/>
        </w:rPr>
      </w:pPr>
    </w:p>
    <w:p w:rsidR="005B00C5" w:rsidRPr="005C73D8" w:rsidRDefault="005B00C5" w:rsidP="005B00C5">
      <w:pPr>
        <w:jc w:val="center"/>
        <w:rPr>
          <w:rFonts w:eastAsia="Calibri" w:cs="Times New Roman"/>
          <w:b/>
        </w:rPr>
      </w:pPr>
      <w:r w:rsidRPr="005C73D8">
        <w:rPr>
          <w:rFonts w:eastAsia="Calibri" w:cs="Times New Roman"/>
          <w:b/>
        </w:rPr>
        <w:t xml:space="preserve">MINUTES OF TOWN OF MAXTON, NORTH CAROLINA </w:t>
      </w:r>
    </w:p>
    <w:p w:rsidR="005B00C5" w:rsidRPr="005C73D8" w:rsidRDefault="005B00C5" w:rsidP="005B00C5">
      <w:pPr>
        <w:jc w:val="center"/>
        <w:rPr>
          <w:rFonts w:eastAsia="Calibri" w:cs="Times New Roman"/>
          <w:b/>
        </w:rPr>
      </w:pPr>
      <w:r w:rsidRPr="005C73D8">
        <w:rPr>
          <w:rFonts w:eastAsia="Calibri" w:cs="Times New Roman"/>
          <w:b/>
        </w:rPr>
        <w:t>BOARD OF COMMISSIONERS</w:t>
      </w:r>
    </w:p>
    <w:p w:rsidR="005B00C5" w:rsidRPr="005C73D8" w:rsidRDefault="005B00C5" w:rsidP="005B00C5">
      <w:pPr>
        <w:jc w:val="center"/>
        <w:rPr>
          <w:rFonts w:eastAsia="Calibri" w:cs="Times New Roman"/>
          <w:b/>
        </w:rPr>
      </w:pPr>
    </w:p>
    <w:p w:rsidR="005B00C5" w:rsidRPr="005C73D8" w:rsidRDefault="005B00C5" w:rsidP="005B00C5">
      <w:pPr>
        <w:rPr>
          <w:rFonts w:eastAsia="Calibri" w:cs="Times New Roman"/>
        </w:rPr>
      </w:pPr>
      <w:r w:rsidRPr="005C73D8">
        <w:rPr>
          <w:rFonts w:eastAsia="Calibri" w:cs="Times New Roman"/>
        </w:rPr>
        <w:t xml:space="preserve">The Board of Commissioners of Maxton, North Carolina met in Formal Session in the Meeting </w:t>
      </w:r>
      <w:r w:rsidR="00737F6A" w:rsidRPr="005C73D8">
        <w:rPr>
          <w:rFonts w:eastAsia="Calibri" w:cs="Times New Roman"/>
        </w:rPr>
        <w:t>Chambers</w:t>
      </w:r>
      <w:r w:rsidRPr="005C73D8">
        <w:rPr>
          <w:rFonts w:eastAsia="Calibri" w:cs="Times New Roman"/>
        </w:rPr>
        <w:t xml:space="preserve"> of the Town of Maxton Town Hall located at 201 McCaskill Avenue Maxton, North Carolina at 7:00 p.m.  </w:t>
      </w:r>
    </w:p>
    <w:p w:rsidR="005B00C5" w:rsidRPr="005C73D8" w:rsidRDefault="005B00C5" w:rsidP="005B00C5">
      <w:pPr>
        <w:rPr>
          <w:rFonts w:eastAsia="Calibri" w:cs="Times New Roman"/>
        </w:rPr>
      </w:pPr>
    </w:p>
    <w:p w:rsidR="005B00C5" w:rsidRPr="005C73D8" w:rsidRDefault="005B00C5" w:rsidP="005B00C5">
      <w:pPr>
        <w:rPr>
          <w:rFonts w:eastAsia="Calibri" w:cs="Times New Roman"/>
          <w:u w:val="single"/>
        </w:rPr>
      </w:pPr>
      <w:r w:rsidRPr="005C73D8">
        <w:rPr>
          <w:rFonts w:eastAsia="Calibri" w:cs="Times New Roman"/>
          <w:b/>
          <w:u w:val="single"/>
        </w:rPr>
        <w:t>ATTENDANCE</w:t>
      </w:r>
    </w:p>
    <w:p w:rsidR="005B00C5" w:rsidRPr="005C73D8" w:rsidRDefault="005B00C5" w:rsidP="005B00C5">
      <w:pPr>
        <w:rPr>
          <w:rFonts w:eastAsia="Calibri" w:cs="Times New Roman"/>
        </w:rPr>
      </w:pPr>
    </w:p>
    <w:p w:rsidR="005B00C5" w:rsidRPr="005C73D8" w:rsidRDefault="005B00C5" w:rsidP="005B00C5">
      <w:pPr>
        <w:rPr>
          <w:rFonts w:eastAsia="Calibri" w:cs="Times New Roman"/>
          <w:b/>
        </w:rPr>
      </w:pPr>
      <w:r w:rsidRPr="005C73D8">
        <w:rPr>
          <w:rFonts w:eastAsia="Calibri" w:cs="Times New Roman"/>
          <w:b/>
        </w:rPr>
        <w:t xml:space="preserve">Present: </w:t>
      </w:r>
    </w:p>
    <w:p w:rsidR="005B00C5" w:rsidRPr="005C73D8" w:rsidRDefault="005B00C5" w:rsidP="005B00C5">
      <w:pPr>
        <w:rPr>
          <w:rFonts w:eastAsia="Calibri" w:cs="Times New Roman"/>
        </w:rPr>
      </w:pPr>
      <w:r w:rsidRPr="005C73D8">
        <w:rPr>
          <w:rFonts w:eastAsia="Calibri" w:cs="Times New Roman"/>
        </w:rPr>
        <w:t>Mayor Emmett</w:t>
      </w:r>
      <w:r w:rsidR="00096936" w:rsidRPr="005C73D8">
        <w:rPr>
          <w:rFonts w:eastAsia="Calibri" w:cs="Times New Roman"/>
        </w:rPr>
        <w:t xml:space="preserve"> “Chip”</w:t>
      </w:r>
      <w:r w:rsidRPr="005C73D8">
        <w:rPr>
          <w:rFonts w:eastAsia="Calibri" w:cs="Times New Roman"/>
        </w:rPr>
        <w:t xml:space="preserve"> Morton, Mayor Pro Tem Virgil Hutchinson, Commissioner Elizabeth Gilmore, Commissioner James McDougald, Commissioner Paul McDowel</w:t>
      </w:r>
      <w:r w:rsidR="005C73D8" w:rsidRPr="005C73D8">
        <w:rPr>
          <w:rFonts w:eastAsia="Calibri" w:cs="Times New Roman"/>
        </w:rPr>
        <w:t>l, Town Manager Kate Bordeaux,</w:t>
      </w:r>
      <w:r w:rsidRPr="005C73D8">
        <w:rPr>
          <w:rFonts w:eastAsia="Calibri" w:cs="Times New Roman"/>
        </w:rPr>
        <w:t xml:space="preserve"> Town Clerk Jacqueline Johnson, </w:t>
      </w:r>
      <w:r w:rsidR="001F09A6" w:rsidRPr="005C73D8">
        <w:rPr>
          <w:rFonts w:eastAsia="Calibri" w:cs="Times New Roman"/>
        </w:rPr>
        <w:t>T</w:t>
      </w:r>
      <w:r w:rsidRPr="005C73D8">
        <w:rPr>
          <w:rFonts w:eastAsia="Calibri" w:cs="Times New Roman"/>
        </w:rPr>
        <w:t>own Police Chief Tammy Deese</w:t>
      </w:r>
      <w:r w:rsidR="001F09A6" w:rsidRPr="005C73D8">
        <w:rPr>
          <w:rFonts w:eastAsia="Calibri" w:cs="Times New Roman"/>
        </w:rPr>
        <w:t>, Tax Collector Angela Pitchford</w:t>
      </w:r>
      <w:r w:rsidR="005C73D8" w:rsidRPr="005C73D8">
        <w:rPr>
          <w:rFonts w:eastAsia="Calibri" w:cs="Times New Roman"/>
        </w:rPr>
        <w:t>, and Finance Director Myra Tyndall</w:t>
      </w:r>
      <w:r w:rsidRPr="005C73D8">
        <w:rPr>
          <w:rFonts w:eastAsia="Calibri" w:cs="Times New Roman"/>
        </w:rPr>
        <w:t>.</w:t>
      </w:r>
    </w:p>
    <w:p w:rsidR="005B00C5" w:rsidRPr="005C73D8" w:rsidRDefault="005B00C5" w:rsidP="005B00C5">
      <w:pPr>
        <w:rPr>
          <w:rFonts w:eastAsia="Calibri" w:cs="Times New Roman"/>
        </w:rPr>
      </w:pPr>
    </w:p>
    <w:p w:rsidR="005B00C5" w:rsidRPr="005C73D8" w:rsidRDefault="005B00C5" w:rsidP="005B00C5">
      <w:pPr>
        <w:rPr>
          <w:rFonts w:eastAsia="Calibri" w:cs="Times New Roman"/>
        </w:rPr>
      </w:pPr>
      <w:r w:rsidRPr="005C73D8">
        <w:rPr>
          <w:rFonts w:eastAsia="Calibri" w:cs="Times New Roman"/>
          <w:b/>
        </w:rPr>
        <w:t>Absent:</w:t>
      </w:r>
      <w:r w:rsidRPr="005C73D8">
        <w:rPr>
          <w:rFonts w:eastAsia="Calibri" w:cs="Times New Roman"/>
        </w:rPr>
        <w:t xml:space="preserve"> </w:t>
      </w:r>
    </w:p>
    <w:p w:rsidR="005B00C5" w:rsidRPr="005C73D8" w:rsidRDefault="007B6FF1" w:rsidP="005B00C5">
      <w:pPr>
        <w:rPr>
          <w:rFonts w:eastAsia="Calibri" w:cs="Times New Roman"/>
          <w:b/>
        </w:rPr>
      </w:pPr>
      <w:r w:rsidRPr="005C73D8">
        <w:rPr>
          <w:rFonts w:eastAsia="Calibri" w:cs="Times New Roman"/>
        </w:rPr>
        <w:t>Town Attorney Nick Sojka</w:t>
      </w:r>
      <w:r w:rsidR="005B00C5" w:rsidRPr="005C73D8">
        <w:rPr>
          <w:rFonts w:eastAsia="Calibri" w:cs="Times New Roman"/>
          <w:b/>
        </w:rPr>
        <w:t xml:space="preserve">                                                          </w:t>
      </w:r>
    </w:p>
    <w:p w:rsidR="005B00C5" w:rsidRPr="005C73D8" w:rsidRDefault="005B00C5" w:rsidP="005B00C5">
      <w:pPr>
        <w:rPr>
          <w:rFonts w:eastAsia="Calibri" w:cs="Times New Roman"/>
        </w:rPr>
      </w:pPr>
    </w:p>
    <w:p w:rsidR="005B00C5" w:rsidRPr="005C73D8" w:rsidRDefault="005B00C5" w:rsidP="005B00C5">
      <w:pPr>
        <w:rPr>
          <w:rFonts w:eastAsia="Calibri" w:cs="Times New Roman"/>
          <w:b/>
          <w:u w:val="single"/>
        </w:rPr>
      </w:pPr>
      <w:r w:rsidRPr="005C73D8">
        <w:rPr>
          <w:rFonts w:eastAsia="Calibri" w:cs="Times New Roman"/>
          <w:b/>
          <w:u w:val="single"/>
        </w:rPr>
        <w:t>FORMAL SESSION</w:t>
      </w:r>
    </w:p>
    <w:p w:rsidR="005B00C5" w:rsidRPr="005C73D8" w:rsidRDefault="005B00C5" w:rsidP="005B00C5">
      <w:pPr>
        <w:rPr>
          <w:rFonts w:eastAsia="Calibri" w:cs="Times New Roman"/>
          <w:b/>
        </w:rPr>
      </w:pPr>
      <w:r w:rsidRPr="005C73D8">
        <w:rPr>
          <w:rFonts w:eastAsia="Calibri" w:cs="Times New Roman"/>
        </w:rPr>
        <w:br/>
        <w:t>Mayor Morton called the meeting to order, welcomed everyone, and the matters below were addressed.</w:t>
      </w:r>
    </w:p>
    <w:p w:rsidR="005B00C5" w:rsidRPr="005C73D8" w:rsidRDefault="005B00C5" w:rsidP="005B00C5">
      <w:pPr>
        <w:rPr>
          <w:rFonts w:eastAsia="Calibri" w:cs="Times New Roman"/>
        </w:rPr>
      </w:pPr>
    </w:p>
    <w:p w:rsidR="005B00C5" w:rsidRPr="005C73D8" w:rsidRDefault="005B00C5" w:rsidP="005B00C5">
      <w:pPr>
        <w:rPr>
          <w:rFonts w:eastAsia="Calibri" w:cs="Times New Roman"/>
        </w:rPr>
      </w:pPr>
      <w:r w:rsidRPr="005C73D8">
        <w:rPr>
          <w:rFonts w:eastAsia="Calibri" w:cs="Times New Roman"/>
        </w:rPr>
        <w:t xml:space="preserve">The invocation was given by </w:t>
      </w:r>
      <w:r w:rsidR="0045691C" w:rsidRPr="005C73D8">
        <w:rPr>
          <w:rFonts w:eastAsia="Calibri" w:cs="Times New Roman"/>
        </w:rPr>
        <w:t xml:space="preserve">Mayor Pro Tem Virgil </w:t>
      </w:r>
      <w:r w:rsidR="00647866" w:rsidRPr="005C73D8">
        <w:rPr>
          <w:rFonts w:eastAsia="Calibri" w:cs="Times New Roman"/>
        </w:rPr>
        <w:t>Hutchinson.</w:t>
      </w:r>
    </w:p>
    <w:p w:rsidR="005B00C5" w:rsidRPr="005C73D8" w:rsidRDefault="005B00C5" w:rsidP="005B00C5">
      <w:pPr>
        <w:rPr>
          <w:rFonts w:eastAsia="Calibri" w:cs="Times New Roman"/>
        </w:rPr>
      </w:pPr>
    </w:p>
    <w:p w:rsidR="005B00C5" w:rsidRPr="005C73D8" w:rsidRDefault="005B00C5" w:rsidP="005B00C5">
      <w:pPr>
        <w:rPr>
          <w:rFonts w:eastAsia="Calibri" w:cs="Times New Roman"/>
          <w:b/>
        </w:rPr>
      </w:pPr>
      <w:r w:rsidRPr="005C73D8">
        <w:rPr>
          <w:rFonts w:eastAsia="Calibri" w:cs="Times New Roman"/>
          <w:b/>
        </w:rPr>
        <w:t>Adoption of Proposed Agenda</w:t>
      </w:r>
    </w:p>
    <w:p w:rsidR="005B00C5" w:rsidRPr="005C73D8" w:rsidRDefault="005B00C5" w:rsidP="005B00C5">
      <w:pPr>
        <w:rPr>
          <w:rFonts w:eastAsia="Calibri" w:cs="Times New Roman"/>
          <w:b/>
        </w:rPr>
      </w:pPr>
    </w:p>
    <w:p w:rsidR="00FB4C22" w:rsidRPr="005C73D8" w:rsidRDefault="00FB4C22" w:rsidP="005B00C5">
      <w:pPr>
        <w:rPr>
          <w:rFonts w:eastAsia="Calibri" w:cs="Times New Roman"/>
        </w:rPr>
      </w:pPr>
      <w:r w:rsidRPr="005C73D8">
        <w:rPr>
          <w:rFonts w:eastAsia="Calibri" w:cs="Times New Roman"/>
        </w:rPr>
        <w:t>Mayor Morton requested a motion to adopt the proposed agenda.</w:t>
      </w:r>
      <w:r w:rsidR="001F09A6" w:rsidRPr="005C73D8">
        <w:rPr>
          <w:rFonts w:eastAsia="Calibri" w:cs="Times New Roman"/>
        </w:rPr>
        <w:t xml:space="preserve"> </w:t>
      </w:r>
      <w:r w:rsidR="0045691C" w:rsidRPr="005C73D8">
        <w:rPr>
          <w:rFonts w:eastAsia="Calibri" w:cs="Times New Roman"/>
        </w:rPr>
        <w:t xml:space="preserve">Commissioner McDougald </w:t>
      </w:r>
      <w:r w:rsidRPr="005C73D8">
        <w:rPr>
          <w:rFonts w:eastAsia="Calibri" w:cs="Times New Roman"/>
        </w:rPr>
        <w:t xml:space="preserve">moved that the Board approve the proposed agenda, </w:t>
      </w:r>
      <w:r w:rsidR="0045691C" w:rsidRPr="005C73D8">
        <w:rPr>
          <w:rFonts w:eastAsia="Calibri" w:cs="Times New Roman"/>
        </w:rPr>
        <w:t>Commissioner McDowell</w:t>
      </w:r>
      <w:r w:rsidRPr="005C73D8">
        <w:rPr>
          <w:rFonts w:eastAsia="Calibri" w:cs="Times New Roman"/>
        </w:rPr>
        <w:t xml:space="preserve"> seconded the motion, and the motion was unanimously approved</w:t>
      </w:r>
      <w:r w:rsidR="00A12810" w:rsidRPr="005C73D8">
        <w:rPr>
          <w:rFonts w:eastAsia="Calibri" w:cs="Times New Roman"/>
        </w:rPr>
        <w:t>.</w:t>
      </w:r>
    </w:p>
    <w:p w:rsidR="00FB4C22" w:rsidRPr="005C73D8" w:rsidRDefault="00FB4C22" w:rsidP="005B00C5">
      <w:pPr>
        <w:rPr>
          <w:rFonts w:eastAsia="Calibri" w:cs="Times New Roman"/>
          <w:b/>
        </w:rPr>
      </w:pPr>
    </w:p>
    <w:p w:rsidR="005B00C5" w:rsidRPr="005C73D8" w:rsidRDefault="005B00C5" w:rsidP="005B00C5">
      <w:pPr>
        <w:rPr>
          <w:rFonts w:eastAsia="Calibri" w:cs="Times New Roman"/>
          <w:b/>
        </w:rPr>
      </w:pPr>
      <w:r w:rsidRPr="005C73D8">
        <w:rPr>
          <w:rFonts w:eastAsia="Calibri" w:cs="Times New Roman"/>
          <w:b/>
        </w:rPr>
        <w:t xml:space="preserve">Approval of Consent Agenda </w:t>
      </w:r>
    </w:p>
    <w:p w:rsidR="005B00C5" w:rsidRPr="005C73D8" w:rsidRDefault="005B00C5" w:rsidP="005B00C5">
      <w:pPr>
        <w:numPr>
          <w:ilvl w:val="0"/>
          <w:numId w:val="3"/>
        </w:numPr>
        <w:contextualSpacing/>
        <w:rPr>
          <w:rFonts w:eastAsia="Calibri" w:cs="Times New Roman"/>
        </w:rPr>
      </w:pPr>
      <w:r w:rsidRPr="005C73D8">
        <w:rPr>
          <w:rFonts w:eastAsia="Calibri" w:cs="Times New Roman"/>
        </w:rPr>
        <w:t xml:space="preserve">Minutes from Board Meeting </w:t>
      </w:r>
      <w:r w:rsidR="00BC7E04" w:rsidRPr="005C73D8">
        <w:rPr>
          <w:rFonts w:eastAsia="Calibri" w:cs="Times New Roman"/>
        </w:rPr>
        <w:t>June 20</w:t>
      </w:r>
      <w:r w:rsidR="00630A43" w:rsidRPr="005C73D8">
        <w:rPr>
          <w:rFonts w:eastAsia="Calibri" w:cs="Times New Roman"/>
        </w:rPr>
        <w:t>, 2017</w:t>
      </w:r>
    </w:p>
    <w:p w:rsidR="005B00C5" w:rsidRPr="005C73D8" w:rsidRDefault="003F7CFE" w:rsidP="005B00C5">
      <w:pPr>
        <w:numPr>
          <w:ilvl w:val="0"/>
          <w:numId w:val="3"/>
        </w:numPr>
        <w:contextualSpacing/>
        <w:rPr>
          <w:rFonts w:eastAsia="Calibri" w:cs="Times New Roman"/>
        </w:rPr>
      </w:pPr>
      <w:r w:rsidRPr="005C73D8">
        <w:rPr>
          <w:rFonts w:eastAsia="Calibri" w:cs="Times New Roman"/>
        </w:rPr>
        <w:t xml:space="preserve">Tax adjustments </w:t>
      </w:r>
      <w:r w:rsidR="00DC1F24" w:rsidRPr="005C73D8">
        <w:rPr>
          <w:rFonts w:eastAsia="Calibri" w:cs="Times New Roman"/>
        </w:rPr>
        <w:t xml:space="preserve"> </w:t>
      </w:r>
    </w:p>
    <w:p w:rsidR="005B00C5" w:rsidRPr="005C73D8" w:rsidRDefault="005B00C5" w:rsidP="005B00C5">
      <w:pPr>
        <w:ind w:left="1080"/>
        <w:contextualSpacing/>
        <w:rPr>
          <w:rFonts w:eastAsia="Calibri" w:cs="Times New Roman"/>
        </w:rPr>
      </w:pPr>
    </w:p>
    <w:p w:rsidR="005B00C5" w:rsidRPr="005C73D8" w:rsidRDefault="005B00C5" w:rsidP="005B00C5">
      <w:pPr>
        <w:rPr>
          <w:rFonts w:eastAsia="Calibri" w:cs="Times New Roman"/>
        </w:rPr>
      </w:pPr>
      <w:r w:rsidRPr="005C73D8">
        <w:rPr>
          <w:rFonts w:eastAsia="Calibri" w:cs="Times New Roman"/>
        </w:rPr>
        <w:t xml:space="preserve">Mayor Morton requested a motion to approve the consent agenda. </w:t>
      </w:r>
      <w:r w:rsidR="00C07DD6" w:rsidRPr="005C73D8">
        <w:rPr>
          <w:rFonts w:eastAsia="Calibri" w:cs="Times New Roman"/>
        </w:rPr>
        <w:t xml:space="preserve">Commissioner </w:t>
      </w:r>
      <w:r w:rsidR="0045691C" w:rsidRPr="005C73D8">
        <w:rPr>
          <w:rFonts w:eastAsia="Calibri" w:cs="Times New Roman"/>
        </w:rPr>
        <w:t>McDougaid</w:t>
      </w:r>
      <w:r w:rsidRPr="005C73D8">
        <w:rPr>
          <w:rFonts w:eastAsia="Calibri" w:cs="Times New Roman"/>
        </w:rPr>
        <w:t xml:space="preserve"> moved that the Board approve the proposed agenda, </w:t>
      </w:r>
      <w:r w:rsidR="001F09A6" w:rsidRPr="005C73D8">
        <w:rPr>
          <w:rFonts w:eastAsia="Calibri" w:cs="Times New Roman"/>
        </w:rPr>
        <w:t>Mayor Pro Tem Hutchinson</w:t>
      </w:r>
      <w:r w:rsidR="005E1FEC" w:rsidRPr="005C73D8">
        <w:rPr>
          <w:rFonts w:eastAsia="Calibri" w:cs="Times New Roman"/>
        </w:rPr>
        <w:t xml:space="preserve"> seconded moti</w:t>
      </w:r>
      <w:r w:rsidRPr="005C73D8">
        <w:rPr>
          <w:rFonts w:eastAsia="Calibri" w:cs="Times New Roman"/>
        </w:rPr>
        <w:t>on, and the motion was unanimous</w:t>
      </w:r>
      <w:r w:rsidR="002D050A" w:rsidRPr="005C73D8">
        <w:rPr>
          <w:rFonts w:eastAsia="Calibri" w:cs="Times New Roman"/>
        </w:rPr>
        <w:t>ly</w:t>
      </w:r>
      <w:r w:rsidRPr="005C73D8">
        <w:rPr>
          <w:rFonts w:eastAsia="Calibri" w:cs="Times New Roman"/>
        </w:rPr>
        <w:t xml:space="preserve"> approved.</w:t>
      </w:r>
    </w:p>
    <w:p w:rsidR="005B00C5" w:rsidRPr="005C73D8" w:rsidRDefault="005B00C5" w:rsidP="005B00C5">
      <w:pPr>
        <w:rPr>
          <w:rFonts w:eastAsia="Calibri" w:cs="Times New Roman"/>
          <w:b/>
          <w:u w:val="single"/>
        </w:rPr>
      </w:pP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p>
    <w:p w:rsidR="005B00C5" w:rsidRPr="005C73D8" w:rsidRDefault="005B00C5" w:rsidP="005B00C5">
      <w:pPr>
        <w:rPr>
          <w:rFonts w:eastAsia="Calibri" w:cs="Times New Roman"/>
          <w:b/>
          <w:u w:val="single"/>
        </w:rPr>
      </w:pPr>
      <w:r w:rsidRPr="005C73D8">
        <w:rPr>
          <w:rFonts w:eastAsia="Calibri" w:cs="Times New Roman"/>
          <w:b/>
          <w:u w:val="single"/>
        </w:rPr>
        <w:t>RECOGNIZATIONS</w:t>
      </w:r>
    </w:p>
    <w:p w:rsidR="00551879" w:rsidRPr="005C73D8" w:rsidRDefault="00551879" w:rsidP="005B00C5">
      <w:pPr>
        <w:rPr>
          <w:rFonts w:eastAsia="Calibri" w:cs="Times New Roman"/>
          <w:b/>
        </w:rPr>
      </w:pPr>
    </w:p>
    <w:p w:rsidR="00557767" w:rsidRPr="005C73D8" w:rsidRDefault="005B00C5" w:rsidP="005B00C5">
      <w:pPr>
        <w:rPr>
          <w:rFonts w:eastAsia="Calibri" w:cs="Times New Roman"/>
        </w:rPr>
      </w:pPr>
      <w:r w:rsidRPr="005C73D8">
        <w:rPr>
          <w:rFonts w:eastAsia="Calibri" w:cs="Times New Roman"/>
          <w:b/>
        </w:rPr>
        <w:t xml:space="preserve">Employee of the month </w:t>
      </w:r>
      <w:r w:rsidRPr="005C73D8">
        <w:rPr>
          <w:rFonts w:eastAsia="Calibri" w:cs="Times New Roman"/>
        </w:rPr>
        <w:tab/>
      </w:r>
    </w:p>
    <w:p w:rsidR="00E81A3E" w:rsidRPr="005C73D8" w:rsidRDefault="001F09A6" w:rsidP="005B00C5">
      <w:pPr>
        <w:rPr>
          <w:rFonts w:eastAsia="Calibri" w:cs="Times New Roman"/>
        </w:rPr>
      </w:pPr>
      <w:r w:rsidRPr="005C73D8">
        <w:rPr>
          <w:rFonts w:eastAsia="Calibri" w:cs="Times New Roman"/>
        </w:rPr>
        <w:t>None</w:t>
      </w:r>
    </w:p>
    <w:p w:rsidR="00E0506B" w:rsidRPr="005C73D8" w:rsidRDefault="00E0506B" w:rsidP="005B00C5">
      <w:pPr>
        <w:rPr>
          <w:rFonts w:eastAsia="Calibri" w:cs="Times New Roman"/>
        </w:rPr>
      </w:pPr>
    </w:p>
    <w:p w:rsidR="005B00C5" w:rsidRPr="005C73D8" w:rsidRDefault="005B00C5" w:rsidP="005B00C5">
      <w:pPr>
        <w:rPr>
          <w:rFonts w:eastAsia="Calibri" w:cs="Times New Roman"/>
          <w:b/>
        </w:rPr>
      </w:pPr>
      <w:r w:rsidRPr="005C73D8">
        <w:rPr>
          <w:rFonts w:eastAsia="Calibri" w:cs="Times New Roman"/>
          <w:b/>
        </w:rPr>
        <w:t>Schools</w:t>
      </w:r>
    </w:p>
    <w:p w:rsidR="005B00C5" w:rsidRPr="005C73D8" w:rsidRDefault="005B00C5" w:rsidP="005B00C5">
      <w:pPr>
        <w:rPr>
          <w:rFonts w:eastAsia="Calibri" w:cs="Times New Roman"/>
        </w:rPr>
      </w:pPr>
      <w:r w:rsidRPr="005C73D8">
        <w:rPr>
          <w:rFonts w:eastAsia="Calibri" w:cs="Times New Roman"/>
        </w:rPr>
        <w:t>No speaker was present.</w:t>
      </w:r>
    </w:p>
    <w:p w:rsidR="007543AA" w:rsidRPr="005C73D8" w:rsidRDefault="007543AA" w:rsidP="00D60A5B">
      <w:pPr>
        <w:spacing w:after="240"/>
        <w:rPr>
          <w:rFonts w:eastAsia="Calibri" w:cs="Times New Roman"/>
          <w:b/>
        </w:rPr>
      </w:pPr>
    </w:p>
    <w:p w:rsidR="00D60A5B" w:rsidRPr="005C73D8" w:rsidRDefault="00D60A5B" w:rsidP="00D60A5B">
      <w:pPr>
        <w:spacing w:after="240"/>
        <w:rPr>
          <w:rFonts w:eastAsia="Calibri" w:cs="Times New Roman"/>
          <w:b/>
        </w:rPr>
      </w:pP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r w:rsidRPr="005C73D8">
        <w:rPr>
          <w:rFonts w:eastAsia="Calibri" w:cs="Times New Roman"/>
          <w:b/>
        </w:rPr>
        <w:tab/>
      </w:r>
    </w:p>
    <w:p w:rsidR="002D050A" w:rsidRPr="005C73D8" w:rsidRDefault="005B00C5" w:rsidP="00D60A5B">
      <w:pPr>
        <w:rPr>
          <w:rFonts w:eastAsia="Calibri" w:cs="Times New Roman"/>
          <w:b/>
        </w:rPr>
      </w:pPr>
      <w:r w:rsidRPr="005C73D8">
        <w:rPr>
          <w:rFonts w:eastAsia="Calibri" w:cs="Times New Roman"/>
          <w:b/>
          <w:u w:val="single"/>
        </w:rPr>
        <w:lastRenderedPageBreak/>
        <w:t>PUBLIC FORUM</w:t>
      </w:r>
      <w:r w:rsidR="00BD5F4E" w:rsidRPr="005C73D8">
        <w:rPr>
          <w:rFonts w:eastAsia="Calibri" w:cs="Times New Roman"/>
          <w:b/>
        </w:rPr>
        <w:t xml:space="preserve"> </w:t>
      </w:r>
    </w:p>
    <w:p w:rsidR="00D60A5B" w:rsidRPr="005C73D8" w:rsidRDefault="00D60A5B" w:rsidP="00D60A5B">
      <w:pPr>
        <w:rPr>
          <w:rFonts w:eastAsia="Calibri" w:cs="Times New Roman"/>
          <w:b/>
        </w:rPr>
      </w:pPr>
    </w:p>
    <w:p w:rsidR="0042477F" w:rsidRPr="005C73D8" w:rsidRDefault="000F0C4E" w:rsidP="00261721">
      <w:pPr>
        <w:pStyle w:val="ListParagraph"/>
        <w:numPr>
          <w:ilvl w:val="0"/>
          <w:numId w:val="4"/>
        </w:numPr>
        <w:spacing w:after="240"/>
        <w:rPr>
          <w:rFonts w:eastAsia="Calibri" w:cs="Times New Roman"/>
        </w:rPr>
      </w:pPr>
      <w:r w:rsidRPr="005C73D8">
        <w:rPr>
          <w:rFonts w:eastAsia="Calibri" w:cs="Times New Roman"/>
          <w:b/>
        </w:rPr>
        <w:t xml:space="preserve">Lillye </w:t>
      </w:r>
      <w:r w:rsidR="007543AA" w:rsidRPr="005C73D8">
        <w:rPr>
          <w:rFonts w:eastAsia="Calibri" w:cs="Times New Roman"/>
          <w:b/>
        </w:rPr>
        <w:t>Dumas Wells</w:t>
      </w:r>
      <w:r w:rsidR="007543AA" w:rsidRPr="005C73D8">
        <w:rPr>
          <w:rFonts w:eastAsia="Calibri" w:cs="Times New Roman"/>
        </w:rPr>
        <w:t>- A resident at 720</w:t>
      </w:r>
      <w:r w:rsidRPr="005C73D8">
        <w:rPr>
          <w:rFonts w:eastAsia="Calibri" w:cs="Times New Roman"/>
        </w:rPr>
        <w:t xml:space="preserve"> W. Cottingham Street</w:t>
      </w:r>
      <w:r w:rsidR="00554D21" w:rsidRPr="005C73D8">
        <w:rPr>
          <w:rFonts w:eastAsia="Calibri" w:cs="Times New Roman"/>
        </w:rPr>
        <w:t xml:space="preserve"> </w:t>
      </w:r>
      <w:r w:rsidR="005C73D8" w:rsidRPr="005C73D8">
        <w:rPr>
          <w:rFonts w:eastAsia="Calibri" w:cs="Times New Roman"/>
        </w:rPr>
        <w:t xml:space="preserve">expressed </w:t>
      </w:r>
      <w:r w:rsidR="00B80D4F" w:rsidRPr="005C73D8">
        <w:rPr>
          <w:rFonts w:eastAsia="Calibri" w:cs="Times New Roman"/>
        </w:rPr>
        <w:t xml:space="preserve">concerns of the </w:t>
      </w:r>
      <w:r w:rsidR="007543AA" w:rsidRPr="005C73D8">
        <w:rPr>
          <w:rFonts w:eastAsia="Calibri" w:cs="Times New Roman"/>
        </w:rPr>
        <w:t xml:space="preserve">Brooklyn Community </w:t>
      </w:r>
      <w:r w:rsidR="00B80D4F" w:rsidRPr="005C73D8">
        <w:rPr>
          <w:rFonts w:eastAsia="Calibri" w:cs="Times New Roman"/>
        </w:rPr>
        <w:t xml:space="preserve">residents. One of the concerns was </w:t>
      </w:r>
      <w:r w:rsidR="007543AA" w:rsidRPr="005C73D8">
        <w:rPr>
          <w:rFonts w:eastAsia="Calibri" w:cs="Times New Roman"/>
        </w:rPr>
        <w:t xml:space="preserve">the road </w:t>
      </w:r>
      <w:r w:rsidR="00B80D4F" w:rsidRPr="005C73D8">
        <w:rPr>
          <w:rFonts w:eastAsia="Calibri" w:cs="Times New Roman"/>
        </w:rPr>
        <w:t xml:space="preserve">being </w:t>
      </w:r>
      <w:r w:rsidR="007543AA" w:rsidRPr="005C73D8">
        <w:rPr>
          <w:rFonts w:eastAsia="Calibri" w:cs="Times New Roman"/>
        </w:rPr>
        <w:t>closed at Malloy Street</w:t>
      </w:r>
      <w:r w:rsidR="00B80D4F" w:rsidRPr="005C73D8">
        <w:rPr>
          <w:rFonts w:eastAsia="Calibri" w:cs="Times New Roman"/>
        </w:rPr>
        <w:t xml:space="preserve"> at the end of the dirt road</w:t>
      </w:r>
      <w:r w:rsidR="005C73D8" w:rsidRPr="005C73D8">
        <w:rPr>
          <w:rFonts w:eastAsia="Calibri" w:cs="Times New Roman"/>
        </w:rPr>
        <w:t xml:space="preserve">. </w:t>
      </w:r>
      <w:r w:rsidR="00B80D4F" w:rsidRPr="005C73D8">
        <w:rPr>
          <w:rFonts w:eastAsia="Calibri" w:cs="Times New Roman"/>
        </w:rPr>
        <w:t>Ms. Dumas has been</w:t>
      </w:r>
      <w:r w:rsidR="007543AA" w:rsidRPr="005C73D8">
        <w:rPr>
          <w:rFonts w:eastAsia="Calibri" w:cs="Times New Roman"/>
        </w:rPr>
        <w:t xml:space="preserve"> advised that </w:t>
      </w:r>
      <w:r w:rsidR="00B80D4F" w:rsidRPr="005C73D8">
        <w:rPr>
          <w:rFonts w:eastAsia="Calibri" w:cs="Times New Roman"/>
        </w:rPr>
        <w:t>is</w:t>
      </w:r>
      <w:r w:rsidR="007543AA" w:rsidRPr="005C73D8">
        <w:rPr>
          <w:rFonts w:eastAsia="Calibri" w:cs="Times New Roman"/>
        </w:rPr>
        <w:t xml:space="preserve"> not a town owned road</w:t>
      </w:r>
      <w:r w:rsidR="005C73D8" w:rsidRPr="005C73D8">
        <w:rPr>
          <w:rFonts w:eastAsia="Calibri" w:cs="Times New Roman"/>
        </w:rPr>
        <w:t xml:space="preserve">. It </w:t>
      </w:r>
      <w:r w:rsidR="007543AA" w:rsidRPr="005C73D8">
        <w:rPr>
          <w:rFonts w:eastAsia="Calibri" w:cs="Times New Roman"/>
        </w:rPr>
        <w:t>is privately owned</w:t>
      </w:r>
      <w:r w:rsidR="00B80D4F" w:rsidRPr="005C73D8">
        <w:rPr>
          <w:rFonts w:eastAsia="Calibri" w:cs="Times New Roman"/>
        </w:rPr>
        <w:t xml:space="preserve"> and the owners are allowed to close the road</w:t>
      </w:r>
      <w:r w:rsidR="007543AA" w:rsidRPr="005C73D8">
        <w:rPr>
          <w:rFonts w:eastAsia="Calibri" w:cs="Times New Roman"/>
        </w:rPr>
        <w:t xml:space="preserve">. </w:t>
      </w:r>
      <w:r w:rsidR="00B80D4F" w:rsidRPr="005C73D8">
        <w:rPr>
          <w:rFonts w:eastAsia="Calibri" w:cs="Times New Roman"/>
        </w:rPr>
        <w:t>Another concern is the timing of the signals and arms being placed at the Malloy Street Crossing.</w:t>
      </w:r>
      <w:r w:rsidR="007543AA" w:rsidRPr="005C73D8">
        <w:rPr>
          <w:rFonts w:eastAsia="Calibri" w:cs="Times New Roman"/>
        </w:rPr>
        <w:t xml:space="preserve"> Town Manager </w:t>
      </w:r>
      <w:r w:rsidR="005C73D8" w:rsidRPr="005C73D8">
        <w:rPr>
          <w:rFonts w:eastAsia="Calibri" w:cs="Times New Roman"/>
        </w:rPr>
        <w:t xml:space="preserve">Bordeaux </w:t>
      </w:r>
      <w:r w:rsidR="007543AA" w:rsidRPr="005C73D8">
        <w:rPr>
          <w:rFonts w:eastAsia="Calibri" w:cs="Times New Roman"/>
        </w:rPr>
        <w:t xml:space="preserve">advised </w:t>
      </w:r>
      <w:r w:rsidR="00B80D4F" w:rsidRPr="005C73D8">
        <w:rPr>
          <w:rFonts w:eastAsia="Calibri" w:cs="Times New Roman"/>
        </w:rPr>
        <w:t>Ms. Dumas that</w:t>
      </w:r>
      <w:r w:rsidR="007543AA" w:rsidRPr="005C73D8">
        <w:rPr>
          <w:rFonts w:eastAsia="Calibri" w:cs="Times New Roman"/>
        </w:rPr>
        <w:t xml:space="preserve"> she will be following up with CSX </w:t>
      </w:r>
      <w:r w:rsidR="00B80D4F" w:rsidRPr="005C73D8">
        <w:rPr>
          <w:rFonts w:eastAsia="Calibri" w:cs="Times New Roman"/>
        </w:rPr>
        <w:t>to get more details on when this project will begin</w:t>
      </w:r>
      <w:r w:rsidR="007543AA" w:rsidRPr="005C73D8">
        <w:rPr>
          <w:rFonts w:eastAsia="Calibri" w:cs="Times New Roman"/>
        </w:rPr>
        <w:t>.</w:t>
      </w:r>
      <w:r w:rsidR="00FF55B7" w:rsidRPr="005C73D8">
        <w:rPr>
          <w:rFonts w:eastAsia="Calibri" w:cs="Times New Roman"/>
        </w:rPr>
        <w:t xml:space="preserve"> </w:t>
      </w:r>
    </w:p>
    <w:p w:rsidR="00BD0E78" w:rsidRPr="005C73D8" w:rsidRDefault="00BD0E78" w:rsidP="00BD0E78">
      <w:pPr>
        <w:pStyle w:val="ListParagraph"/>
        <w:rPr>
          <w:rFonts w:eastAsia="Calibri" w:cs="Times New Roman"/>
        </w:rPr>
      </w:pPr>
    </w:p>
    <w:p w:rsidR="005B00C5" w:rsidRPr="005C73D8" w:rsidRDefault="005B00C5" w:rsidP="0042477F">
      <w:pPr>
        <w:spacing w:after="240"/>
        <w:rPr>
          <w:rFonts w:eastAsia="Calibri" w:cs="Times New Roman"/>
        </w:rPr>
      </w:pPr>
      <w:r w:rsidRPr="005C73D8">
        <w:rPr>
          <w:rFonts w:eastAsia="Calibri" w:cs="Times New Roman"/>
        </w:rPr>
        <w:t>Mayor</w:t>
      </w:r>
      <w:r w:rsidR="009A6B75" w:rsidRPr="005C73D8">
        <w:rPr>
          <w:rFonts w:eastAsia="Calibri" w:cs="Times New Roman"/>
        </w:rPr>
        <w:t xml:space="preserve"> Morton closed the public forum after no others came forward</w:t>
      </w:r>
      <w:r w:rsidR="00085076" w:rsidRPr="005C73D8">
        <w:rPr>
          <w:rFonts w:eastAsia="Calibri" w:cs="Times New Roman"/>
        </w:rPr>
        <w:t>.</w:t>
      </w:r>
    </w:p>
    <w:p w:rsidR="00647866" w:rsidRPr="005C73D8" w:rsidRDefault="00647866" w:rsidP="00647866">
      <w:pPr>
        <w:ind w:left="720" w:hanging="720"/>
        <w:rPr>
          <w:rFonts w:eastAsia="Calibri" w:cs="Times New Roman"/>
          <w:b/>
          <w:sz w:val="24"/>
          <w:szCs w:val="24"/>
          <w:u w:val="single"/>
        </w:rPr>
      </w:pPr>
      <w:r w:rsidRPr="005C73D8">
        <w:rPr>
          <w:rFonts w:eastAsia="Calibri" w:cs="Times New Roman"/>
          <w:b/>
          <w:sz w:val="24"/>
          <w:szCs w:val="24"/>
          <w:u w:val="single"/>
        </w:rPr>
        <w:t>OLD BUSINESS</w:t>
      </w:r>
    </w:p>
    <w:p w:rsidR="00647866" w:rsidRPr="005C73D8" w:rsidRDefault="00647866" w:rsidP="00647866">
      <w:pPr>
        <w:rPr>
          <w:rFonts w:eastAsia="Calibri" w:cs="Times New Roman"/>
        </w:rPr>
      </w:pPr>
    </w:p>
    <w:p w:rsidR="00647866" w:rsidRPr="005C73D8" w:rsidRDefault="00647866" w:rsidP="00647866">
      <w:pPr>
        <w:numPr>
          <w:ilvl w:val="0"/>
          <w:numId w:val="47"/>
        </w:numPr>
        <w:contextualSpacing/>
        <w:rPr>
          <w:rFonts w:eastAsia="Calibri" w:cs="Times New Roman"/>
          <w:b/>
        </w:rPr>
      </w:pPr>
      <w:r w:rsidRPr="005C73D8">
        <w:rPr>
          <w:rFonts w:eastAsia="Calibri" w:cs="Times New Roman"/>
          <w:b/>
        </w:rPr>
        <w:t xml:space="preserve">Adjustment to 2017-2018 Budget for contingency and training </w:t>
      </w:r>
    </w:p>
    <w:p w:rsidR="00B1756E" w:rsidRPr="005C73D8" w:rsidRDefault="00B1756E" w:rsidP="00B1756E">
      <w:pPr>
        <w:ind w:left="720"/>
        <w:contextualSpacing/>
        <w:rPr>
          <w:rFonts w:eastAsia="Calibri" w:cs="Times New Roman"/>
        </w:rPr>
      </w:pPr>
    </w:p>
    <w:p w:rsidR="00C46037" w:rsidRPr="005C73D8" w:rsidRDefault="00C46037" w:rsidP="00C46037">
      <w:pPr>
        <w:ind w:left="360"/>
        <w:contextualSpacing/>
        <w:rPr>
          <w:rFonts w:eastAsia="Calibri" w:cs="Times New Roman"/>
        </w:rPr>
      </w:pPr>
      <w:r w:rsidRPr="005C73D8">
        <w:t xml:space="preserve">Mayor Morton requested a motion to </w:t>
      </w:r>
      <w:r w:rsidRPr="005C73D8">
        <w:rPr>
          <w:rFonts w:eastAsia="Calibri" w:cs="Times New Roman"/>
        </w:rPr>
        <w:t xml:space="preserve">Adjustment to 2017-2018 Budget for contingency and </w:t>
      </w:r>
      <w:r w:rsidR="005C73D8" w:rsidRPr="005C73D8">
        <w:rPr>
          <w:rFonts w:eastAsia="Calibri" w:cs="Times New Roman"/>
        </w:rPr>
        <w:t xml:space="preserve">training. </w:t>
      </w:r>
      <w:r w:rsidR="00014095" w:rsidRPr="005C73D8">
        <w:t>Commissioner McDougald</w:t>
      </w:r>
      <w:r w:rsidRPr="005C73D8">
        <w:t xml:space="preserve"> made the motion, Commissioner Gilmore second the motion. The vote was unanimous</w:t>
      </w:r>
      <w:r w:rsidR="00511957" w:rsidRPr="005C73D8">
        <w:t>, the motion was carried</w:t>
      </w:r>
      <w:r w:rsidRPr="005C73D8">
        <w:t xml:space="preserve"> to adjust the 2017-2018 budget.  </w:t>
      </w:r>
    </w:p>
    <w:p w:rsidR="00C46037" w:rsidRPr="005C73D8" w:rsidRDefault="00C46037" w:rsidP="00C46037">
      <w:pPr>
        <w:ind w:left="360"/>
        <w:contextualSpacing/>
        <w:rPr>
          <w:rFonts w:eastAsia="Calibri" w:cs="Times New Roman"/>
        </w:rPr>
      </w:pPr>
    </w:p>
    <w:p w:rsidR="00647866" w:rsidRPr="005C73D8" w:rsidRDefault="00B1756E" w:rsidP="00647866">
      <w:pPr>
        <w:numPr>
          <w:ilvl w:val="0"/>
          <w:numId w:val="47"/>
        </w:numPr>
        <w:contextualSpacing/>
        <w:rPr>
          <w:rFonts w:eastAsia="Calibri" w:cs="Times New Roman"/>
          <w:b/>
        </w:rPr>
      </w:pPr>
      <w:r w:rsidRPr="005C73D8">
        <w:rPr>
          <w:rFonts w:eastAsia="Calibri" w:cs="Times New Roman"/>
          <w:b/>
        </w:rPr>
        <w:t>2016-2017 Audit Preparation -</w:t>
      </w:r>
      <w:r w:rsidR="00C46037" w:rsidRPr="005C73D8">
        <w:rPr>
          <w:rFonts w:eastAsia="Calibri" w:cs="Times New Roman"/>
          <w:b/>
        </w:rPr>
        <w:t xml:space="preserve">Allow the Finance Director to make necessary amendments and adjustments to prepare final documentation </w:t>
      </w:r>
      <w:r w:rsidRPr="005C73D8">
        <w:rPr>
          <w:rFonts w:eastAsia="Calibri" w:cs="Times New Roman"/>
          <w:b/>
        </w:rPr>
        <w:t>Auditor</w:t>
      </w:r>
      <w:r w:rsidR="00647866" w:rsidRPr="005C73D8">
        <w:rPr>
          <w:rFonts w:eastAsia="Calibri" w:cs="Times New Roman"/>
          <w:b/>
        </w:rPr>
        <w:t xml:space="preserve"> </w:t>
      </w:r>
    </w:p>
    <w:p w:rsidR="00B1756E" w:rsidRPr="005C73D8" w:rsidRDefault="00B1756E" w:rsidP="00B1756E">
      <w:pPr>
        <w:ind w:left="720"/>
        <w:contextualSpacing/>
        <w:rPr>
          <w:rFonts w:eastAsia="Calibri" w:cs="Times New Roman"/>
          <w:b/>
        </w:rPr>
      </w:pPr>
    </w:p>
    <w:p w:rsidR="00C46037" w:rsidRPr="005C73D8" w:rsidRDefault="00C46037" w:rsidP="00C46037">
      <w:pPr>
        <w:ind w:left="360"/>
        <w:contextualSpacing/>
      </w:pPr>
      <w:r w:rsidRPr="005C73D8">
        <w:t>Mayor Morton requested a motion to</w:t>
      </w:r>
      <w:r w:rsidRPr="005C73D8">
        <w:rPr>
          <w:rFonts w:eastAsia="Calibri" w:cs="Times New Roman"/>
        </w:rPr>
        <w:t xml:space="preserve"> </w:t>
      </w:r>
      <w:r w:rsidR="0049211D" w:rsidRPr="005C73D8">
        <w:rPr>
          <w:rFonts w:eastAsia="Calibri" w:cs="Times New Roman"/>
        </w:rPr>
        <w:t>a</w:t>
      </w:r>
      <w:r w:rsidR="00B1756E" w:rsidRPr="005C73D8">
        <w:rPr>
          <w:rFonts w:eastAsia="Calibri" w:cs="Times New Roman"/>
        </w:rPr>
        <w:t xml:space="preserve">llow </w:t>
      </w:r>
      <w:r w:rsidRPr="005C73D8">
        <w:rPr>
          <w:rFonts w:eastAsia="Calibri" w:cs="Times New Roman"/>
        </w:rPr>
        <w:t>the Finance Director to make necessary amendments and adjustments to prepare final documentation</w:t>
      </w:r>
      <w:r w:rsidR="00B1756E" w:rsidRPr="005C73D8">
        <w:rPr>
          <w:rFonts w:eastAsia="Calibri" w:cs="Times New Roman"/>
        </w:rPr>
        <w:t xml:space="preserve"> for the Audit</w:t>
      </w:r>
      <w:r w:rsidR="0049211D" w:rsidRPr="005C73D8">
        <w:rPr>
          <w:rFonts w:eastAsia="Calibri" w:cs="Times New Roman"/>
        </w:rPr>
        <w:t>or</w:t>
      </w:r>
      <w:r w:rsidRPr="005C73D8">
        <w:rPr>
          <w:rFonts w:eastAsia="Calibri" w:cs="Times New Roman"/>
        </w:rPr>
        <w:t xml:space="preserve">. </w:t>
      </w:r>
      <w:r w:rsidRPr="005C73D8">
        <w:t>Commissioner McDowell made the motion, Commissioner McDougald second the motion. The vote was unanimous</w:t>
      </w:r>
      <w:r w:rsidR="005C73D8">
        <w:t>ly approved</w:t>
      </w:r>
      <w:r w:rsidR="00975078" w:rsidRPr="005C73D8">
        <w:t xml:space="preserve"> for</w:t>
      </w:r>
      <w:r w:rsidR="0049211D" w:rsidRPr="005C73D8">
        <w:t xml:space="preserve"> the</w:t>
      </w:r>
      <w:r w:rsidR="00975078" w:rsidRPr="005C73D8">
        <w:t xml:space="preserve"> </w:t>
      </w:r>
      <w:r w:rsidR="0049211D" w:rsidRPr="005C73D8">
        <w:t>finance director</w:t>
      </w:r>
      <w:r w:rsidRPr="005C73D8">
        <w:t xml:space="preserve"> to </w:t>
      </w:r>
      <w:r w:rsidR="00014095" w:rsidRPr="005C73D8">
        <w:t xml:space="preserve">make necessary amendments and adjustments to prepare final documentation for the </w:t>
      </w:r>
      <w:r w:rsidR="005C73D8">
        <w:t xml:space="preserve">Fiscal Year </w:t>
      </w:r>
      <w:r w:rsidR="00B1756E" w:rsidRPr="005C73D8">
        <w:t>2016-2017</w:t>
      </w:r>
      <w:r w:rsidR="005C73D8">
        <w:t xml:space="preserve"> </w:t>
      </w:r>
      <w:r w:rsidR="00B1756E" w:rsidRPr="005C73D8">
        <w:t>Audit</w:t>
      </w:r>
      <w:r w:rsidRPr="005C73D8">
        <w:t xml:space="preserve">.  </w:t>
      </w:r>
    </w:p>
    <w:p w:rsidR="00014095" w:rsidRPr="005C73D8" w:rsidRDefault="00014095" w:rsidP="00C46037">
      <w:pPr>
        <w:ind w:left="360"/>
        <w:contextualSpacing/>
        <w:rPr>
          <w:rFonts w:eastAsia="Calibri" w:cs="Times New Roman"/>
        </w:rPr>
      </w:pPr>
    </w:p>
    <w:p w:rsidR="00647866" w:rsidRPr="005C73D8" w:rsidRDefault="00647866" w:rsidP="00014095">
      <w:pPr>
        <w:pStyle w:val="ListParagraph"/>
        <w:numPr>
          <w:ilvl w:val="0"/>
          <w:numId w:val="47"/>
        </w:numPr>
        <w:rPr>
          <w:rFonts w:eastAsia="Calibri" w:cs="Times New Roman"/>
          <w:b/>
        </w:rPr>
      </w:pPr>
      <w:r w:rsidRPr="005C73D8">
        <w:rPr>
          <w:rFonts w:eastAsia="Calibri" w:cs="Times New Roman"/>
          <w:b/>
        </w:rPr>
        <w:t xml:space="preserve">Resolution Asset Inventory Assessment </w:t>
      </w:r>
      <w:r w:rsidR="005C73D8">
        <w:rPr>
          <w:rFonts w:eastAsia="Calibri" w:cs="Times New Roman"/>
          <w:b/>
        </w:rPr>
        <w:t>(AIA)</w:t>
      </w:r>
    </w:p>
    <w:p w:rsidR="00014095" w:rsidRPr="005C73D8" w:rsidRDefault="00014095" w:rsidP="00014095">
      <w:pPr>
        <w:ind w:left="360"/>
        <w:rPr>
          <w:rFonts w:eastAsia="Calibri" w:cs="Times New Roman"/>
          <w:b/>
        </w:rPr>
      </w:pPr>
    </w:p>
    <w:p w:rsidR="00743787" w:rsidRPr="005C73D8" w:rsidRDefault="00D7239D" w:rsidP="00B1756E">
      <w:r w:rsidRPr="005C73D8">
        <w:t>Manager Bordeaux mention</w:t>
      </w:r>
      <w:r w:rsidR="002D19EB" w:rsidRPr="005C73D8">
        <w:t>ed</w:t>
      </w:r>
      <w:r w:rsidRPr="005C73D8">
        <w:t xml:space="preserve"> that in</w:t>
      </w:r>
      <w:r w:rsidR="002D19EB" w:rsidRPr="005C73D8">
        <w:t xml:space="preserve"> the</w:t>
      </w:r>
      <w:r w:rsidRPr="005C73D8">
        <w:t xml:space="preserve"> </w:t>
      </w:r>
      <w:r w:rsidR="002D19EB" w:rsidRPr="005C73D8">
        <w:t xml:space="preserve">meeting </w:t>
      </w:r>
      <w:r w:rsidR="005C73D8">
        <w:t>last month the B</w:t>
      </w:r>
      <w:r w:rsidRPr="005C73D8">
        <w:t>oard app</w:t>
      </w:r>
      <w:r w:rsidR="005C73D8">
        <w:t>roved the contract for the AIA P</w:t>
      </w:r>
      <w:r w:rsidRPr="005C73D8">
        <w:t xml:space="preserve">roject </w:t>
      </w:r>
      <w:r w:rsidR="0049211D" w:rsidRPr="005C73D8">
        <w:t>Grant in the amount of $ 112,000.00 to perform wastewater</w:t>
      </w:r>
      <w:r w:rsidR="00FF77BD" w:rsidRPr="005C73D8">
        <w:t xml:space="preserve"> inventory</w:t>
      </w:r>
      <w:r w:rsidR="005C73D8">
        <w:t xml:space="preserve"> with </w:t>
      </w:r>
      <w:r w:rsidR="0049211D" w:rsidRPr="005C73D8">
        <w:t>$</w:t>
      </w:r>
      <w:r w:rsidR="00FF77BD" w:rsidRPr="005C73D8">
        <w:t xml:space="preserve"> 96,000</w:t>
      </w:r>
      <w:r w:rsidR="0049211D" w:rsidRPr="005C73D8">
        <w:t>.00</w:t>
      </w:r>
      <w:r w:rsidR="00743787" w:rsidRPr="005C73D8">
        <w:t xml:space="preserve"> of </w:t>
      </w:r>
    </w:p>
    <w:p w:rsidR="00014095" w:rsidRDefault="00743787" w:rsidP="00B1756E">
      <w:r w:rsidRPr="005C73D8">
        <w:t>$ 208,000.00</w:t>
      </w:r>
      <w:r w:rsidR="00FF77BD" w:rsidRPr="005C73D8">
        <w:t xml:space="preserve"> </w:t>
      </w:r>
      <w:r w:rsidR="0049211D" w:rsidRPr="005C73D8">
        <w:t xml:space="preserve">to perform water </w:t>
      </w:r>
      <w:r w:rsidR="00FF77BD" w:rsidRPr="005C73D8">
        <w:t>asset inventory.</w:t>
      </w:r>
      <w:r w:rsidRPr="005C73D8">
        <w:t xml:space="preserve"> Commissioner McDougald asked</w:t>
      </w:r>
      <w:r w:rsidR="00E84D48" w:rsidRPr="005C73D8">
        <w:t xml:space="preserve"> would the </w:t>
      </w:r>
      <w:r w:rsidR="00837177" w:rsidRPr="005C73D8">
        <w:t xml:space="preserve">fire </w:t>
      </w:r>
      <w:r w:rsidR="00E84D48" w:rsidRPr="005C73D8">
        <w:t xml:space="preserve">hydrants be covered </w:t>
      </w:r>
      <w:r w:rsidR="00837177" w:rsidRPr="005C73D8">
        <w:t xml:space="preserve">by the grant. </w:t>
      </w:r>
      <w:r w:rsidRPr="005C73D8">
        <w:t xml:space="preserve">Mike Apke </w:t>
      </w:r>
      <w:r w:rsidR="005C73D8">
        <w:t xml:space="preserve">with McGill and Associates </w:t>
      </w:r>
      <w:r w:rsidR="00E84D48" w:rsidRPr="005C73D8">
        <w:t>explained that the</w:t>
      </w:r>
      <w:r w:rsidR="00837177" w:rsidRPr="005C73D8">
        <w:t xml:space="preserve"> fire hydrants, valv</w:t>
      </w:r>
      <w:r w:rsidR="00E84D48" w:rsidRPr="005C73D8">
        <w:t>es, manholes,</w:t>
      </w:r>
      <w:r w:rsidR="00837177" w:rsidRPr="005C73D8">
        <w:t xml:space="preserve"> and</w:t>
      </w:r>
      <w:r w:rsidR="005C73D8">
        <w:t xml:space="preserve"> lift stations</w:t>
      </w:r>
      <w:r w:rsidR="00E84D48" w:rsidRPr="005C73D8">
        <w:t xml:space="preserve"> </w:t>
      </w:r>
      <w:r w:rsidR="00837177" w:rsidRPr="005C73D8">
        <w:t>will included.</w:t>
      </w:r>
      <w:r w:rsidR="00FF77BD" w:rsidRPr="005C73D8">
        <w:t xml:space="preserve"> </w:t>
      </w:r>
      <w:r w:rsidR="00014095" w:rsidRPr="005C73D8">
        <w:t>Ma</w:t>
      </w:r>
      <w:r w:rsidR="00B1756E" w:rsidRPr="005C73D8">
        <w:t>yor Morton requested a motion for</w:t>
      </w:r>
      <w:r w:rsidR="00014095" w:rsidRPr="005C73D8">
        <w:rPr>
          <w:rFonts w:eastAsia="Calibri" w:cs="Times New Roman"/>
        </w:rPr>
        <w:t xml:space="preserve"> </w:t>
      </w:r>
      <w:r w:rsidR="00B1756E" w:rsidRPr="005C73D8">
        <w:rPr>
          <w:rFonts w:eastAsia="Calibri" w:cs="Times New Roman"/>
        </w:rPr>
        <w:t>approval of the Asset Inventory Assessment</w:t>
      </w:r>
      <w:r w:rsidR="00975078" w:rsidRPr="005C73D8">
        <w:rPr>
          <w:rFonts w:eastAsia="Calibri" w:cs="Times New Roman"/>
        </w:rPr>
        <w:t xml:space="preserve"> Resolution</w:t>
      </w:r>
      <w:r w:rsidR="00B1756E" w:rsidRPr="005C73D8">
        <w:rPr>
          <w:rFonts w:eastAsia="Calibri" w:cs="Times New Roman"/>
        </w:rPr>
        <w:t>.</w:t>
      </w:r>
      <w:r w:rsidR="00014095" w:rsidRPr="005C73D8">
        <w:rPr>
          <w:rFonts w:eastAsia="Calibri" w:cs="Times New Roman"/>
        </w:rPr>
        <w:t xml:space="preserve"> </w:t>
      </w:r>
      <w:r w:rsidR="00014095" w:rsidRPr="005C73D8">
        <w:t xml:space="preserve">Commissioner </w:t>
      </w:r>
      <w:r w:rsidR="00975078" w:rsidRPr="005C73D8">
        <w:t xml:space="preserve">McDougald </w:t>
      </w:r>
      <w:r w:rsidR="00014095" w:rsidRPr="005C73D8">
        <w:t>made the motion, Commissioner McD</w:t>
      </w:r>
      <w:r w:rsidR="00975078" w:rsidRPr="005C73D8">
        <w:t>owell</w:t>
      </w:r>
      <w:r w:rsidR="00014095" w:rsidRPr="005C73D8">
        <w:t xml:space="preserve"> second the motion. The vote was unanimous </w:t>
      </w:r>
      <w:r w:rsidR="00975078" w:rsidRPr="005C73D8">
        <w:t>approving the Asset Inventory Assessment Resolution.</w:t>
      </w:r>
      <w:r w:rsidR="00014095" w:rsidRPr="005C73D8">
        <w:t xml:space="preserve">  </w:t>
      </w:r>
    </w:p>
    <w:p w:rsidR="005C73D8" w:rsidRDefault="005C73D8" w:rsidP="00B1756E"/>
    <w:p w:rsidR="00F76E83" w:rsidRDefault="00F76E83"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206594" w:rsidRDefault="00206594" w:rsidP="00F76E83">
      <w:pPr>
        <w:jc w:val="center"/>
        <w:rPr>
          <w:b/>
          <w:sz w:val="24"/>
          <w:szCs w:val="24"/>
        </w:rPr>
      </w:pPr>
    </w:p>
    <w:p w:rsidR="00F76E83" w:rsidRPr="00973D3C" w:rsidRDefault="00F76E83" w:rsidP="00F76E83">
      <w:pPr>
        <w:jc w:val="center"/>
        <w:rPr>
          <w:b/>
          <w:sz w:val="28"/>
          <w:szCs w:val="28"/>
        </w:rPr>
      </w:pPr>
      <w:r w:rsidRPr="00973D3C">
        <w:rPr>
          <w:b/>
          <w:sz w:val="28"/>
          <w:szCs w:val="28"/>
        </w:rPr>
        <w:t>RESOLUTION # 06-20-2017</w:t>
      </w:r>
    </w:p>
    <w:p w:rsidR="00F76E83" w:rsidRDefault="00F76E83" w:rsidP="00F76E83">
      <w:pPr>
        <w:rPr>
          <w:sz w:val="24"/>
          <w:szCs w:val="24"/>
        </w:rPr>
      </w:pPr>
      <w:r>
        <w:rPr>
          <w:sz w:val="24"/>
          <w:szCs w:val="24"/>
        </w:rPr>
        <w:t xml:space="preserve">                                                           </w:t>
      </w:r>
    </w:p>
    <w:p w:rsidR="00F76E83" w:rsidRDefault="00F76E83" w:rsidP="00F76E83">
      <w:pPr>
        <w:rPr>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May 17, 2001</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Honorable Dean L. Spinks, Mayor</w:t>
      </w:r>
    </w:p>
    <w:p w:rsidR="00F76E83" w:rsidRPr="00C41C2C" w:rsidRDefault="00F76E83" w:rsidP="00F76E83">
      <w:pPr>
        <w:rPr>
          <w:vanish/>
          <w:sz w:val="24"/>
          <w:szCs w:val="24"/>
        </w:rPr>
      </w:pPr>
      <w:r w:rsidRPr="00C41C2C">
        <w:rPr>
          <w:vanish/>
          <w:sz w:val="24"/>
          <w:szCs w:val="24"/>
        </w:rPr>
        <w:t>City of Trinity</w:t>
      </w:r>
    </w:p>
    <w:p w:rsidR="00F76E83" w:rsidRPr="00C41C2C" w:rsidRDefault="00F76E83" w:rsidP="00F76E83">
      <w:pPr>
        <w:rPr>
          <w:vanish/>
          <w:sz w:val="24"/>
          <w:szCs w:val="24"/>
        </w:rPr>
      </w:pPr>
      <w:r w:rsidRPr="00C41C2C">
        <w:rPr>
          <w:vanish/>
          <w:sz w:val="24"/>
          <w:szCs w:val="24"/>
        </w:rPr>
        <w:t>Post Office Box 50</w:t>
      </w:r>
    </w:p>
    <w:p w:rsidR="00F76E83" w:rsidRPr="00C41C2C" w:rsidRDefault="00F76E83" w:rsidP="00F76E83">
      <w:pPr>
        <w:rPr>
          <w:vanish/>
          <w:sz w:val="24"/>
          <w:szCs w:val="24"/>
        </w:rPr>
      </w:pPr>
      <w:r w:rsidRPr="00C41C2C">
        <w:rPr>
          <w:vanish/>
          <w:sz w:val="24"/>
          <w:szCs w:val="24"/>
        </w:rPr>
        <w:t>Trinity, North Carolina  27370</w:t>
      </w:r>
      <w:r w:rsidRPr="00C41C2C">
        <w:rPr>
          <w:vanish/>
          <w:sz w:val="24"/>
          <w:szCs w:val="24"/>
        </w:rPr>
        <w:tab/>
      </w:r>
      <w:r w:rsidRPr="00C41C2C">
        <w:rPr>
          <w:vanish/>
          <w:sz w:val="24"/>
          <w:szCs w:val="24"/>
        </w:rPr>
        <w:tab/>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b/>
          <w:bCs/>
          <w:vanish/>
          <w:sz w:val="24"/>
          <w:szCs w:val="24"/>
        </w:rPr>
        <w:t>SUBJECT:</w:t>
      </w:r>
      <w:r w:rsidRPr="00C41C2C">
        <w:rPr>
          <w:vanish/>
          <w:sz w:val="24"/>
          <w:szCs w:val="24"/>
        </w:rPr>
        <w:tab/>
        <w:t>Approval – City of Trinity</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hase 1A and Phase 1B Sewer System Improvements</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Amendment No. 1 to the Preliminary Engineering Report</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Dated March 16, 1999)</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roject No.  E-SRG-C-01-011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Dear Mayor Spinks:</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Construction Grants and Loans Section has completed its review of the City of Trinity’s Preliminary Engineering Report.  The project consists of 165 linear feet of 16-inch diameter gravity sewer, 4,715 linear feet of 12-inch diameter gravity sewer, 23,285 linear feet of 8-inch diameter gravity sewer, 4,725 linear feet of 8-inch diameter force main, 4,565 linear feet of 4-inch force main, and a 139-gallon per minute pump station with a standby power generator.  The 8-inch force main, all of which is “dry”, and sewer services, beyond the road’s right-of-way, are not eligible for grant funding.  The total estimated project cost is $3,175,000 and a State Clean Water Bond Grant up to the amount of $3,000,000 will fund the grant’s eligible portion of the project.</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subject, City of Trinity’s Preliminary Engineering Report, is hereby approved.</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If you have any questions concerning this matter, please contact Mr. Larry Horton, P. E. of our staff at (919) 715-622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Sincerely,</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John R. Blower, P. E., Chief</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Construction Grants &amp; Loans Section</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KLH/dr</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cc:</w:t>
      </w:r>
      <w:r w:rsidRPr="00C41C2C">
        <w:rPr>
          <w:vanish/>
          <w:sz w:val="24"/>
          <w:szCs w:val="24"/>
        </w:rPr>
        <w:tab/>
        <w:t>Alan Thornton, City of Trinity</w:t>
      </w:r>
    </w:p>
    <w:p w:rsidR="00F76E83" w:rsidRPr="00C41C2C" w:rsidRDefault="00F76E83" w:rsidP="00F76E83">
      <w:pPr>
        <w:rPr>
          <w:vanish/>
          <w:sz w:val="24"/>
          <w:szCs w:val="24"/>
        </w:rPr>
      </w:pPr>
      <w:r w:rsidRPr="00C41C2C">
        <w:rPr>
          <w:vanish/>
          <w:sz w:val="24"/>
          <w:szCs w:val="24"/>
        </w:rPr>
        <w:tab/>
        <w:t>Randy McNeill, P. E., Davis-Martin-Powell</w:t>
      </w:r>
    </w:p>
    <w:p w:rsidR="00F76E83" w:rsidRPr="00C41C2C" w:rsidRDefault="00F76E83" w:rsidP="00F76E83">
      <w:pPr>
        <w:rPr>
          <w:vanish/>
          <w:sz w:val="24"/>
          <w:szCs w:val="24"/>
        </w:rPr>
      </w:pPr>
      <w:r w:rsidRPr="00C41C2C">
        <w:rPr>
          <w:vanish/>
          <w:sz w:val="24"/>
          <w:szCs w:val="24"/>
        </w:rPr>
        <w:tab/>
        <w:t>Winston-Salem Regional Office - DWQ</w:t>
      </w:r>
    </w:p>
    <w:p w:rsidR="00F76E83" w:rsidRPr="00C41C2C" w:rsidRDefault="00F76E83" w:rsidP="00F76E83">
      <w:pPr>
        <w:rPr>
          <w:vanish/>
          <w:sz w:val="24"/>
          <w:szCs w:val="24"/>
        </w:rPr>
      </w:pPr>
      <w:r w:rsidRPr="00C41C2C">
        <w:rPr>
          <w:vanish/>
          <w:sz w:val="24"/>
          <w:szCs w:val="24"/>
        </w:rPr>
        <w:tab/>
        <w:t>Amy Simes, P. E.</w:t>
      </w:r>
    </w:p>
    <w:p w:rsidR="00F76E83" w:rsidRPr="00C41C2C" w:rsidRDefault="00F76E83" w:rsidP="00F76E83">
      <w:pPr>
        <w:rPr>
          <w:vanish/>
          <w:sz w:val="24"/>
          <w:szCs w:val="24"/>
        </w:rPr>
      </w:pPr>
      <w:r w:rsidRPr="00C41C2C">
        <w:rPr>
          <w:vanish/>
          <w:sz w:val="24"/>
          <w:szCs w:val="24"/>
        </w:rPr>
        <w:tab/>
        <w:t>Daniel Blaisdell, P. E.</w:t>
      </w:r>
    </w:p>
    <w:p w:rsidR="00F76E83" w:rsidRPr="00C41C2C" w:rsidRDefault="00F76E83" w:rsidP="00F76E83">
      <w:pPr>
        <w:rPr>
          <w:vanish/>
          <w:sz w:val="24"/>
          <w:szCs w:val="24"/>
        </w:rPr>
      </w:pPr>
      <w:r w:rsidRPr="00C41C2C">
        <w:rPr>
          <w:vanish/>
          <w:sz w:val="24"/>
          <w:szCs w:val="24"/>
        </w:rPr>
        <w:tab/>
        <w:t>DMU/FEU/SRG</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May 17, 2001</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Honorable Dean L. Spinks, Mayor</w:t>
      </w:r>
    </w:p>
    <w:p w:rsidR="00F76E83" w:rsidRPr="00C41C2C" w:rsidRDefault="00F76E83" w:rsidP="00F76E83">
      <w:pPr>
        <w:rPr>
          <w:vanish/>
          <w:sz w:val="24"/>
          <w:szCs w:val="24"/>
        </w:rPr>
      </w:pPr>
      <w:r w:rsidRPr="00C41C2C">
        <w:rPr>
          <w:vanish/>
          <w:sz w:val="24"/>
          <w:szCs w:val="24"/>
        </w:rPr>
        <w:t>City of Trinity</w:t>
      </w:r>
    </w:p>
    <w:p w:rsidR="00F76E83" w:rsidRPr="00C41C2C" w:rsidRDefault="00F76E83" w:rsidP="00F76E83">
      <w:pPr>
        <w:rPr>
          <w:vanish/>
          <w:sz w:val="24"/>
          <w:szCs w:val="24"/>
        </w:rPr>
      </w:pPr>
      <w:r w:rsidRPr="00C41C2C">
        <w:rPr>
          <w:vanish/>
          <w:sz w:val="24"/>
          <w:szCs w:val="24"/>
        </w:rPr>
        <w:t>Post Office Box 50</w:t>
      </w:r>
    </w:p>
    <w:p w:rsidR="00F76E83" w:rsidRPr="00C41C2C" w:rsidRDefault="00F76E83" w:rsidP="00F76E83">
      <w:pPr>
        <w:rPr>
          <w:vanish/>
          <w:sz w:val="24"/>
          <w:szCs w:val="24"/>
        </w:rPr>
      </w:pPr>
      <w:r w:rsidRPr="00C41C2C">
        <w:rPr>
          <w:vanish/>
          <w:sz w:val="24"/>
          <w:szCs w:val="24"/>
        </w:rPr>
        <w:t>Trinity, North Carolina  27370</w:t>
      </w:r>
      <w:r w:rsidRPr="00C41C2C">
        <w:rPr>
          <w:vanish/>
          <w:sz w:val="24"/>
          <w:szCs w:val="24"/>
        </w:rPr>
        <w:tab/>
      </w:r>
      <w:r w:rsidRPr="00C41C2C">
        <w:rPr>
          <w:vanish/>
          <w:sz w:val="24"/>
          <w:szCs w:val="24"/>
        </w:rPr>
        <w:tab/>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b/>
          <w:bCs/>
          <w:vanish/>
          <w:sz w:val="24"/>
          <w:szCs w:val="24"/>
        </w:rPr>
        <w:t>SUBJECT:</w:t>
      </w:r>
      <w:r w:rsidRPr="00C41C2C">
        <w:rPr>
          <w:vanish/>
          <w:sz w:val="24"/>
          <w:szCs w:val="24"/>
        </w:rPr>
        <w:tab/>
        <w:t>Approval – City of Trinity</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hase 1A and Phase 1B Sewer System Improvements</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Amendment No. 1 to the Preliminary Engineering Report</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Dated March 16, 1999)</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roject No.  E-SRG-C-01-011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Dear Mayor Spinks:</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Construction Grants and Loans Section has completed its review of the City of Trinity’s Preliminary Engineering Report.  The project consists of 165 linear feet of 16-inch diameter gravity sewer, 4,715 linear feet of 12-inch diameter gravity sewer, 23,285 linear feet of 8-inch diameter gravity sewer, 4,725 linear feet of 8-inch diameter force main, 4,565 linear feet of 4-inch force main, and a 139-gallon per minute pump station with a standby power generator.  The 8-inch force main, all of which is “dry”, and sewer services, beyond the road’s right-of-way, are not eligible for grant funding.  The total estimated project cost is $3,175,000 and a State Clean Water Bond Grant up to the amount of $3,000,000 will fund the grant’s eligible portion of the project.</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subject, City of Trinity’s Preliminary Engineering Report, is hereby approved.</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If you have any questions concerning this matter, please contact Mr. Larry Horton, P. E. of our staff at (919) 715-622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Sincerely,</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John R. Blower, P. E., Chief</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Construction Grants &amp; Loans Section</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KLH/dr</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cc:</w:t>
      </w:r>
      <w:r w:rsidRPr="00C41C2C">
        <w:rPr>
          <w:vanish/>
          <w:sz w:val="24"/>
          <w:szCs w:val="24"/>
        </w:rPr>
        <w:tab/>
        <w:t>Alan Thornton, City of Trinity</w:t>
      </w:r>
    </w:p>
    <w:p w:rsidR="00F76E83" w:rsidRPr="00C41C2C" w:rsidRDefault="00F76E83" w:rsidP="00F76E83">
      <w:pPr>
        <w:rPr>
          <w:vanish/>
          <w:sz w:val="24"/>
          <w:szCs w:val="24"/>
        </w:rPr>
      </w:pPr>
      <w:r w:rsidRPr="00C41C2C">
        <w:rPr>
          <w:vanish/>
          <w:sz w:val="24"/>
          <w:szCs w:val="24"/>
        </w:rPr>
        <w:tab/>
        <w:t>Randy McNeill, P. E., Davis-Martin-Powell</w:t>
      </w:r>
    </w:p>
    <w:p w:rsidR="00F76E83" w:rsidRPr="00C41C2C" w:rsidRDefault="00F76E83" w:rsidP="00F76E83">
      <w:pPr>
        <w:rPr>
          <w:vanish/>
          <w:sz w:val="24"/>
          <w:szCs w:val="24"/>
        </w:rPr>
      </w:pPr>
      <w:r w:rsidRPr="00C41C2C">
        <w:rPr>
          <w:vanish/>
          <w:sz w:val="24"/>
          <w:szCs w:val="24"/>
        </w:rPr>
        <w:tab/>
        <w:t>Winston-Salem Regional Office - DWQ</w:t>
      </w:r>
    </w:p>
    <w:p w:rsidR="00F76E83" w:rsidRPr="00C41C2C" w:rsidRDefault="00F76E83" w:rsidP="00F76E83">
      <w:pPr>
        <w:rPr>
          <w:vanish/>
          <w:sz w:val="24"/>
          <w:szCs w:val="24"/>
        </w:rPr>
      </w:pPr>
      <w:r w:rsidRPr="00C41C2C">
        <w:rPr>
          <w:vanish/>
          <w:sz w:val="24"/>
          <w:szCs w:val="24"/>
        </w:rPr>
        <w:tab/>
        <w:t>Amy Simes, P. E.</w:t>
      </w:r>
    </w:p>
    <w:p w:rsidR="00F76E83" w:rsidRPr="00C41C2C" w:rsidRDefault="00F76E83" w:rsidP="00F76E83">
      <w:pPr>
        <w:rPr>
          <w:vanish/>
          <w:sz w:val="24"/>
          <w:szCs w:val="24"/>
        </w:rPr>
      </w:pPr>
      <w:r w:rsidRPr="00C41C2C">
        <w:rPr>
          <w:vanish/>
          <w:sz w:val="24"/>
          <w:szCs w:val="24"/>
        </w:rPr>
        <w:tab/>
        <w:t>Daniel Blaisdell, P. E.</w:t>
      </w:r>
    </w:p>
    <w:p w:rsidR="00F76E83" w:rsidRPr="00C41C2C" w:rsidRDefault="00F76E83" w:rsidP="00F76E83">
      <w:pPr>
        <w:rPr>
          <w:vanish/>
          <w:sz w:val="24"/>
          <w:szCs w:val="24"/>
        </w:rPr>
      </w:pPr>
      <w:r w:rsidRPr="00C41C2C">
        <w:rPr>
          <w:vanish/>
          <w:sz w:val="24"/>
          <w:szCs w:val="24"/>
        </w:rPr>
        <w:tab/>
        <w:t>DMU/FEU/SRG</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May 17, 2001</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Honorable Dean L. Spinks, Mayor</w:t>
      </w:r>
    </w:p>
    <w:p w:rsidR="00F76E83" w:rsidRPr="00C41C2C" w:rsidRDefault="00F76E83" w:rsidP="00F76E83">
      <w:pPr>
        <w:rPr>
          <w:vanish/>
          <w:sz w:val="24"/>
          <w:szCs w:val="24"/>
        </w:rPr>
      </w:pPr>
      <w:r w:rsidRPr="00C41C2C">
        <w:rPr>
          <w:vanish/>
          <w:sz w:val="24"/>
          <w:szCs w:val="24"/>
        </w:rPr>
        <w:t>City of Trinity</w:t>
      </w:r>
    </w:p>
    <w:p w:rsidR="00F76E83" w:rsidRPr="00C41C2C" w:rsidRDefault="00F76E83" w:rsidP="00F76E83">
      <w:pPr>
        <w:rPr>
          <w:vanish/>
          <w:sz w:val="24"/>
          <w:szCs w:val="24"/>
        </w:rPr>
      </w:pPr>
      <w:r w:rsidRPr="00C41C2C">
        <w:rPr>
          <w:vanish/>
          <w:sz w:val="24"/>
          <w:szCs w:val="24"/>
        </w:rPr>
        <w:t>Post Office Box 50</w:t>
      </w:r>
    </w:p>
    <w:p w:rsidR="00F76E83" w:rsidRPr="00C41C2C" w:rsidRDefault="00F76E83" w:rsidP="00F76E83">
      <w:pPr>
        <w:rPr>
          <w:vanish/>
          <w:sz w:val="24"/>
          <w:szCs w:val="24"/>
        </w:rPr>
      </w:pPr>
      <w:r w:rsidRPr="00C41C2C">
        <w:rPr>
          <w:vanish/>
          <w:sz w:val="24"/>
          <w:szCs w:val="24"/>
        </w:rPr>
        <w:t>Trinity, North Carolina  27370</w:t>
      </w:r>
      <w:r w:rsidRPr="00C41C2C">
        <w:rPr>
          <w:vanish/>
          <w:sz w:val="24"/>
          <w:szCs w:val="24"/>
        </w:rPr>
        <w:tab/>
      </w:r>
      <w:r w:rsidRPr="00C41C2C">
        <w:rPr>
          <w:vanish/>
          <w:sz w:val="24"/>
          <w:szCs w:val="24"/>
        </w:rPr>
        <w:tab/>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b/>
          <w:bCs/>
          <w:vanish/>
          <w:sz w:val="24"/>
          <w:szCs w:val="24"/>
        </w:rPr>
        <w:t>SUBJECT:</w:t>
      </w:r>
      <w:r w:rsidRPr="00C41C2C">
        <w:rPr>
          <w:vanish/>
          <w:sz w:val="24"/>
          <w:szCs w:val="24"/>
        </w:rPr>
        <w:tab/>
        <w:t>Approval – City of Trinity</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hase 1A and Phase 1B Sewer System Improvements</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Amendment No. 1 to the Preliminary Engineering Report</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Dated March 16, 1999)</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roject No.  E-SRG-C-01-011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Dear Mayor Spinks:</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Construction Grants and Loans Section has completed its review of the City of Trinity’s Preliminary Engineering Report.  The project consists of 165 linear feet of 16-inch diameter gravity sewer, 4,715 linear feet of 12-inch diameter gravity sewer, 23,285 linear feet of 8-inch diameter gravity sewer, 4,725 linear feet of 8-inch diameter force main, 4,565 linear feet of 4-inch force main, and a 139-gallon per minute pump station with a standby power generator.  The 8-inch force main, all of which is “dry”, and sewer services, beyond the road’s right-of-way, are not eligible for grant funding.  The total estimated project cost is $3,175,000 and a State Clean Water Bond Grant up to the amount of $3,000,000 will fund the grant’s eligible portion of the project.</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subject, City of Trinity’s Preliminary Engineering Report, is hereby approved.</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If you have any questions concerning this matter, please contact Mr. Larry Horton, P. E. of our staff at (919) 715-622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Sincerely,</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John R. Blower, P. E., Chief</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Construction Grants &amp; Loans Section</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KLH/dr</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cc:</w:t>
      </w:r>
      <w:r w:rsidRPr="00C41C2C">
        <w:rPr>
          <w:vanish/>
          <w:sz w:val="24"/>
          <w:szCs w:val="24"/>
        </w:rPr>
        <w:tab/>
        <w:t>Alan Thornton, City of Trinity</w:t>
      </w:r>
    </w:p>
    <w:p w:rsidR="00F76E83" w:rsidRPr="00C41C2C" w:rsidRDefault="00F76E83" w:rsidP="00F76E83">
      <w:pPr>
        <w:rPr>
          <w:vanish/>
          <w:sz w:val="24"/>
          <w:szCs w:val="24"/>
        </w:rPr>
      </w:pPr>
      <w:r w:rsidRPr="00C41C2C">
        <w:rPr>
          <w:vanish/>
          <w:sz w:val="24"/>
          <w:szCs w:val="24"/>
        </w:rPr>
        <w:tab/>
        <w:t>Randy McNeill, P. E., Davis-Martin-Powell</w:t>
      </w:r>
    </w:p>
    <w:p w:rsidR="00F76E83" w:rsidRPr="00C41C2C" w:rsidRDefault="00F76E83" w:rsidP="00F76E83">
      <w:pPr>
        <w:rPr>
          <w:vanish/>
          <w:sz w:val="24"/>
          <w:szCs w:val="24"/>
        </w:rPr>
      </w:pPr>
      <w:r w:rsidRPr="00C41C2C">
        <w:rPr>
          <w:vanish/>
          <w:sz w:val="24"/>
          <w:szCs w:val="24"/>
        </w:rPr>
        <w:tab/>
        <w:t>Winston-Salem Regional Office - DWQ</w:t>
      </w:r>
    </w:p>
    <w:p w:rsidR="00F76E83" w:rsidRPr="00C41C2C" w:rsidRDefault="00F76E83" w:rsidP="00F76E83">
      <w:pPr>
        <w:rPr>
          <w:vanish/>
          <w:sz w:val="24"/>
          <w:szCs w:val="24"/>
        </w:rPr>
      </w:pPr>
      <w:r w:rsidRPr="00C41C2C">
        <w:rPr>
          <w:vanish/>
          <w:sz w:val="24"/>
          <w:szCs w:val="24"/>
        </w:rPr>
        <w:tab/>
        <w:t>Amy Simes, P. E.</w:t>
      </w:r>
    </w:p>
    <w:p w:rsidR="00F76E83" w:rsidRPr="00C41C2C" w:rsidRDefault="00F76E83" w:rsidP="00F76E83">
      <w:pPr>
        <w:rPr>
          <w:vanish/>
          <w:sz w:val="24"/>
          <w:szCs w:val="24"/>
        </w:rPr>
      </w:pPr>
      <w:r w:rsidRPr="00C41C2C">
        <w:rPr>
          <w:vanish/>
          <w:sz w:val="24"/>
          <w:szCs w:val="24"/>
        </w:rPr>
        <w:tab/>
        <w:t>Daniel Blaisdell, P. E.</w:t>
      </w:r>
    </w:p>
    <w:p w:rsidR="00F76E83" w:rsidRPr="00C41C2C" w:rsidRDefault="00F76E83" w:rsidP="00F76E83">
      <w:pPr>
        <w:rPr>
          <w:vanish/>
          <w:sz w:val="24"/>
          <w:szCs w:val="24"/>
        </w:rPr>
      </w:pPr>
      <w:r w:rsidRPr="00C41C2C">
        <w:rPr>
          <w:vanish/>
          <w:sz w:val="24"/>
          <w:szCs w:val="24"/>
        </w:rPr>
        <w:tab/>
        <w:t>DMU/FEU/SRG</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May 17, 2001</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Honorable Dean L. Spinks, Mayor</w:t>
      </w:r>
    </w:p>
    <w:p w:rsidR="00F76E83" w:rsidRPr="00C41C2C" w:rsidRDefault="00F76E83" w:rsidP="00F76E83">
      <w:pPr>
        <w:rPr>
          <w:vanish/>
          <w:sz w:val="24"/>
          <w:szCs w:val="24"/>
        </w:rPr>
      </w:pPr>
      <w:r w:rsidRPr="00C41C2C">
        <w:rPr>
          <w:vanish/>
          <w:sz w:val="24"/>
          <w:szCs w:val="24"/>
        </w:rPr>
        <w:t>City of Trinity</w:t>
      </w:r>
    </w:p>
    <w:p w:rsidR="00F76E83" w:rsidRPr="00C41C2C" w:rsidRDefault="00F76E83" w:rsidP="00F76E83">
      <w:pPr>
        <w:rPr>
          <w:vanish/>
          <w:sz w:val="24"/>
          <w:szCs w:val="24"/>
        </w:rPr>
      </w:pPr>
      <w:r w:rsidRPr="00C41C2C">
        <w:rPr>
          <w:vanish/>
          <w:sz w:val="24"/>
          <w:szCs w:val="24"/>
        </w:rPr>
        <w:t>Post Office Box 50</w:t>
      </w:r>
    </w:p>
    <w:p w:rsidR="00F76E83" w:rsidRPr="00C41C2C" w:rsidRDefault="00F76E83" w:rsidP="00F76E83">
      <w:pPr>
        <w:rPr>
          <w:vanish/>
          <w:sz w:val="24"/>
          <w:szCs w:val="24"/>
        </w:rPr>
      </w:pPr>
      <w:r w:rsidRPr="00C41C2C">
        <w:rPr>
          <w:vanish/>
          <w:sz w:val="24"/>
          <w:szCs w:val="24"/>
        </w:rPr>
        <w:t>Trinity, North Carolina  27370</w:t>
      </w:r>
      <w:r w:rsidRPr="00C41C2C">
        <w:rPr>
          <w:vanish/>
          <w:sz w:val="24"/>
          <w:szCs w:val="24"/>
        </w:rPr>
        <w:tab/>
      </w:r>
      <w:r w:rsidRPr="00C41C2C">
        <w:rPr>
          <w:vanish/>
          <w:sz w:val="24"/>
          <w:szCs w:val="24"/>
        </w:rPr>
        <w:tab/>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b/>
          <w:bCs/>
          <w:vanish/>
          <w:sz w:val="24"/>
          <w:szCs w:val="24"/>
        </w:rPr>
        <w:t>SUBJECT:</w:t>
      </w:r>
      <w:r w:rsidRPr="00C41C2C">
        <w:rPr>
          <w:vanish/>
          <w:sz w:val="24"/>
          <w:szCs w:val="24"/>
        </w:rPr>
        <w:tab/>
        <w:t>Approval – City of Trinity</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hase 1A and Phase 1B Sewer System Improvements</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Amendment No. 1 to the Preliminary Engineering Report</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Dated March 16, 1999)</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Project No.  E-SRG-C-01-011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Dear Mayor Spinks:</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Construction Grants and Loans Section has completed its review of the City of Trinity’s Preliminary Engineering Report.  The project consists of 165 linear feet of 16-inch diameter gravity sewer, 4,715 linear feet of 12-inch diameter gravity sewer, 23,285 linear feet of 8-inch diameter gravity sewer, 4,725 linear feet of 8-inch diameter force main, 4,565 linear feet of 4-inch force main, and a 139-gallon per minute pump station with a standby power generator.  The 8-inch force main, all of which is “dry”, and sewer services, beyond the road’s right-of-way, are not eligible for grant funding.  The total estimated project cost is $3,175,000 and a State Clean Water Bond Grant up to the amount of $3,000,000 will fund the grant’s eligible portion of the project.</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The subject, City of Trinity’s Preliminary Engineering Report, is hereby approved.</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t>If you have any questions concerning this matter, please contact Mr. Larry Horton, P. E. of our staff at (919) 715-6225.</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Sincerely,</w:t>
      </w:r>
    </w:p>
    <w:p w:rsidR="00F76E83" w:rsidRPr="00C41C2C" w:rsidRDefault="00F76E83" w:rsidP="00F76E83">
      <w:pPr>
        <w:rPr>
          <w:vanish/>
          <w:sz w:val="24"/>
          <w:szCs w:val="24"/>
        </w:rPr>
      </w:pP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John R. Blower, P. E., Chief</w:t>
      </w:r>
    </w:p>
    <w:p w:rsidR="00F76E83" w:rsidRPr="00C41C2C" w:rsidRDefault="00F76E83" w:rsidP="00F76E83">
      <w:pPr>
        <w:rPr>
          <w:vanish/>
          <w:sz w:val="24"/>
          <w:szCs w:val="24"/>
        </w:rPr>
      </w:pP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r>
      <w:r w:rsidRPr="00C41C2C">
        <w:rPr>
          <w:vanish/>
          <w:sz w:val="24"/>
          <w:szCs w:val="24"/>
        </w:rPr>
        <w:tab/>
        <w:t>Construction Grants &amp; Loans Section</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KLH/dr</w:t>
      </w:r>
    </w:p>
    <w:p w:rsidR="00F76E83" w:rsidRPr="00C41C2C" w:rsidRDefault="00F76E83" w:rsidP="00F76E83">
      <w:pPr>
        <w:rPr>
          <w:vanish/>
          <w:sz w:val="24"/>
          <w:szCs w:val="24"/>
        </w:rPr>
      </w:pPr>
    </w:p>
    <w:p w:rsidR="00F76E83" w:rsidRPr="00C41C2C" w:rsidRDefault="00F76E83" w:rsidP="00F76E83">
      <w:pPr>
        <w:rPr>
          <w:vanish/>
          <w:sz w:val="24"/>
          <w:szCs w:val="24"/>
        </w:rPr>
      </w:pPr>
      <w:r w:rsidRPr="00C41C2C">
        <w:rPr>
          <w:vanish/>
          <w:sz w:val="24"/>
          <w:szCs w:val="24"/>
        </w:rPr>
        <w:t>cc:</w:t>
      </w:r>
      <w:r w:rsidRPr="00C41C2C">
        <w:rPr>
          <w:vanish/>
          <w:sz w:val="24"/>
          <w:szCs w:val="24"/>
        </w:rPr>
        <w:tab/>
        <w:t>Alan Thornton, City of Trinity</w:t>
      </w:r>
    </w:p>
    <w:p w:rsidR="00F76E83" w:rsidRPr="00C41C2C" w:rsidRDefault="00F76E83" w:rsidP="00F76E83">
      <w:pPr>
        <w:rPr>
          <w:vanish/>
          <w:sz w:val="24"/>
          <w:szCs w:val="24"/>
        </w:rPr>
      </w:pPr>
      <w:r w:rsidRPr="00C41C2C">
        <w:rPr>
          <w:vanish/>
          <w:sz w:val="24"/>
          <w:szCs w:val="24"/>
        </w:rPr>
        <w:tab/>
        <w:t>Randy McNeill, P. E., Davis-Martin-Powell</w:t>
      </w:r>
    </w:p>
    <w:p w:rsidR="00F76E83" w:rsidRPr="00C41C2C" w:rsidRDefault="00F76E83" w:rsidP="00F76E83">
      <w:pPr>
        <w:rPr>
          <w:vanish/>
          <w:sz w:val="24"/>
          <w:szCs w:val="24"/>
        </w:rPr>
      </w:pPr>
      <w:r w:rsidRPr="00C41C2C">
        <w:rPr>
          <w:vanish/>
          <w:sz w:val="24"/>
          <w:szCs w:val="24"/>
        </w:rPr>
        <w:tab/>
        <w:t>Winston-Salem Regional Office - DWQ</w:t>
      </w:r>
    </w:p>
    <w:p w:rsidR="00F76E83" w:rsidRPr="00C41C2C" w:rsidRDefault="00F76E83" w:rsidP="00F76E83">
      <w:pPr>
        <w:rPr>
          <w:vanish/>
          <w:sz w:val="24"/>
          <w:szCs w:val="24"/>
        </w:rPr>
      </w:pPr>
      <w:r w:rsidRPr="00C41C2C">
        <w:rPr>
          <w:vanish/>
          <w:sz w:val="24"/>
          <w:szCs w:val="24"/>
        </w:rPr>
        <w:tab/>
        <w:t>Amy Simes, P. E.</w:t>
      </w:r>
    </w:p>
    <w:p w:rsidR="00F76E83" w:rsidRPr="00C41C2C" w:rsidRDefault="00F76E83" w:rsidP="00F76E83">
      <w:pPr>
        <w:rPr>
          <w:vanish/>
          <w:sz w:val="24"/>
          <w:szCs w:val="24"/>
        </w:rPr>
      </w:pPr>
      <w:r w:rsidRPr="00C41C2C">
        <w:rPr>
          <w:vanish/>
          <w:sz w:val="24"/>
          <w:szCs w:val="24"/>
        </w:rPr>
        <w:tab/>
        <w:t>Daniel Blaisdell, P. E.</w:t>
      </w:r>
    </w:p>
    <w:p w:rsidR="00F76E83" w:rsidRPr="00C41C2C" w:rsidRDefault="00F76E83" w:rsidP="00F76E83">
      <w:pPr>
        <w:rPr>
          <w:vanish/>
          <w:sz w:val="24"/>
          <w:szCs w:val="24"/>
        </w:rPr>
      </w:pPr>
      <w:r w:rsidRPr="00C41C2C">
        <w:rPr>
          <w:vanish/>
          <w:sz w:val="24"/>
          <w:szCs w:val="24"/>
        </w:rPr>
        <w:tab/>
        <w:t>DMU/FEU/SRG</w:t>
      </w:r>
    </w:p>
    <w:p w:rsidR="00F76E83" w:rsidRDefault="00F76E83" w:rsidP="00F76E83">
      <w:pPr>
        <w:jc w:val="center"/>
        <w:rPr>
          <w:b/>
          <w:sz w:val="24"/>
          <w:szCs w:val="24"/>
        </w:rPr>
      </w:pPr>
      <w:r w:rsidRPr="007E4E01">
        <w:rPr>
          <w:b/>
          <w:sz w:val="24"/>
          <w:szCs w:val="24"/>
        </w:rPr>
        <w:t xml:space="preserve">RESOLUTION BY </w:t>
      </w:r>
      <w:r>
        <w:rPr>
          <w:b/>
          <w:sz w:val="24"/>
          <w:szCs w:val="24"/>
        </w:rPr>
        <w:t xml:space="preserve">THE BOARD OF COMMISSIONERS </w:t>
      </w:r>
    </w:p>
    <w:p w:rsidR="00F76E83" w:rsidRPr="007E4E01" w:rsidRDefault="00F76E83" w:rsidP="00F76E83">
      <w:pPr>
        <w:jc w:val="center"/>
        <w:rPr>
          <w:b/>
          <w:sz w:val="24"/>
          <w:szCs w:val="24"/>
        </w:rPr>
      </w:pPr>
      <w:r>
        <w:rPr>
          <w:b/>
          <w:sz w:val="24"/>
          <w:szCs w:val="24"/>
        </w:rPr>
        <w:t>FOR THE TOWN OF MAXTON</w:t>
      </w:r>
    </w:p>
    <w:p w:rsidR="00F76E83" w:rsidRPr="00C41C2C" w:rsidRDefault="00F76E83" w:rsidP="00F76E83">
      <w:pPr>
        <w:rPr>
          <w:sz w:val="24"/>
          <w:szCs w:val="24"/>
        </w:rPr>
      </w:pPr>
    </w:p>
    <w:p w:rsidR="00F76E83" w:rsidRPr="00C41C2C" w:rsidRDefault="00F76E83" w:rsidP="00F76E83">
      <w:pPr>
        <w:rPr>
          <w:sz w:val="24"/>
          <w:szCs w:val="24"/>
        </w:rPr>
      </w:pPr>
    </w:p>
    <w:p w:rsidR="00F76E83" w:rsidRPr="00C41C2C" w:rsidRDefault="00F76E83" w:rsidP="00F76E83">
      <w:pPr>
        <w:tabs>
          <w:tab w:val="left" w:pos="720"/>
          <w:tab w:val="left" w:pos="1440"/>
        </w:tabs>
        <w:ind w:left="1440" w:hanging="1440"/>
        <w:jc w:val="both"/>
        <w:rPr>
          <w:sz w:val="24"/>
          <w:szCs w:val="24"/>
        </w:rPr>
      </w:pPr>
      <w:r w:rsidRPr="00C41C2C">
        <w:rPr>
          <w:b/>
          <w:bCs/>
          <w:sz w:val="24"/>
          <w:szCs w:val="24"/>
        </w:rPr>
        <w:t>WHEREAS,</w:t>
      </w:r>
      <w:r w:rsidRPr="00C41C2C">
        <w:rPr>
          <w:sz w:val="24"/>
          <w:szCs w:val="24"/>
        </w:rPr>
        <w:tab/>
        <w:t xml:space="preserve">the North Carolina General Statutes Chapter 159G has created Asset Inventory and Assessment grants to assist eligible units of </w:t>
      </w:r>
      <w:r>
        <w:rPr>
          <w:sz w:val="24"/>
          <w:szCs w:val="24"/>
        </w:rPr>
        <w:t xml:space="preserve">the Town of Maxton </w:t>
      </w:r>
      <w:r w:rsidRPr="00C41C2C">
        <w:rPr>
          <w:sz w:val="24"/>
          <w:szCs w:val="24"/>
        </w:rPr>
        <w:t>government with meeting their water infrastructure needs, and</w:t>
      </w:r>
    </w:p>
    <w:p w:rsidR="00F76E83" w:rsidRPr="00C41C2C" w:rsidRDefault="00F76E83" w:rsidP="00F76E83">
      <w:pPr>
        <w:rPr>
          <w:sz w:val="24"/>
          <w:szCs w:val="24"/>
        </w:rPr>
      </w:pPr>
    </w:p>
    <w:p w:rsidR="00F76E83" w:rsidRPr="00C41C2C" w:rsidRDefault="00F76E83" w:rsidP="00F76E83">
      <w:pPr>
        <w:tabs>
          <w:tab w:val="left" w:pos="720"/>
          <w:tab w:val="left" w:pos="1440"/>
        </w:tabs>
        <w:ind w:left="1440" w:hanging="1440"/>
        <w:jc w:val="both"/>
        <w:rPr>
          <w:sz w:val="24"/>
          <w:szCs w:val="24"/>
        </w:rPr>
      </w:pPr>
      <w:r w:rsidRPr="00C41C2C">
        <w:rPr>
          <w:b/>
          <w:bCs/>
          <w:sz w:val="24"/>
          <w:szCs w:val="24"/>
        </w:rPr>
        <w:t>WHEREAS,</w:t>
      </w:r>
      <w:r w:rsidRPr="00C41C2C">
        <w:rPr>
          <w:sz w:val="24"/>
          <w:szCs w:val="24"/>
        </w:rPr>
        <w:tab/>
        <w:t>the North Carolina Department of Environmental Quality has offered a State Reserve Grant</w:t>
      </w:r>
      <w:r>
        <w:rPr>
          <w:sz w:val="24"/>
          <w:szCs w:val="24"/>
        </w:rPr>
        <w:t xml:space="preserve"> in the amount of </w:t>
      </w:r>
      <w:r w:rsidRPr="00C41C2C">
        <w:rPr>
          <w:sz w:val="24"/>
          <w:szCs w:val="24"/>
          <w:u w:val="single"/>
        </w:rPr>
        <w:t>$112,000.00</w:t>
      </w:r>
      <w:r w:rsidRPr="00C41C2C">
        <w:rPr>
          <w:sz w:val="24"/>
          <w:szCs w:val="24"/>
        </w:rPr>
        <w:t xml:space="preserve"> to perform </w:t>
      </w:r>
      <w:r>
        <w:rPr>
          <w:sz w:val="24"/>
          <w:szCs w:val="24"/>
        </w:rPr>
        <w:t xml:space="preserve">wastewater </w:t>
      </w:r>
      <w:r w:rsidRPr="00C41C2C">
        <w:rPr>
          <w:sz w:val="24"/>
          <w:szCs w:val="24"/>
        </w:rPr>
        <w:t xml:space="preserve">asset inventory and assessment work, </w:t>
      </w:r>
      <w:r>
        <w:rPr>
          <w:sz w:val="24"/>
          <w:szCs w:val="24"/>
        </w:rPr>
        <w:t xml:space="preserve">and a State Reserve Grant in the amount of </w:t>
      </w:r>
      <w:r w:rsidRPr="00C41C2C">
        <w:rPr>
          <w:sz w:val="24"/>
          <w:szCs w:val="24"/>
          <w:u w:val="single"/>
        </w:rPr>
        <w:t>$96,000.00</w:t>
      </w:r>
      <w:r>
        <w:rPr>
          <w:sz w:val="24"/>
          <w:szCs w:val="24"/>
        </w:rPr>
        <w:t xml:space="preserve"> to perform water asset inventory and assessment work, </w:t>
      </w:r>
      <w:r w:rsidRPr="00C41C2C">
        <w:rPr>
          <w:sz w:val="24"/>
          <w:szCs w:val="24"/>
        </w:rPr>
        <w:t>and</w:t>
      </w:r>
    </w:p>
    <w:p w:rsidR="00F76E83" w:rsidRPr="00C41C2C" w:rsidRDefault="00F76E83" w:rsidP="00F76E83">
      <w:pPr>
        <w:rPr>
          <w:sz w:val="24"/>
          <w:szCs w:val="24"/>
        </w:rPr>
      </w:pPr>
    </w:p>
    <w:p w:rsidR="00F76E83" w:rsidRDefault="00F76E83" w:rsidP="00F76E83">
      <w:pPr>
        <w:tabs>
          <w:tab w:val="left" w:pos="720"/>
          <w:tab w:val="left" w:pos="1440"/>
        </w:tabs>
        <w:ind w:left="1440" w:hanging="1440"/>
        <w:jc w:val="both"/>
        <w:rPr>
          <w:sz w:val="24"/>
          <w:szCs w:val="24"/>
        </w:rPr>
      </w:pPr>
      <w:r w:rsidRPr="00C41C2C">
        <w:rPr>
          <w:b/>
          <w:bCs/>
          <w:sz w:val="24"/>
          <w:szCs w:val="24"/>
        </w:rPr>
        <w:t>WHEREAS,</w:t>
      </w:r>
      <w:r w:rsidRPr="00C41C2C">
        <w:rPr>
          <w:sz w:val="24"/>
          <w:szCs w:val="24"/>
        </w:rPr>
        <w:tab/>
        <w:t xml:space="preserve">the </w:t>
      </w:r>
      <w:r>
        <w:rPr>
          <w:sz w:val="24"/>
          <w:szCs w:val="24"/>
        </w:rPr>
        <w:t>Town of Maxton</w:t>
      </w:r>
      <w:r w:rsidRPr="00C41C2C">
        <w:rPr>
          <w:sz w:val="24"/>
          <w:szCs w:val="24"/>
        </w:rPr>
        <w:t xml:space="preserve"> intends to perform said project in accordance with the agreed scope of work</w:t>
      </w:r>
      <w:r>
        <w:rPr>
          <w:sz w:val="24"/>
          <w:szCs w:val="24"/>
        </w:rPr>
        <w:t>.</w:t>
      </w:r>
    </w:p>
    <w:p w:rsidR="00F76E83" w:rsidRPr="00C41C2C" w:rsidRDefault="00F76E83" w:rsidP="00F76E83">
      <w:pPr>
        <w:tabs>
          <w:tab w:val="left" w:pos="720"/>
          <w:tab w:val="left" w:pos="1440"/>
        </w:tabs>
        <w:ind w:left="1440" w:hanging="1440"/>
        <w:jc w:val="both"/>
        <w:rPr>
          <w:sz w:val="24"/>
          <w:szCs w:val="24"/>
        </w:rPr>
      </w:pPr>
    </w:p>
    <w:p w:rsidR="00F76E83" w:rsidRPr="00C41C2C" w:rsidRDefault="00F76E83" w:rsidP="00F76E83">
      <w:pPr>
        <w:rPr>
          <w:sz w:val="24"/>
          <w:szCs w:val="24"/>
        </w:rPr>
      </w:pPr>
    </w:p>
    <w:p w:rsidR="00F76E83" w:rsidRPr="00C41C2C" w:rsidRDefault="00F76E83" w:rsidP="00F76E83">
      <w:pPr>
        <w:rPr>
          <w:sz w:val="24"/>
          <w:szCs w:val="24"/>
        </w:rPr>
      </w:pPr>
      <w:r w:rsidRPr="00C41C2C">
        <w:rPr>
          <w:b/>
          <w:bCs/>
          <w:sz w:val="24"/>
          <w:szCs w:val="24"/>
        </w:rPr>
        <w:t xml:space="preserve">NOW, THEREFORE, BE IT RESOLVED BY THE </w:t>
      </w:r>
      <w:r>
        <w:rPr>
          <w:b/>
          <w:bCs/>
          <w:sz w:val="24"/>
          <w:szCs w:val="24"/>
        </w:rPr>
        <w:t>BOARD OF COMMISSIONERS</w:t>
      </w:r>
      <w:r w:rsidRPr="00C41C2C">
        <w:rPr>
          <w:b/>
          <w:bCs/>
          <w:sz w:val="24"/>
          <w:szCs w:val="24"/>
        </w:rPr>
        <w:t xml:space="preserve"> OF THE </w:t>
      </w:r>
      <w:r>
        <w:rPr>
          <w:b/>
          <w:bCs/>
          <w:sz w:val="24"/>
          <w:szCs w:val="24"/>
        </w:rPr>
        <w:t>TOWN OF MAXTON</w:t>
      </w:r>
      <w:r w:rsidRPr="00C41C2C">
        <w:rPr>
          <w:b/>
          <w:bCs/>
          <w:sz w:val="24"/>
          <w:szCs w:val="24"/>
        </w:rPr>
        <w:t>:</w:t>
      </w:r>
    </w:p>
    <w:p w:rsidR="00F76E83" w:rsidRPr="00C41C2C" w:rsidRDefault="00F76E83" w:rsidP="00F76E83">
      <w:pPr>
        <w:rPr>
          <w:sz w:val="24"/>
          <w:szCs w:val="24"/>
        </w:rPr>
      </w:pPr>
    </w:p>
    <w:p w:rsidR="00F76E83" w:rsidRPr="00C41C2C" w:rsidRDefault="00F76E83" w:rsidP="00F76E83">
      <w:pPr>
        <w:ind w:left="720"/>
        <w:jc w:val="both"/>
        <w:rPr>
          <w:sz w:val="24"/>
          <w:szCs w:val="24"/>
        </w:rPr>
      </w:pPr>
      <w:r w:rsidRPr="00C41C2C">
        <w:rPr>
          <w:sz w:val="24"/>
          <w:szCs w:val="24"/>
        </w:rPr>
        <w:t xml:space="preserve">That </w:t>
      </w:r>
      <w:r>
        <w:rPr>
          <w:sz w:val="24"/>
          <w:szCs w:val="24"/>
        </w:rPr>
        <w:t>the Town of Maxton</w:t>
      </w:r>
      <w:r w:rsidRPr="00C41C2C">
        <w:rPr>
          <w:sz w:val="24"/>
          <w:szCs w:val="24"/>
        </w:rPr>
        <w:t xml:space="preserve"> does hereby accept the State Reserve Grant offer</w:t>
      </w:r>
      <w:r>
        <w:rPr>
          <w:sz w:val="24"/>
          <w:szCs w:val="24"/>
        </w:rPr>
        <w:t>s</w:t>
      </w:r>
      <w:r w:rsidRPr="00C41C2C">
        <w:rPr>
          <w:sz w:val="24"/>
          <w:szCs w:val="24"/>
        </w:rPr>
        <w:t xml:space="preserve"> of </w:t>
      </w:r>
      <w:r w:rsidRPr="00C41C2C">
        <w:rPr>
          <w:sz w:val="24"/>
          <w:szCs w:val="24"/>
          <w:u w:val="single"/>
        </w:rPr>
        <w:t>$112,000.00</w:t>
      </w:r>
      <w:r>
        <w:rPr>
          <w:sz w:val="24"/>
          <w:szCs w:val="24"/>
        </w:rPr>
        <w:t xml:space="preserve"> and </w:t>
      </w:r>
      <w:r w:rsidRPr="00C41C2C">
        <w:rPr>
          <w:sz w:val="24"/>
          <w:szCs w:val="24"/>
          <w:u w:val="single"/>
        </w:rPr>
        <w:t>$96,000.00</w:t>
      </w:r>
      <w:r w:rsidRPr="00C41C2C">
        <w:rPr>
          <w:sz w:val="24"/>
          <w:szCs w:val="24"/>
        </w:rPr>
        <w:t>.</w:t>
      </w:r>
    </w:p>
    <w:p w:rsidR="00F76E83" w:rsidRPr="00C41C2C" w:rsidRDefault="00F76E83" w:rsidP="00F76E83">
      <w:pPr>
        <w:rPr>
          <w:sz w:val="24"/>
          <w:szCs w:val="24"/>
        </w:rPr>
      </w:pPr>
    </w:p>
    <w:p w:rsidR="00F76E83" w:rsidRPr="00C41C2C" w:rsidRDefault="00F76E83" w:rsidP="00F76E83">
      <w:pPr>
        <w:ind w:left="720"/>
        <w:jc w:val="both"/>
        <w:rPr>
          <w:sz w:val="24"/>
          <w:szCs w:val="24"/>
        </w:rPr>
      </w:pPr>
      <w:r w:rsidRPr="00C41C2C">
        <w:rPr>
          <w:sz w:val="24"/>
          <w:szCs w:val="24"/>
        </w:rPr>
        <w:t xml:space="preserve">That the </w:t>
      </w:r>
      <w:r>
        <w:rPr>
          <w:sz w:val="24"/>
          <w:szCs w:val="24"/>
        </w:rPr>
        <w:t>Town of Maxton</w:t>
      </w:r>
      <w:r w:rsidRPr="00C41C2C">
        <w:rPr>
          <w:sz w:val="24"/>
          <w:szCs w:val="24"/>
        </w:rPr>
        <w:t xml:space="preserve"> does hereby give assurance to the North Carolina Department of Environmental Quality that any Conditions or Assurances contained in the Award Offer will be adhered to.</w:t>
      </w:r>
    </w:p>
    <w:p w:rsidR="00F76E83" w:rsidRPr="00C41C2C" w:rsidRDefault="00F76E83" w:rsidP="00F76E83">
      <w:pPr>
        <w:rPr>
          <w:sz w:val="24"/>
          <w:szCs w:val="24"/>
        </w:rPr>
      </w:pPr>
    </w:p>
    <w:p w:rsidR="00F76E83" w:rsidRDefault="00F76E83" w:rsidP="00F76E83">
      <w:pPr>
        <w:ind w:left="720"/>
        <w:jc w:val="both"/>
        <w:rPr>
          <w:sz w:val="24"/>
          <w:szCs w:val="24"/>
        </w:rPr>
      </w:pPr>
      <w:r w:rsidRPr="00C41C2C">
        <w:rPr>
          <w:sz w:val="24"/>
          <w:szCs w:val="24"/>
        </w:rPr>
        <w:t xml:space="preserve">That </w:t>
      </w:r>
      <w:r>
        <w:rPr>
          <w:sz w:val="24"/>
          <w:szCs w:val="24"/>
        </w:rPr>
        <w:t>Emmett Morton, Mayor</w:t>
      </w:r>
      <w:r w:rsidRPr="00C41C2C">
        <w:rPr>
          <w:sz w:val="24"/>
          <w:szCs w:val="24"/>
        </w:rPr>
        <w:t>, and successors so titled, is hereby authorized and directed to furnish such information as the appropriate State agency may request in connection with such application</w:t>
      </w:r>
      <w:r>
        <w:rPr>
          <w:sz w:val="24"/>
          <w:szCs w:val="24"/>
        </w:rPr>
        <w:t>s</w:t>
      </w:r>
      <w:r w:rsidRPr="00C41C2C">
        <w:rPr>
          <w:sz w:val="24"/>
          <w:szCs w:val="24"/>
        </w:rPr>
        <w:t xml:space="preserve"> or the project</w:t>
      </w:r>
      <w:r>
        <w:rPr>
          <w:sz w:val="24"/>
          <w:szCs w:val="24"/>
        </w:rPr>
        <w:t>s</w:t>
      </w:r>
      <w:r w:rsidRPr="00C41C2C">
        <w:rPr>
          <w:sz w:val="24"/>
          <w:szCs w:val="24"/>
        </w:rPr>
        <w:t>; to make the assurances as contained above; and to execute such other documents as may be required by the Division of Water Infrastructure.</w:t>
      </w:r>
    </w:p>
    <w:p w:rsidR="00F76E83" w:rsidRPr="00C41C2C" w:rsidRDefault="00F76E83" w:rsidP="00F76E83">
      <w:pPr>
        <w:rPr>
          <w:sz w:val="24"/>
          <w:szCs w:val="24"/>
        </w:rPr>
      </w:pPr>
    </w:p>
    <w:p w:rsidR="00F76E83" w:rsidRDefault="00F76E83" w:rsidP="00F76E83">
      <w:pPr>
        <w:rPr>
          <w:sz w:val="24"/>
          <w:szCs w:val="24"/>
        </w:rPr>
      </w:pPr>
      <w:r w:rsidRPr="00C41C2C">
        <w:rPr>
          <w:sz w:val="24"/>
          <w:szCs w:val="24"/>
        </w:rPr>
        <w:t xml:space="preserve">Adopted this the </w:t>
      </w:r>
      <w:r>
        <w:rPr>
          <w:sz w:val="24"/>
          <w:szCs w:val="24"/>
        </w:rPr>
        <w:t>20</w:t>
      </w:r>
      <w:r w:rsidRPr="00C41C2C">
        <w:rPr>
          <w:sz w:val="24"/>
          <w:szCs w:val="24"/>
          <w:vertAlign w:val="superscript"/>
        </w:rPr>
        <w:t>th</w:t>
      </w:r>
      <w:r>
        <w:rPr>
          <w:sz w:val="24"/>
          <w:szCs w:val="24"/>
        </w:rPr>
        <w:t xml:space="preserve"> day of June, 2017</w:t>
      </w:r>
      <w:r w:rsidRPr="00C41C2C">
        <w:rPr>
          <w:sz w:val="24"/>
          <w:szCs w:val="24"/>
        </w:rPr>
        <w:t xml:space="preserve"> </w:t>
      </w:r>
      <w:r>
        <w:rPr>
          <w:sz w:val="24"/>
          <w:szCs w:val="24"/>
        </w:rPr>
        <w:t>in Maxton, North Carolina.</w:t>
      </w:r>
    </w:p>
    <w:p w:rsidR="00F76E83" w:rsidRDefault="00F76E83" w:rsidP="00F76E83">
      <w:pPr>
        <w:rPr>
          <w:sz w:val="24"/>
          <w:szCs w:val="24"/>
        </w:rPr>
      </w:pPr>
    </w:p>
    <w:p w:rsidR="00F76E83" w:rsidRDefault="00F76E83" w:rsidP="00F76E83">
      <w:pPr>
        <w:rPr>
          <w:sz w:val="24"/>
          <w:szCs w:val="24"/>
        </w:rPr>
      </w:pPr>
      <w:r>
        <w:rPr>
          <w:sz w:val="24"/>
          <w:szCs w:val="24"/>
        </w:rPr>
        <w:t>Attested:</w:t>
      </w:r>
    </w:p>
    <w:p w:rsidR="00F76E83" w:rsidRDefault="00F76E83" w:rsidP="00F76E83">
      <w:pPr>
        <w:rPr>
          <w:sz w:val="24"/>
          <w:szCs w:val="24"/>
        </w:rPr>
      </w:pPr>
    </w:p>
    <w:p w:rsidR="00F76E83" w:rsidRDefault="00F76E83" w:rsidP="00F76E83">
      <w:pPr>
        <w:rPr>
          <w:sz w:val="24"/>
          <w:szCs w:val="24"/>
        </w:rPr>
      </w:pPr>
      <w:r>
        <w:rPr>
          <w:sz w:val="24"/>
          <w:szCs w:val="24"/>
        </w:rPr>
        <w:t>__________________________</w:t>
      </w:r>
      <w:r>
        <w:rPr>
          <w:sz w:val="24"/>
          <w:szCs w:val="24"/>
        </w:rPr>
        <w:tab/>
      </w:r>
      <w:r>
        <w:rPr>
          <w:sz w:val="24"/>
          <w:szCs w:val="24"/>
        </w:rPr>
        <w:tab/>
      </w:r>
      <w:r>
        <w:rPr>
          <w:sz w:val="24"/>
          <w:szCs w:val="24"/>
        </w:rPr>
        <w:tab/>
        <w:t>__________________________</w:t>
      </w:r>
    </w:p>
    <w:p w:rsidR="00F76E83" w:rsidRDefault="00F76E83" w:rsidP="00F76E83">
      <w:pPr>
        <w:rPr>
          <w:sz w:val="24"/>
          <w:szCs w:val="24"/>
        </w:rPr>
      </w:pPr>
      <w:r>
        <w:rPr>
          <w:sz w:val="24"/>
          <w:szCs w:val="24"/>
        </w:rPr>
        <w:t>Jacqueline Johnson, Town Clerk</w:t>
      </w:r>
      <w:r>
        <w:rPr>
          <w:sz w:val="24"/>
          <w:szCs w:val="24"/>
        </w:rPr>
        <w:tab/>
      </w:r>
      <w:r>
        <w:rPr>
          <w:sz w:val="24"/>
          <w:szCs w:val="24"/>
        </w:rPr>
        <w:tab/>
      </w:r>
      <w:r>
        <w:rPr>
          <w:sz w:val="24"/>
          <w:szCs w:val="24"/>
        </w:rPr>
        <w:tab/>
        <w:t xml:space="preserve">     Emmett Morton, Maxton</w:t>
      </w:r>
    </w:p>
    <w:p w:rsidR="00F76E83" w:rsidRDefault="00F76E83" w:rsidP="00F76E83">
      <w:pPr>
        <w:rPr>
          <w:sz w:val="24"/>
          <w:szCs w:val="24"/>
        </w:rPr>
      </w:pPr>
    </w:p>
    <w:p w:rsidR="00F76E83" w:rsidRDefault="00F76E83" w:rsidP="00F76E83">
      <w:pPr>
        <w:rPr>
          <w:sz w:val="24"/>
          <w:szCs w:val="24"/>
        </w:rPr>
      </w:pPr>
    </w:p>
    <w:p w:rsidR="00F76E83" w:rsidRDefault="00F76E83" w:rsidP="00F76E8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w:t>
      </w:r>
    </w:p>
    <w:p w:rsidR="00F76E83" w:rsidRDefault="00F76E83" w:rsidP="00F76E8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F76E83" w:rsidRDefault="00F76E83" w:rsidP="00F76E83">
      <w:pPr>
        <w:rPr>
          <w:sz w:val="24"/>
          <w:szCs w:val="24"/>
        </w:rPr>
      </w:pPr>
    </w:p>
    <w:p w:rsidR="00F76E83" w:rsidRPr="001F283E" w:rsidRDefault="00F76E83" w:rsidP="00F76E83">
      <w:pPr>
        <w:rPr>
          <w:sz w:val="24"/>
          <w:szCs w:val="24"/>
        </w:rPr>
      </w:pPr>
    </w:p>
    <w:p w:rsidR="00C46037" w:rsidRPr="005C73D8" w:rsidRDefault="00C46037" w:rsidP="0049211D">
      <w:pPr>
        <w:contextualSpacing/>
        <w:rPr>
          <w:rFonts w:eastAsia="Calibri" w:cs="Times New Roman"/>
        </w:rPr>
      </w:pPr>
    </w:p>
    <w:p w:rsidR="00647866" w:rsidRPr="005C73D8" w:rsidRDefault="00647866" w:rsidP="00647866">
      <w:pPr>
        <w:numPr>
          <w:ilvl w:val="0"/>
          <w:numId w:val="47"/>
        </w:numPr>
        <w:contextualSpacing/>
        <w:rPr>
          <w:rFonts w:eastAsia="Calibri" w:cs="Times New Roman"/>
          <w:b/>
        </w:rPr>
      </w:pPr>
      <w:r w:rsidRPr="005C73D8">
        <w:rPr>
          <w:rFonts w:eastAsia="Calibri" w:cs="Times New Roman"/>
          <w:b/>
        </w:rPr>
        <w:t>Approve Agreement for Engineering Ser</w:t>
      </w:r>
      <w:r w:rsidR="005C73D8">
        <w:rPr>
          <w:rFonts w:eastAsia="Calibri" w:cs="Times New Roman"/>
          <w:b/>
        </w:rPr>
        <w:t>vices with McGill Associates AIA</w:t>
      </w:r>
      <w:r w:rsidRPr="005C73D8">
        <w:rPr>
          <w:rFonts w:eastAsia="Calibri" w:cs="Times New Roman"/>
          <w:b/>
        </w:rPr>
        <w:t xml:space="preserve"> Grant</w:t>
      </w:r>
    </w:p>
    <w:p w:rsidR="00FF77BD" w:rsidRPr="005C73D8" w:rsidRDefault="00FF77BD" w:rsidP="00FF77BD">
      <w:pPr>
        <w:ind w:left="720"/>
        <w:contextualSpacing/>
        <w:rPr>
          <w:rFonts w:eastAsia="Calibri" w:cs="Times New Roman"/>
        </w:rPr>
      </w:pPr>
    </w:p>
    <w:p w:rsidR="00FF77BD" w:rsidRPr="005C73D8" w:rsidRDefault="00FF77BD" w:rsidP="00FF77BD">
      <w:pPr>
        <w:contextualSpacing/>
        <w:rPr>
          <w:rFonts w:eastAsia="Calibri" w:cs="Times New Roman"/>
        </w:rPr>
      </w:pPr>
      <w:r w:rsidRPr="005C73D8">
        <w:t>Mike Apke briefly discussed</w:t>
      </w:r>
      <w:r w:rsidR="00564CBD" w:rsidRPr="005C73D8">
        <w:t xml:space="preserve"> </w:t>
      </w:r>
      <w:r w:rsidR="00B47EE9" w:rsidRPr="005C73D8">
        <w:t>the AIA project will provide updated mapping of the water lines, fire hydrants</w:t>
      </w:r>
      <w:r w:rsidR="00502F09" w:rsidRPr="005C73D8">
        <w:t>, manholes,</w:t>
      </w:r>
      <w:r w:rsidR="00E84D48" w:rsidRPr="005C73D8">
        <w:t xml:space="preserve"> </w:t>
      </w:r>
      <w:r w:rsidR="00B47EE9" w:rsidRPr="005C73D8">
        <w:t>and</w:t>
      </w:r>
      <w:r w:rsidRPr="005C73D8">
        <w:t xml:space="preserve"> wastewater </w:t>
      </w:r>
      <w:r w:rsidR="00B47EE9" w:rsidRPr="005C73D8">
        <w:t xml:space="preserve">treatment system </w:t>
      </w:r>
      <w:r w:rsidRPr="005C73D8">
        <w:t>inventory. Mayor Morton requested a motion</w:t>
      </w:r>
      <w:r w:rsidR="00B47EE9" w:rsidRPr="005C73D8">
        <w:rPr>
          <w:rFonts w:eastAsia="Calibri" w:cs="Times New Roman"/>
        </w:rPr>
        <w:t xml:space="preserve"> </w:t>
      </w:r>
      <w:r w:rsidR="00564CBD" w:rsidRPr="005C73D8">
        <w:rPr>
          <w:rFonts w:eastAsia="Calibri" w:cs="Times New Roman"/>
        </w:rPr>
        <w:t>to a</w:t>
      </w:r>
      <w:r w:rsidR="00B47EE9" w:rsidRPr="005C73D8">
        <w:rPr>
          <w:rFonts w:eastAsia="Calibri" w:cs="Times New Roman"/>
        </w:rPr>
        <w:t xml:space="preserve">pprove the </w:t>
      </w:r>
      <w:r w:rsidR="005C73D8">
        <w:rPr>
          <w:rFonts w:eastAsia="Calibri" w:cs="Times New Roman"/>
        </w:rPr>
        <w:t>a</w:t>
      </w:r>
      <w:r w:rsidR="00B47EE9" w:rsidRPr="005C73D8">
        <w:rPr>
          <w:rFonts w:eastAsia="Calibri" w:cs="Times New Roman"/>
        </w:rPr>
        <w:t>greement for Engineering Serv</w:t>
      </w:r>
      <w:r w:rsidR="005C73D8">
        <w:rPr>
          <w:rFonts w:eastAsia="Calibri" w:cs="Times New Roman"/>
        </w:rPr>
        <w:t xml:space="preserve">ices with McGill Associates AIA </w:t>
      </w:r>
      <w:r w:rsidR="00B47EE9" w:rsidRPr="005C73D8">
        <w:rPr>
          <w:rFonts w:eastAsia="Calibri" w:cs="Times New Roman"/>
        </w:rPr>
        <w:t>Grant</w:t>
      </w:r>
      <w:r w:rsidRPr="005C73D8">
        <w:rPr>
          <w:rFonts w:eastAsia="Calibri" w:cs="Times New Roman"/>
        </w:rPr>
        <w:t>.</w:t>
      </w:r>
      <w:r w:rsidR="005C73D8">
        <w:rPr>
          <w:rFonts w:eastAsia="Calibri" w:cs="Times New Roman"/>
        </w:rPr>
        <w:t xml:space="preserve"> Mayor Morton asked will the T</w:t>
      </w:r>
      <w:r w:rsidR="00273324" w:rsidRPr="005C73D8">
        <w:rPr>
          <w:rFonts w:eastAsia="Calibri" w:cs="Times New Roman"/>
        </w:rPr>
        <w:t>own be able to view the</w:t>
      </w:r>
      <w:r w:rsidR="00837177" w:rsidRPr="005C73D8">
        <w:rPr>
          <w:rFonts w:eastAsia="Calibri" w:cs="Times New Roman"/>
        </w:rPr>
        <w:t xml:space="preserve"> information through GIS. Mr. Apke stated that </w:t>
      </w:r>
      <w:r w:rsidR="00273324" w:rsidRPr="005C73D8">
        <w:rPr>
          <w:rFonts w:eastAsia="Calibri" w:cs="Times New Roman"/>
        </w:rPr>
        <w:t xml:space="preserve">once the project is complete you will be able to locate </w:t>
      </w:r>
      <w:r w:rsidR="00837177" w:rsidRPr="005C73D8">
        <w:rPr>
          <w:rFonts w:eastAsia="Calibri" w:cs="Times New Roman"/>
        </w:rPr>
        <w:t xml:space="preserve">it all. </w:t>
      </w:r>
      <w:r w:rsidR="00564CBD" w:rsidRPr="005C73D8">
        <w:rPr>
          <w:rFonts w:eastAsia="Calibri" w:cs="Times New Roman"/>
        </w:rPr>
        <w:t>Mayor Pro Tem Hutchinson</w:t>
      </w:r>
      <w:r w:rsidRPr="005C73D8">
        <w:t xml:space="preserve"> made the motion, Commissioner </w:t>
      </w:r>
      <w:r w:rsidR="00564CBD" w:rsidRPr="005C73D8">
        <w:t xml:space="preserve">Gilmore </w:t>
      </w:r>
      <w:r w:rsidRPr="005C73D8">
        <w:t>second the motion. The vote was unanimous</w:t>
      </w:r>
      <w:r w:rsidR="005C73D8">
        <w:t>ly</w:t>
      </w:r>
      <w:r w:rsidRPr="005C73D8">
        <w:t xml:space="preserve"> approving </w:t>
      </w:r>
      <w:r w:rsidR="00564CBD" w:rsidRPr="005C73D8">
        <w:t xml:space="preserve">McGill Associates the </w:t>
      </w:r>
      <w:proofErr w:type="gramStart"/>
      <w:r w:rsidR="00564CBD" w:rsidRPr="005C73D8">
        <w:t>A&amp;I</w:t>
      </w:r>
      <w:proofErr w:type="gramEnd"/>
      <w:r w:rsidR="00564CBD" w:rsidRPr="005C73D8">
        <w:t xml:space="preserve"> for the Engineering Service for the AIA Grant. </w:t>
      </w:r>
      <w:r w:rsidRPr="005C73D8">
        <w:t xml:space="preserve">  </w:t>
      </w:r>
    </w:p>
    <w:p w:rsidR="005C73D8" w:rsidRDefault="005C73D8" w:rsidP="00647866">
      <w:pPr>
        <w:rPr>
          <w:rFonts w:eastAsia="Calibri" w:cs="Times New Roman"/>
        </w:rPr>
      </w:pPr>
    </w:p>
    <w:p w:rsidR="00647866" w:rsidRPr="005C73D8" w:rsidRDefault="00647866" w:rsidP="00647866">
      <w:pPr>
        <w:rPr>
          <w:rFonts w:eastAsia="Calibri" w:cs="Times New Roman"/>
          <w:b/>
          <w:sz w:val="24"/>
          <w:szCs w:val="24"/>
          <w:u w:val="single"/>
        </w:rPr>
      </w:pPr>
      <w:r w:rsidRPr="005C73D8">
        <w:rPr>
          <w:rFonts w:eastAsia="Calibri" w:cs="Times New Roman"/>
          <w:b/>
          <w:sz w:val="24"/>
          <w:szCs w:val="24"/>
          <w:u w:val="single"/>
        </w:rPr>
        <w:t>NEW BUSINESS</w:t>
      </w:r>
    </w:p>
    <w:p w:rsidR="00647866" w:rsidRPr="005C73D8" w:rsidRDefault="00647866" w:rsidP="00647866">
      <w:pPr>
        <w:rPr>
          <w:rFonts w:eastAsia="Calibri" w:cs="Times New Roman"/>
          <w:b/>
          <w:sz w:val="24"/>
          <w:szCs w:val="24"/>
        </w:rPr>
      </w:pPr>
    </w:p>
    <w:p w:rsidR="00647866" w:rsidRPr="005C73D8" w:rsidRDefault="00647866" w:rsidP="00647866">
      <w:pPr>
        <w:numPr>
          <w:ilvl w:val="0"/>
          <w:numId w:val="25"/>
        </w:numPr>
        <w:ind w:left="720"/>
        <w:contextualSpacing/>
        <w:rPr>
          <w:rFonts w:eastAsia="Calibri" w:cs="Times New Roman"/>
          <w:b/>
        </w:rPr>
      </w:pPr>
      <w:r w:rsidRPr="005C73D8">
        <w:rPr>
          <w:rFonts w:eastAsia="Calibri" w:cs="Times New Roman"/>
          <w:b/>
          <w:sz w:val="20"/>
          <w:szCs w:val="20"/>
        </w:rPr>
        <w:t xml:space="preserve">FEMA </w:t>
      </w:r>
      <w:r w:rsidR="00A55749" w:rsidRPr="005C73D8">
        <w:rPr>
          <w:rFonts w:eastAsia="Calibri" w:cs="Times New Roman"/>
          <w:b/>
          <w:sz w:val="20"/>
          <w:szCs w:val="20"/>
        </w:rPr>
        <w:t>REFUND</w:t>
      </w:r>
    </w:p>
    <w:p w:rsidR="00031BF8" w:rsidRPr="005C73D8" w:rsidRDefault="00031BF8" w:rsidP="00031BF8">
      <w:pPr>
        <w:ind w:left="720"/>
        <w:contextualSpacing/>
        <w:rPr>
          <w:rFonts w:eastAsia="Calibri" w:cs="Times New Roman"/>
        </w:rPr>
      </w:pPr>
    </w:p>
    <w:p w:rsidR="005C73D8" w:rsidRDefault="005F436A" w:rsidP="005F436A">
      <w:pPr>
        <w:pStyle w:val="ListParagraph"/>
        <w:ind w:left="360"/>
        <w:rPr>
          <w:rFonts w:eastAsia="Calibri" w:cs="Times New Roman"/>
        </w:rPr>
      </w:pPr>
      <w:r w:rsidRPr="005C73D8">
        <w:rPr>
          <w:rFonts w:eastAsia="Calibri" w:cs="Times New Roman"/>
        </w:rPr>
        <w:t>Town Manager Bordeaux shared informati</w:t>
      </w:r>
      <w:r w:rsidR="00552967" w:rsidRPr="005C73D8">
        <w:rPr>
          <w:rFonts w:eastAsia="Calibri" w:cs="Times New Roman"/>
        </w:rPr>
        <w:t xml:space="preserve">on on the FEMA refund </w:t>
      </w:r>
      <w:r w:rsidR="003138CD" w:rsidRPr="005C73D8">
        <w:rPr>
          <w:rFonts w:eastAsia="Calibri" w:cs="Times New Roman"/>
        </w:rPr>
        <w:t>received</w:t>
      </w:r>
      <w:r w:rsidR="00552967" w:rsidRPr="005C73D8">
        <w:rPr>
          <w:rFonts w:eastAsia="Calibri" w:cs="Times New Roman"/>
        </w:rPr>
        <w:t xml:space="preserve"> </w:t>
      </w:r>
      <w:r w:rsidR="003138CD" w:rsidRPr="005C73D8">
        <w:rPr>
          <w:rFonts w:eastAsia="Calibri" w:cs="Times New Roman"/>
        </w:rPr>
        <w:t xml:space="preserve">and expenditures </w:t>
      </w:r>
      <w:r w:rsidR="00552967" w:rsidRPr="005C73D8">
        <w:rPr>
          <w:rFonts w:eastAsia="Calibri" w:cs="Times New Roman"/>
        </w:rPr>
        <w:t>in categories</w:t>
      </w:r>
      <w:r w:rsidR="005C73D8">
        <w:rPr>
          <w:rFonts w:eastAsia="Calibri" w:cs="Times New Roman"/>
        </w:rPr>
        <w:t xml:space="preserve"> She </w:t>
      </w:r>
      <w:r w:rsidR="00037365" w:rsidRPr="005C73D8">
        <w:rPr>
          <w:rFonts w:eastAsia="Calibri" w:cs="Times New Roman"/>
        </w:rPr>
        <w:t xml:space="preserve">discussed the need </w:t>
      </w:r>
      <w:r w:rsidR="005C73D8">
        <w:rPr>
          <w:rFonts w:eastAsia="Calibri" w:cs="Times New Roman"/>
        </w:rPr>
        <w:t>to replace the town</w:t>
      </w:r>
      <w:r w:rsidR="00FC13D3" w:rsidRPr="005C73D8">
        <w:rPr>
          <w:rFonts w:eastAsia="Calibri" w:cs="Times New Roman"/>
        </w:rPr>
        <w:t xml:space="preserve"> vehicles</w:t>
      </w:r>
      <w:r w:rsidR="005C73D8">
        <w:rPr>
          <w:rFonts w:eastAsia="Calibri" w:cs="Times New Roman"/>
        </w:rPr>
        <w:t xml:space="preserve">. </w:t>
      </w:r>
      <w:r w:rsidR="00FC13D3" w:rsidRPr="005C73D8">
        <w:rPr>
          <w:rFonts w:eastAsia="Calibri" w:cs="Times New Roman"/>
        </w:rPr>
        <w:t>Manager</w:t>
      </w:r>
      <w:r w:rsidR="005C73D8">
        <w:rPr>
          <w:rFonts w:eastAsia="Calibri" w:cs="Times New Roman"/>
        </w:rPr>
        <w:t xml:space="preserve"> Bordeaux</w:t>
      </w:r>
      <w:r w:rsidR="00FC13D3" w:rsidRPr="005C73D8">
        <w:rPr>
          <w:rFonts w:eastAsia="Calibri" w:cs="Times New Roman"/>
        </w:rPr>
        <w:t xml:space="preserve"> will research for grants and bring forward the information to the Board</w:t>
      </w:r>
    </w:p>
    <w:p w:rsidR="0020390B" w:rsidRPr="005C73D8" w:rsidRDefault="005C73D8" w:rsidP="005F436A">
      <w:pPr>
        <w:pStyle w:val="ListParagraph"/>
        <w:ind w:left="360"/>
        <w:rPr>
          <w:rFonts w:eastAsia="Calibri" w:cs="Times New Roman"/>
        </w:rPr>
      </w:pPr>
      <w:r>
        <w:rPr>
          <w:rFonts w:eastAsia="Calibri" w:cs="Times New Roman"/>
        </w:rPr>
        <w:t>The specific categories were the following</w:t>
      </w:r>
      <w:r w:rsidR="0020390B" w:rsidRPr="005C73D8">
        <w:rPr>
          <w:rFonts w:eastAsia="Calibri" w:cs="Times New Roman"/>
        </w:rPr>
        <w:t>:</w:t>
      </w:r>
    </w:p>
    <w:p w:rsidR="003138CD" w:rsidRPr="005C73D8" w:rsidRDefault="0020390B" w:rsidP="0020390B">
      <w:pPr>
        <w:pStyle w:val="ListParagraph"/>
        <w:numPr>
          <w:ilvl w:val="0"/>
          <w:numId w:val="48"/>
        </w:numPr>
        <w:rPr>
          <w:rFonts w:eastAsia="Calibri" w:cs="Times New Roman"/>
        </w:rPr>
      </w:pPr>
      <w:r w:rsidRPr="005C73D8">
        <w:rPr>
          <w:rFonts w:eastAsia="Calibri" w:cs="Times New Roman"/>
        </w:rPr>
        <w:t>Debris pick-up,</w:t>
      </w:r>
      <w:r w:rsidR="003138CD" w:rsidRPr="005C73D8">
        <w:rPr>
          <w:rFonts w:eastAsia="Calibri" w:cs="Times New Roman"/>
        </w:rPr>
        <w:t xml:space="preserve"> equipment and landfill. Total</w:t>
      </w:r>
      <w:r w:rsidRPr="005C73D8">
        <w:rPr>
          <w:rFonts w:eastAsia="Calibri" w:cs="Times New Roman"/>
        </w:rPr>
        <w:t xml:space="preserve"> $126,113.30 </w:t>
      </w:r>
    </w:p>
    <w:p w:rsidR="0020390B" w:rsidRPr="005C73D8" w:rsidRDefault="003138CD" w:rsidP="003138CD">
      <w:pPr>
        <w:pStyle w:val="ListParagraph"/>
        <w:rPr>
          <w:rFonts w:eastAsia="Calibri" w:cs="Times New Roman"/>
        </w:rPr>
      </w:pPr>
      <w:r w:rsidRPr="005C73D8">
        <w:rPr>
          <w:rFonts w:eastAsia="Calibri" w:cs="Times New Roman"/>
        </w:rPr>
        <w:t xml:space="preserve">Purchased </w:t>
      </w:r>
      <w:r w:rsidR="0020390B" w:rsidRPr="005C73D8">
        <w:rPr>
          <w:rFonts w:eastAsia="Calibri" w:cs="Times New Roman"/>
        </w:rPr>
        <w:t xml:space="preserve">2 new weed eater and gear head @ $843.16 = </w:t>
      </w:r>
      <w:r w:rsidR="0020390B" w:rsidRPr="005C73D8">
        <w:rPr>
          <w:rFonts w:eastAsia="Calibri" w:cs="Times New Roman"/>
          <w:color w:val="C00000"/>
        </w:rPr>
        <w:t>Balance $125,270.00</w:t>
      </w:r>
    </w:p>
    <w:p w:rsidR="0020390B" w:rsidRPr="005C73D8" w:rsidRDefault="0020390B" w:rsidP="0020390B">
      <w:pPr>
        <w:pStyle w:val="ListParagraph"/>
        <w:numPr>
          <w:ilvl w:val="0"/>
          <w:numId w:val="48"/>
        </w:numPr>
        <w:rPr>
          <w:rFonts w:eastAsia="Calibri" w:cs="Times New Roman"/>
        </w:rPr>
      </w:pPr>
      <w:r w:rsidRPr="005C73D8">
        <w:rPr>
          <w:rFonts w:eastAsia="Calibri" w:cs="Times New Roman"/>
        </w:rPr>
        <w:t xml:space="preserve">Generators due to power outage at lift stations, labor and contract services for </w:t>
      </w:r>
      <w:r w:rsidR="008D75CD" w:rsidRPr="005C73D8">
        <w:rPr>
          <w:rFonts w:eastAsia="Calibri" w:cs="Times New Roman"/>
        </w:rPr>
        <w:t>wastewater</w:t>
      </w:r>
      <w:r w:rsidR="003138CD" w:rsidRPr="005C73D8">
        <w:rPr>
          <w:rFonts w:eastAsia="Calibri" w:cs="Times New Roman"/>
        </w:rPr>
        <w:t xml:space="preserve"> repaired down pol</w:t>
      </w:r>
      <w:r w:rsidRPr="005C73D8">
        <w:rPr>
          <w:rFonts w:eastAsia="Calibri" w:cs="Times New Roman"/>
        </w:rPr>
        <w:t>es</w:t>
      </w:r>
      <w:r w:rsidR="00D952CE" w:rsidRPr="005C73D8">
        <w:rPr>
          <w:rFonts w:eastAsia="Calibri" w:cs="Times New Roman"/>
        </w:rPr>
        <w:t xml:space="preserve"> : Total $37,108.7</w:t>
      </w:r>
    </w:p>
    <w:p w:rsidR="0020390B" w:rsidRPr="005C73D8" w:rsidRDefault="0020390B" w:rsidP="0020390B">
      <w:pPr>
        <w:pStyle w:val="ListParagraph"/>
        <w:rPr>
          <w:rFonts w:eastAsia="Calibri" w:cs="Times New Roman"/>
        </w:rPr>
      </w:pPr>
      <w:r w:rsidRPr="005C73D8">
        <w:rPr>
          <w:rFonts w:eastAsia="Calibri" w:cs="Times New Roman"/>
        </w:rPr>
        <w:t>Lift Station #7 -$ 6,685.00</w:t>
      </w:r>
      <w:r w:rsidR="00D952CE" w:rsidRPr="005C73D8">
        <w:rPr>
          <w:rFonts w:eastAsia="Calibri" w:cs="Times New Roman"/>
        </w:rPr>
        <w:tab/>
        <w:t>Lift Station # 10 - $ 6275.00 = Total Paid Out $19,910.00</w:t>
      </w:r>
    </w:p>
    <w:p w:rsidR="0020390B" w:rsidRPr="005C73D8" w:rsidRDefault="0020390B" w:rsidP="0020390B">
      <w:pPr>
        <w:pStyle w:val="ListParagraph"/>
        <w:rPr>
          <w:rFonts w:eastAsia="Calibri" w:cs="Times New Roman"/>
          <w:color w:val="C00000"/>
        </w:rPr>
      </w:pPr>
      <w:r w:rsidRPr="005C73D8">
        <w:rPr>
          <w:rFonts w:eastAsia="Calibri" w:cs="Times New Roman"/>
        </w:rPr>
        <w:t>Lift Station #2 -$ 6450.00</w:t>
      </w:r>
      <w:r w:rsidR="005F436A" w:rsidRPr="005C73D8">
        <w:rPr>
          <w:rFonts w:eastAsia="Calibri" w:cs="Times New Roman"/>
        </w:rPr>
        <w:t xml:space="preserve"> </w:t>
      </w:r>
      <w:r w:rsidR="00D952CE" w:rsidRPr="005C73D8">
        <w:rPr>
          <w:rFonts w:eastAsia="Calibri" w:cs="Times New Roman"/>
        </w:rPr>
        <w:tab/>
        <w:t xml:space="preserve">Tree Removed - $ 500.00         </w:t>
      </w:r>
      <w:r w:rsidR="00D952CE" w:rsidRPr="005C73D8">
        <w:rPr>
          <w:rFonts w:eastAsia="Calibri" w:cs="Times New Roman"/>
          <w:color w:val="C00000"/>
        </w:rPr>
        <w:t>Balance= $17,198.70</w:t>
      </w:r>
    </w:p>
    <w:p w:rsidR="00D952CE" w:rsidRPr="005C73D8" w:rsidRDefault="003138CD" w:rsidP="00D952CE">
      <w:pPr>
        <w:pStyle w:val="ListParagraph"/>
        <w:numPr>
          <w:ilvl w:val="0"/>
          <w:numId w:val="48"/>
        </w:numPr>
        <w:rPr>
          <w:rFonts w:eastAsia="Calibri" w:cs="Times New Roman"/>
          <w:color w:val="000000" w:themeColor="text1"/>
        </w:rPr>
      </w:pPr>
      <w:r w:rsidRPr="005C73D8">
        <w:rPr>
          <w:rFonts w:eastAsia="Calibri" w:cs="Times New Roman"/>
          <w:color w:val="000000" w:themeColor="text1"/>
        </w:rPr>
        <w:t xml:space="preserve">Water damage upstairs conference room, manager’s office, </w:t>
      </w:r>
      <w:r w:rsidR="00F968BF" w:rsidRPr="005C73D8">
        <w:rPr>
          <w:rFonts w:eastAsia="Calibri" w:cs="Times New Roman"/>
          <w:color w:val="000000" w:themeColor="text1"/>
        </w:rPr>
        <w:t>finance office, table and admin</w:t>
      </w:r>
      <w:r w:rsidR="005C73D8">
        <w:rPr>
          <w:rFonts w:eastAsia="Calibri" w:cs="Times New Roman"/>
          <w:color w:val="000000" w:themeColor="text1"/>
        </w:rPr>
        <w:t>istration area</w:t>
      </w:r>
      <w:r w:rsidRPr="005C73D8">
        <w:rPr>
          <w:rFonts w:eastAsia="Calibri" w:cs="Times New Roman"/>
          <w:color w:val="000000" w:themeColor="text1"/>
        </w:rPr>
        <w:t xml:space="preserve">, ceiling in down stairs BOC conference room. </w:t>
      </w:r>
      <w:r w:rsidR="00F968BF" w:rsidRPr="005C73D8">
        <w:rPr>
          <w:rFonts w:eastAsia="Calibri" w:cs="Times New Roman"/>
          <w:color w:val="000000" w:themeColor="text1"/>
        </w:rPr>
        <w:t xml:space="preserve"> </w:t>
      </w:r>
      <w:r w:rsidR="00FC13D3" w:rsidRPr="005C73D8">
        <w:rPr>
          <w:rFonts w:eastAsia="Calibri" w:cs="Times New Roman"/>
          <w:color w:val="000000" w:themeColor="text1"/>
        </w:rPr>
        <w:t xml:space="preserve">   Total:$ 22,274.58           </w:t>
      </w:r>
    </w:p>
    <w:p w:rsidR="003138CD" w:rsidRPr="005C73D8" w:rsidRDefault="003138CD" w:rsidP="003138CD">
      <w:pPr>
        <w:pStyle w:val="ListParagraph"/>
        <w:rPr>
          <w:rFonts w:eastAsia="Calibri" w:cs="Times New Roman"/>
          <w:color w:val="000000" w:themeColor="text1"/>
        </w:rPr>
      </w:pPr>
      <w:r w:rsidRPr="005C73D8">
        <w:rPr>
          <w:rFonts w:eastAsia="Calibri" w:cs="Times New Roman"/>
          <w:color w:val="000000" w:themeColor="text1"/>
        </w:rPr>
        <w:t xml:space="preserve">Quote for repairs inside building: </w:t>
      </w:r>
      <w:r w:rsidR="00F968BF" w:rsidRPr="005C73D8">
        <w:rPr>
          <w:rFonts w:eastAsia="Calibri" w:cs="Times New Roman"/>
          <w:color w:val="000000" w:themeColor="text1"/>
        </w:rPr>
        <w:t xml:space="preserve">                  </w:t>
      </w:r>
      <w:r w:rsidRPr="005C73D8">
        <w:rPr>
          <w:rFonts w:eastAsia="Calibri" w:cs="Times New Roman"/>
          <w:color w:val="000000" w:themeColor="text1"/>
        </w:rPr>
        <w:t>$10,800.4</w:t>
      </w:r>
    </w:p>
    <w:p w:rsidR="00F968BF" w:rsidRPr="005C73D8" w:rsidRDefault="00F968BF" w:rsidP="003138CD">
      <w:pPr>
        <w:pStyle w:val="ListParagraph"/>
        <w:rPr>
          <w:rFonts w:eastAsia="Calibri" w:cs="Times New Roman"/>
          <w:color w:val="000000" w:themeColor="text1"/>
        </w:rPr>
      </w:pPr>
      <w:r w:rsidRPr="005C73D8">
        <w:rPr>
          <w:rFonts w:eastAsia="Calibri" w:cs="Times New Roman"/>
          <w:color w:val="000000" w:themeColor="text1"/>
        </w:rPr>
        <w:t>Upstairs Confer</w:t>
      </w:r>
      <w:r w:rsidR="00FC13D3" w:rsidRPr="005C73D8">
        <w:rPr>
          <w:rFonts w:eastAsia="Calibri" w:cs="Times New Roman"/>
          <w:color w:val="000000" w:themeColor="text1"/>
        </w:rPr>
        <w:t>e</w:t>
      </w:r>
      <w:r w:rsidRPr="005C73D8">
        <w:rPr>
          <w:rFonts w:eastAsia="Calibri" w:cs="Times New Roman"/>
          <w:color w:val="000000" w:themeColor="text1"/>
        </w:rPr>
        <w:t>nce room table refurbished</w:t>
      </w:r>
      <w:r w:rsidR="008D75CD" w:rsidRPr="005C73D8">
        <w:rPr>
          <w:rFonts w:eastAsia="Calibri" w:cs="Times New Roman"/>
          <w:color w:val="000000" w:themeColor="text1"/>
        </w:rPr>
        <w:t>: $</w:t>
      </w:r>
      <w:r w:rsidRPr="005C73D8">
        <w:rPr>
          <w:rFonts w:eastAsia="Calibri" w:cs="Times New Roman"/>
          <w:b/>
          <w:color w:val="C00000"/>
        </w:rPr>
        <w:t>953.28</w:t>
      </w:r>
      <w:r w:rsidR="00FC13D3" w:rsidRPr="005C73D8">
        <w:rPr>
          <w:rFonts w:eastAsia="Calibri" w:cs="Times New Roman"/>
          <w:b/>
          <w:color w:val="C00000"/>
        </w:rPr>
        <w:t xml:space="preserve"> Balance= $21,321.30</w:t>
      </w:r>
    </w:p>
    <w:p w:rsidR="00F968BF" w:rsidRPr="005C73D8" w:rsidRDefault="00F968BF" w:rsidP="003138CD">
      <w:pPr>
        <w:pStyle w:val="ListParagraph"/>
        <w:rPr>
          <w:rFonts w:eastAsia="Calibri" w:cs="Times New Roman"/>
          <w:color w:val="000000" w:themeColor="text1"/>
        </w:rPr>
      </w:pPr>
      <w:r w:rsidRPr="005C73D8">
        <w:rPr>
          <w:rFonts w:eastAsia="Calibri" w:cs="Times New Roman"/>
          <w:color w:val="000000" w:themeColor="text1"/>
        </w:rPr>
        <w:t>Outside Clock dome repaired:</w:t>
      </w:r>
      <w:r w:rsidRPr="005C73D8">
        <w:rPr>
          <w:rFonts w:eastAsia="Calibri" w:cs="Times New Roman"/>
          <w:color w:val="000000" w:themeColor="text1"/>
        </w:rPr>
        <w:tab/>
      </w:r>
      <w:r w:rsidRPr="005C73D8">
        <w:rPr>
          <w:rFonts w:eastAsia="Calibri" w:cs="Times New Roman"/>
          <w:color w:val="000000" w:themeColor="text1"/>
        </w:rPr>
        <w:tab/>
        <w:t xml:space="preserve">      $ </w:t>
      </w:r>
      <w:r w:rsidR="00031BF8" w:rsidRPr="005C73D8">
        <w:rPr>
          <w:rFonts w:eastAsia="Calibri" w:cs="Times New Roman"/>
          <w:color w:val="000000" w:themeColor="text1"/>
        </w:rPr>
        <w:t xml:space="preserve"> </w:t>
      </w:r>
      <w:r w:rsidRPr="005C73D8">
        <w:rPr>
          <w:rFonts w:eastAsia="Calibri" w:cs="Times New Roman"/>
          <w:color w:val="000000" w:themeColor="text1"/>
        </w:rPr>
        <w:t xml:space="preserve"> 8,950.23</w:t>
      </w:r>
    </w:p>
    <w:p w:rsidR="005D786B" w:rsidRPr="005C73D8" w:rsidRDefault="005D786B" w:rsidP="005D786B">
      <w:pPr>
        <w:ind w:left="360"/>
        <w:contextualSpacing/>
        <w:rPr>
          <w:rFonts w:eastAsia="Calibri" w:cs="Times New Roman"/>
          <w:color w:val="C00000"/>
        </w:rPr>
      </w:pPr>
    </w:p>
    <w:p w:rsidR="00031BF8" w:rsidRPr="005C73D8" w:rsidRDefault="00647866" w:rsidP="00031BF8">
      <w:pPr>
        <w:numPr>
          <w:ilvl w:val="0"/>
          <w:numId w:val="25"/>
        </w:numPr>
        <w:ind w:left="720"/>
        <w:contextualSpacing/>
        <w:rPr>
          <w:rFonts w:eastAsia="Calibri" w:cs="Times New Roman"/>
          <w:b/>
        </w:rPr>
      </w:pPr>
      <w:r w:rsidRPr="005C73D8">
        <w:rPr>
          <w:rFonts w:eastAsia="Calibri" w:cs="Times New Roman"/>
          <w:b/>
          <w:sz w:val="20"/>
          <w:szCs w:val="20"/>
        </w:rPr>
        <w:t>LMAC</w:t>
      </w:r>
      <w:r w:rsidRPr="005C73D8">
        <w:rPr>
          <w:rFonts w:eastAsia="Calibri" w:cs="Times New Roman"/>
          <w:b/>
        </w:rPr>
        <w:t>-Willis Sulliva</w:t>
      </w:r>
      <w:r w:rsidR="00031BF8" w:rsidRPr="005C73D8">
        <w:rPr>
          <w:rFonts w:eastAsia="Calibri" w:cs="Times New Roman"/>
          <w:b/>
        </w:rPr>
        <w:t xml:space="preserve">n FY 2017-2018 Budget </w:t>
      </w:r>
    </w:p>
    <w:p w:rsidR="00031BF8" w:rsidRPr="005C73D8" w:rsidRDefault="00031BF8" w:rsidP="00031BF8">
      <w:pPr>
        <w:ind w:left="720"/>
        <w:contextualSpacing/>
        <w:rPr>
          <w:rFonts w:eastAsia="Calibri" w:cs="Times New Roman"/>
        </w:rPr>
      </w:pPr>
    </w:p>
    <w:p w:rsidR="00031BF8" w:rsidRPr="005C73D8" w:rsidRDefault="00031BF8" w:rsidP="00031BF8">
      <w:pPr>
        <w:pStyle w:val="ListParagraph"/>
        <w:ind w:left="360"/>
        <w:rPr>
          <w:rFonts w:eastAsia="Calibri" w:cs="Times New Roman"/>
        </w:rPr>
      </w:pPr>
      <w:r w:rsidRPr="005C73D8">
        <w:t>Mayor Morton requested a motion to approve the FY 2017</w:t>
      </w:r>
      <w:r w:rsidRPr="005C73D8">
        <w:rPr>
          <w:rFonts w:eastAsia="Calibri" w:cs="Times New Roman"/>
        </w:rPr>
        <w:t xml:space="preserve">-2018 Laurinburg/Maxton Airport Commission Budget </w:t>
      </w:r>
      <w:r w:rsidRPr="005C73D8">
        <w:t xml:space="preserve">Commissioner McDougald made the motion, Commissioner McDowell second the motion. The vote was </w:t>
      </w:r>
      <w:r w:rsidR="005C73D8">
        <w:t xml:space="preserve">unanimous and the </w:t>
      </w:r>
      <w:r w:rsidRPr="005C73D8">
        <w:t xml:space="preserve">motion was approved.  </w:t>
      </w:r>
    </w:p>
    <w:p w:rsidR="00031BF8" w:rsidRPr="005C73D8" w:rsidRDefault="00031BF8" w:rsidP="00031BF8">
      <w:pPr>
        <w:ind w:left="360"/>
        <w:contextualSpacing/>
        <w:rPr>
          <w:rFonts w:eastAsia="Calibri" w:cs="Times New Roman"/>
        </w:rPr>
      </w:pPr>
    </w:p>
    <w:p w:rsidR="00647866" w:rsidRPr="005C73D8" w:rsidRDefault="00647866" w:rsidP="00647866">
      <w:pPr>
        <w:numPr>
          <w:ilvl w:val="0"/>
          <w:numId w:val="25"/>
        </w:numPr>
        <w:ind w:left="720"/>
        <w:contextualSpacing/>
        <w:rPr>
          <w:rFonts w:eastAsia="Calibri" w:cs="Times New Roman"/>
          <w:b/>
        </w:rPr>
      </w:pPr>
      <w:r w:rsidRPr="005C73D8">
        <w:rPr>
          <w:rFonts w:eastAsia="Calibri" w:cs="Times New Roman"/>
          <w:b/>
          <w:sz w:val="20"/>
          <w:szCs w:val="20"/>
        </w:rPr>
        <w:t>LMAC</w:t>
      </w:r>
      <w:r w:rsidRPr="005C73D8">
        <w:rPr>
          <w:rFonts w:eastAsia="Calibri" w:cs="Times New Roman"/>
          <w:b/>
        </w:rPr>
        <w:t>-Willis Sullivan – Se</w:t>
      </w:r>
      <w:r w:rsidR="00031BF8" w:rsidRPr="005C73D8">
        <w:rPr>
          <w:rFonts w:eastAsia="Calibri" w:cs="Times New Roman"/>
          <w:b/>
        </w:rPr>
        <w:t xml:space="preserve">ll 1.72 Acres of Land </w:t>
      </w:r>
    </w:p>
    <w:p w:rsidR="00031BF8" w:rsidRPr="005C73D8" w:rsidRDefault="00031BF8" w:rsidP="00031BF8">
      <w:pPr>
        <w:pStyle w:val="ListParagraph"/>
        <w:ind w:left="360"/>
        <w:rPr>
          <w:rFonts w:eastAsia="Calibri" w:cs="Times New Roman"/>
        </w:rPr>
      </w:pPr>
      <w:r w:rsidRPr="005C73D8">
        <w:t xml:space="preserve">Mayor Morton requested a motion to approve a Resolution to sell 1.72 </w:t>
      </w:r>
      <w:r w:rsidR="002E1BAE" w:rsidRPr="005C73D8">
        <w:t xml:space="preserve">acres of land </w:t>
      </w:r>
      <w:r w:rsidR="000B4773" w:rsidRPr="005C73D8">
        <w:t xml:space="preserve">that the City of Laurinburg and the Town of Maxton jointly owns </w:t>
      </w:r>
      <w:r w:rsidR="005C73D8">
        <w:t>to William J Martin.</w:t>
      </w:r>
      <w:r w:rsidRPr="005C73D8">
        <w:rPr>
          <w:rFonts w:eastAsia="Calibri" w:cs="Times New Roman"/>
        </w:rPr>
        <w:t xml:space="preserve"> </w:t>
      </w:r>
      <w:r w:rsidRPr="005C73D8">
        <w:t>Commissioner McDougald made the motion, Commissioner McDowell second the moti</w:t>
      </w:r>
      <w:r w:rsidR="005C73D8">
        <w:t>on, and the motion was unanimously</w:t>
      </w:r>
      <w:r w:rsidRPr="005C73D8">
        <w:t xml:space="preserve"> approved.  </w:t>
      </w:r>
    </w:p>
    <w:p w:rsidR="00031BF8" w:rsidRDefault="00031BF8" w:rsidP="00031BF8">
      <w:pPr>
        <w:ind w:left="360"/>
        <w:contextualSpacing/>
        <w:rPr>
          <w:rFonts w:eastAsia="Calibri" w:cs="Times New Roman"/>
        </w:rPr>
      </w:pPr>
    </w:p>
    <w:p w:rsidR="00E55329" w:rsidRDefault="00E55329" w:rsidP="00031BF8">
      <w:pPr>
        <w:ind w:left="360"/>
        <w:contextualSpacing/>
        <w:rPr>
          <w:rFonts w:eastAsia="Calibri" w:cs="Times New Roman"/>
        </w:rPr>
      </w:pPr>
    </w:p>
    <w:p w:rsidR="00E55329" w:rsidRDefault="00E55329" w:rsidP="00031BF8">
      <w:pPr>
        <w:ind w:left="360"/>
        <w:contextualSpacing/>
        <w:rPr>
          <w:rFonts w:eastAsia="Calibri" w:cs="Times New Roman"/>
        </w:rPr>
      </w:pPr>
    </w:p>
    <w:p w:rsidR="00E55329" w:rsidRDefault="00E55329" w:rsidP="00031BF8">
      <w:pPr>
        <w:ind w:left="360"/>
        <w:contextualSpacing/>
        <w:rPr>
          <w:rFonts w:eastAsia="Calibri" w:cs="Times New Roman"/>
        </w:rPr>
      </w:pPr>
    </w:p>
    <w:p w:rsidR="00E55329" w:rsidRDefault="00E55329" w:rsidP="00031BF8">
      <w:pPr>
        <w:ind w:left="360"/>
        <w:contextualSpacing/>
        <w:rPr>
          <w:rFonts w:eastAsia="Calibri" w:cs="Times New Roman"/>
        </w:rPr>
      </w:pPr>
    </w:p>
    <w:p w:rsidR="00E55329" w:rsidRDefault="00E55329" w:rsidP="00031BF8">
      <w:pPr>
        <w:ind w:left="360"/>
        <w:contextualSpacing/>
        <w:rPr>
          <w:rFonts w:eastAsia="Calibri" w:cs="Times New Roman"/>
        </w:rPr>
      </w:pPr>
    </w:p>
    <w:p w:rsidR="00E55329" w:rsidRDefault="00E55329" w:rsidP="00031BF8">
      <w:pPr>
        <w:ind w:left="360"/>
        <w:contextualSpacing/>
        <w:rPr>
          <w:rFonts w:eastAsia="Calibri" w:cs="Times New Roman"/>
        </w:rPr>
      </w:pPr>
    </w:p>
    <w:p w:rsidR="00E55329" w:rsidRPr="005C73D8" w:rsidRDefault="00E55329" w:rsidP="00031BF8">
      <w:pPr>
        <w:ind w:left="360"/>
        <w:contextualSpacing/>
        <w:rPr>
          <w:rFonts w:eastAsia="Calibri" w:cs="Times New Roman"/>
        </w:rPr>
      </w:pPr>
      <w:bookmarkStart w:id="0" w:name="_GoBack"/>
      <w:bookmarkEnd w:id="0"/>
    </w:p>
    <w:p w:rsidR="00647866" w:rsidRPr="005C73D8" w:rsidRDefault="00647866" w:rsidP="00647866">
      <w:pPr>
        <w:rPr>
          <w:rFonts w:eastAsia="Calibri" w:cs="Times New Roman"/>
          <w:b/>
          <w:sz w:val="24"/>
          <w:szCs w:val="24"/>
          <w:u w:val="single"/>
        </w:rPr>
      </w:pPr>
      <w:r w:rsidRPr="005C73D8">
        <w:rPr>
          <w:rFonts w:eastAsia="Calibri" w:cs="Times New Roman"/>
          <w:b/>
          <w:sz w:val="24"/>
          <w:szCs w:val="24"/>
          <w:u w:val="single"/>
        </w:rPr>
        <w:t>REPORTS</w:t>
      </w:r>
    </w:p>
    <w:p w:rsidR="009F03AA" w:rsidRPr="005C73D8" w:rsidRDefault="009F03AA" w:rsidP="002B26D1">
      <w:pPr>
        <w:pStyle w:val="NoSpacing"/>
        <w:contextualSpacing/>
        <w:rPr>
          <w:rFonts w:asciiTheme="minorHAnsi" w:hAnsiTheme="minorHAnsi"/>
          <w:sz w:val="24"/>
          <w:szCs w:val="24"/>
        </w:rPr>
      </w:pPr>
    </w:p>
    <w:p w:rsidR="005B00C5" w:rsidRPr="005C73D8" w:rsidRDefault="005B00C5" w:rsidP="005B00C5">
      <w:pPr>
        <w:contextualSpacing/>
        <w:rPr>
          <w:rFonts w:eastAsia="Calibri" w:cs="Times New Roman"/>
          <w:b/>
        </w:rPr>
      </w:pPr>
      <w:r w:rsidRPr="005C73D8">
        <w:rPr>
          <w:rFonts w:eastAsia="Calibri" w:cs="Times New Roman"/>
          <w:b/>
        </w:rPr>
        <w:t>Town Manager</w:t>
      </w:r>
    </w:p>
    <w:p w:rsidR="005B00C5" w:rsidRPr="005C73D8" w:rsidRDefault="005B00C5" w:rsidP="0009567E">
      <w:pPr>
        <w:rPr>
          <w:rFonts w:eastAsia="Calibri" w:cs="Times New Roman"/>
        </w:rPr>
      </w:pPr>
      <w:r w:rsidRPr="005C73D8">
        <w:rPr>
          <w:rFonts w:eastAsia="Calibri" w:cs="Times New Roman"/>
        </w:rPr>
        <w:t xml:space="preserve"> </w:t>
      </w:r>
    </w:p>
    <w:p w:rsidR="00E150CB" w:rsidRPr="005C73D8" w:rsidRDefault="00541789" w:rsidP="00E150CB">
      <w:pPr>
        <w:rPr>
          <w:rFonts w:eastAsia="Calibri" w:cs="Times New Roman"/>
        </w:rPr>
      </w:pPr>
      <w:r w:rsidRPr="005C73D8">
        <w:rPr>
          <w:rFonts w:eastAsia="Calibri" w:cs="Times New Roman"/>
        </w:rPr>
        <w:t>Town Manager Bordeaux</w:t>
      </w:r>
      <w:r w:rsidR="00F9550B" w:rsidRPr="005C73D8">
        <w:rPr>
          <w:rFonts w:eastAsia="Calibri" w:cs="Times New Roman"/>
        </w:rPr>
        <w:t xml:space="preserve"> </w:t>
      </w:r>
      <w:r w:rsidRPr="005C73D8">
        <w:rPr>
          <w:rFonts w:eastAsia="Calibri" w:cs="Times New Roman"/>
        </w:rPr>
        <w:t>shared</w:t>
      </w:r>
      <w:r w:rsidR="003E5A7D" w:rsidRPr="005C73D8">
        <w:rPr>
          <w:rFonts w:eastAsia="Calibri" w:cs="Times New Roman"/>
        </w:rPr>
        <w:t xml:space="preserve"> </w:t>
      </w:r>
      <w:r w:rsidR="008D5D8F" w:rsidRPr="005C73D8">
        <w:rPr>
          <w:rFonts w:eastAsia="Calibri" w:cs="Times New Roman"/>
        </w:rPr>
        <w:t>information</w:t>
      </w:r>
      <w:r w:rsidR="000A25EA" w:rsidRPr="005C73D8">
        <w:rPr>
          <w:rFonts w:eastAsia="Calibri" w:cs="Times New Roman"/>
        </w:rPr>
        <w:t xml:space="preserve"> on </w:t>
      </w:r>
      <w:r w:rsidR="008D5D8F" w:rsidRPr="005C73D8">
        <w:rPr>
          <w:rFonts w:eastAsia="Calibri" w:cs="Times New Roman"/>
        </w:rPr>
        <w:t xml:space="preserve">several </w:t>
      </w:r>
      <w:r w:rsidR="006F5597" w:rsidRPr="005C73D8">
        <w:rPr>
          <w:rFonts w:eastAsia="Calibri" w:cs="Times New Roman"/>
        </w:rPr>
        <w:t>issues</w:t>
      </w:r>
      <w:r w:rsidR="00E150CB" w:rsidRPr="005C73D8">
        <w:rPr>
          <w:rFonts w:eastAsia="Calibri" w:cs="Times New Roman"/>
        </w:rPr>
        <w:t xml:space="preserve"> </w:t>
      </w:r>
      <w:r w:rsidR="005C73D8">
        <w:rPr>
          <w:rFonts w:eastAsia="Calibri" w:cs="Times New Roman"/>
        </w:rPr>
        <w:t>and projects throughout the t</w:t>
      </w:r>
      <w:r w:rsidR="008D5D8F" w:rsidRPr="005C73D8">
        <w:rPr>
          <w:rFonts w:eastAsia="Calibri" w:cs="Times New Roman"/>
        </w:rPr>
        <w:t>own</w:t>
      </w:r>
      <w:r w:rsidR="005C73D8">
        <w:rPr>
          <w:rFonts w:eastAsia="Calibri" w:cs="Times New Roman"/>
        </w:rPr>
        <w:t>.</w:t>
      </w:r>
    </w:p>
    <w:p w:rsidR="003B07FA" w:rsidRPr="005C73D8" w:rsidRDefault="007F47C1" w:rsidP="00E150CB">
      <w:pPr>
        <w:pStyle w:val="ListParagraph"/>
        <w:numPr>
          <w:ilvl w:val="0"/>
          <w:numId w:val="44"/>
        </w:numPr>
        <w:rPr>
          <w:rFonts w:eastAsia="Calibri" w:cs="Times New Roman"/>
          <w:b/>
        </w:rPr>
      </w:pPr>
      <w:r w:rsidRPr="005C73D8">
        <w:rPr>
          <w:rFonts w:eastAsia="Calibri" w:cs="Times New Roman"/>
          <w:b/>
        </w:rPr>
        <w:t>Clean Up and Trash</w:t>
      </w:r>
      <w:r w:rsidR="006F5597" w:rsidRPr="005C73D8">
        <w:rPr>
          <w:rFonts w:eastAsia="Calibri" w:cs="Times New Roman"/>
          <w:b/>
        </w:rPr>
        <w:t xml:space="preserve"> </w:t>
      </w:r>
    </w:p>
    <w:p w:rsidR="007A16B2" w:rsidRPr="005C73D8" w:rsidRDefault="007F47C1" w:rsidP="006F5597">
      <w:pPr>
        <w:rPr>
          <w:rFonts w:eastAsia="Calibri" w:cs="Times New Roman"/>
        </w:rPr>
      </w:pPr>
      <w:r w:rsidRPr="005C73D8">
        <w:rPr>
          <w:rFonts w:eastAsia="Calibri" w:cs="Times New Roman"/>
        </w:rPr>
        <w:t>During the week of June 5</w:t>
      </w:r>
      <w:r w:rsidRPr="005C73D8">
        <w:rPr>
          <w:rFonts w:eastAsia="Calibri" w:cs="Times New Roman"/>
          <w:vertAlign w:val="superscript"/>
        </w:rPr>
        <w:t>th</w:t>
      </w:r>
      <w:r w:rsidRPr="005C73D8">
        <w:rPr>
          <w:rFonts w:eastAsia="Calibri" w:cs="Times New Roman"/>
        </w:rPr>
        <w:t xml:space="preserve"> Tax Collector Pitchford, Public Works Director Freeman, and Manager Bordeaux assess</w:t>
      </w:r>
      <w:r w:rsidR="00636D90" w:rsidRPr="005C73D8">
        <w:rPr>
          <w:rFonts w:eastAsia="Calibri" w:cs="Times New Roman"/>
        </w:rPr>
        <w:t>ed</w:t>
      </w:r>
      <w:r w:rsidRPr="005C73D8">
        <w:rPr>
          <w:rFonts w:eastAsia="Calibri" w:cs="Times New Roman"/>
        </w:rPr>
        <w:t xml:space="preserve"> properties and have sent out </w:t>
      </w:r>
      <w:r w:rsidR="00B72D73" w:rsidRPr="005C73D8">
        <w:rPr>
          <w:rFonts w:eastAsia="Calibri" w:cs="Times New Roman"/>
        </w:rPr>
        <w:t xml:space="preserve">letters </w:t>
      </w:r>
      <w:r w:rsidRPr="005C73D8">
        <w:rPr>
          <w:rFonts w:eastAsia="Calibri" w:cs="Times New Roman"/>
        </w:rPr>
        <w:t xml:space="preserve">to fifty properties that were considered </w:t>
      </w:r>
      <w:r w:rsidR="00B72D73" w:rsidRPr="005C73D8">
        <w:rPr>
          <w:rFonts w:eastAsia="Calibri" w:cs="Times New Roman"/>
        </w:rPr>
        <w:t xml:space="preserve">the </w:t>
      </w:r>
      <w:r w:rsidRPr="005C73D8">
        <w:rPr>
          <w:rFonts w:eastAsia="Calibri" w:cs="Times New Roman"/>
        </w:rPr>
        <w:t>biggest nuisance</w:t>
      </w:r>
      <w:r w:rsidR="005C73D8">
        <w:rPr>
          <w:rFonts w:eastAsia="Calibri" w:cs="Times New Roman"/>
        </w:rPr>
        <w:t>s</w:t>
      </w:r>
      <w:r w:rsidRPr="005C73D8">
        <w:rPr>
          <w:rFonts w:eastAsia="Calibri" w:cs="Times New Roman"/>
        </w:rPr>
        <w:t xml:space="preserve"> in the town.</w:t>
      </w:r>
      <w:r w:rsidR="000A25EA" w:rsidRPr="005C73D8">
        <w:rPr>
          <w:rFonts w:eastAsia="Calibri" w:cs="Times New Roman"/>
        </w:rPr>
        <w:t xml:space="preserve"> </w:t>
      </w:r>
      <w:r w:rsidR="003079B6">
        <w:rPr>
          <w:rFonts w:eastAsia="Calibri" w:cs="Times New Roman"/>
        </w:rPr>
        <w:t>The T</w:t>
      </w:r>
      <w:r w:rsidR="000A25EA" w:rsidRPr="005C73D8">
        <w:rPr>
          <w:rFonts w:eastAsia="Calibri" w:cs="Times New Roman"/>
        </w:rPr>
        <w:t>own will continue to evaluate properties and send out letter</w:t>
      </w:r>
      <w:r w:rsidR="00636D90" w:rsidRPr="005C73D8">
        <w:rPr>
          <w:rFonts w:eastAsia="Calibri" w:cs="Times New Roman"/>
        </w:rPr>
        <w:t>s</w:t>
      </w:r>
      <w:r w:rsidR="000A25EA" w:rsidRPr="005C73D8">
        <w:rPr>
          <w:rFonts w:eastAsia="Calibri" w:cs="Times New Roman"/>
        </w:rPr>
        <w:t xml:space="preserve"> to the appropriate owners and renter</w:t>
      </w:r>
      <w:r w:rsidR="00636D90" w:rsidRPr="005C73D8">
        <w:rPr>
          <w:rFonts w:eastAsia="Calibri" w:cs="Times New Roman"/>
        </w:rPr>
        <w:t>s</w:t>
      </w:r>
      <w:r w:rsidR="000A25EA" w:rsidRPr="005C73D8">
        <w:rPr>
          <w:rFonts w:eastAsia="Calibri" w:cs="Times New Roman"/>
        </w:rPr>
        <w:t xml:space="preserve"> o</w:t>
      </w:r>
      <w:r w:rsidR="006E7AE8" w:rsidRPr="005C73D8">
        <w:rPr>
          <w:rFonts w:eastAsia="Calibri" w:cs="Times New Roman"/>
        </w:rPr>
        <w:t xml:space="preserve">f </w:t>
      </w:r>
      <w:r w:rsidR="000A25EA" w:rsidRPr="005C73D8">
        <w:rPr>
          <w:rFonts w:eastAsia="Calibri" w:cs="Times New Roman"/>
        </w:rPr>
        <w:t>specific Town of Maxton Ordinance violations.</w:t>
      </w:r>
    </w:p>
    <w:p w:rsidR="007A16B2" w:rsidRPr="005C73D8" w:rsidRDefault="000A25EA" w:rsidP="000A25EA">
      <w:pPr>
        <w:pStyle w:val="ListParagraph"/>
        <w:numPr>
          <w:ilvl w:val="0"/>
          <w:numId w:val="44"/>
        </w:numPr>
        <w:rPr>
          <w:rFonts w:eastAsia="Calibri" w:cs="Times New Roman"/>
          <w:b/>
        </w:rPr>
      </w:pPr>
      <w:r w:rsidRPr="005C73D8">
        <w:rPr>
          <w:rFonts w:eastAsia="Calibri" w:cs="Times New Roman"/>
          <w:b/>
        </w:rPr>
        <w:t>CDBG for the Water loss project</w:t>
      </w:r>
    </w:p>
    <w:p w:rsidR="007A16B2" w:rsidRPr="005C73D8" w:rsidRDefault="00AF6631" w:rsidP="006F5597">
      <w:pPr>
        <w:rPr>
          <w:rFonts w:eastAsia="Calibri" w:cs="Times New Roman"/>
        </w:rPr>
      </w:pPr>
      <w:r w:rsidRPr="005C73D8">
        <w:rPr>
          <w:rFonts w:eastAsia="Calibri" w:cs="Times New Roman"/>
        </w:rPr>
        <w:t>Metc</w:t>
      </w:r>
      <w:r w:rsidR="000A25EA" w:rsidRPr="005C73D8">
        <w:rPr>
          <w:rFonts w:eastAsia="Calibri" w:cs="Times New Roman"/>
        </w:rPr>
        <w:t>om began the project on May 12</w:t>
      </w:r>
      <w:r w:rsidR="000A25EA" w:rsidRPr="005C73D8">
        <w:rPr>
          <w:rFonts w:eastAsia="Calibri" w:cs="Times New Roman"/>
          <w:vertAlign w:val="superscript"/>
        </w:rPr>
        <w:t>th</w:t>
      </w:r>
      <w:r w:rsidR="000A25EA" w:rsidRPr="005C73D8">
        <w:rPr>
          <w:rFonts w:eastAsia="Calibri" w:cs="Times New Roman"/>
        </w:rPr>
        <w:t xml:space="preserve"> at Steed Circle on Hwy 130. As of last week, the lines have been installed to Lane Street and Carolina Street. Projections are that Hwy 130 will be completed by the end of June. The next area will be Steed Circle. The residents of the affected area will be sent </w:t>
      </w:r>
      <w:r w:rsidR="00E75EE7" w:rsidRPr="005C73D8">
        <w:rPr>
          <w:rFonts w:eastAsia="Calibri" w:cs="Times New Roman"/>
        </w:rPr>
        <w:t>a letter sharing with them what to expect.</w:t>
      </w:r>
    </w:p>
    <w:p w:rsidR="00AF6631" w:rsidRPr="005C73D8" w:rsidRDefault="00AF6631" w:rsidP="006F5597">
      <w:pPr>
        <w:rPr>
          <w:rFonts w:eastAsia="Calibri" w:cs="Times New Roman"/>
        </w:rPr>
      </w:pPr>
    </w:p>
    <w:p w:rsidR="0031461B" w:rsidRPr="005C73D8" w:rsidRDefault="00AF6631" w:rsidP="006F5597">
      <w:pPr>
        <w:rPr>
          <w:rFonts w:eastAsia="Calibri" w:cs="Times New Roman"/>
        </w:rPr>
      </w:pPr>
      <w:r w:rsidRPr="005C73D8">
        <w:rPr>
          <w:rFonts w:eastAsia="Calibri" w:cs="Times New Roman"/>
        </w:rPr>
        <w:t>Metc</w:t>
      </w:r>
      <w:r w:rsidR="00E75EE7" w:rsidRPr="005C73D8">
        <w:rPr>
          <w:rFonts w:eastAsia="Calibri" w:cs="Times New Roman"/>
        </w:rPr>
        <w:t>om is expected t</w:t>
      </w:r>
      <w:r w:rsidRPr="005C73D8">
        <w:rPr>
          <w:rFonts w:eastAsia="Calibri" w:cs="Times New Roman"/>
        </w:rPr>
        <w:t>o hire Section 3 residents. Metc</w:t>
      </w:r>
      <w:r w:rsidR="00E75EE7" w:rsidRPr="005C73D8">
        <w:rPr>
          <w:rFonts w:eastAsia="Calibri" w:cs="Times New Roman"/>
        </w:rPr>
        <w:t>om has posted job announcements in flyers and in the local newspapers. All are encourage to apply.</w:t>
      </w:r>
    </w:p>
    <w:p w:rsidR="00E75EE7" w:rsidRPr="005C73D8" w:rsidRDefault="00E75EE7" w:rsidP="00E75EE7">
      <w:pPr>
        <w:pStyle w:val="ListParagraph"/>
        <w:numPr>
          <w:ilvl w:val="0"/>
          <w:numId w:val="44"/>
        </w:numPr>
        <w:rPr>
          <w:rFonts w:eastAsia="Calibri" w:cs="Times New Roman"/>
          <w:b/>
        </w:rPr>
      </w:pPr>
      <w:r w:rsidRPr="005C73D8">
        <w:rPr>
          <w:rFonts w:eastAsia="Calibri" w:cs="Times New Roman"/>
          <w:b/>
        </w:rPr>
        <w:t>Robeson County Transportation Plan</w:t>
      </w:r>
    </w:p>
    <w:p w:rsidR="003079B6" w:rsidRDefault="00E75EE7" w:rsidP="003079B6">
      <w:pPr>
        <w:ind w:left="360"/>
        <w:rPr>
          <w:rFonts w:eastAsia="Calibri" w:cs="Times New Roman"/>
        </w:rPr>
      </w:pPr>
      <w:r w:rsidRPr="005C73D8">
        <w:rPr>
          <w:rFonts w:eastAsia="Calibri" w:cs="Times New Roman"/>
        </w:rPr>
        <w:t xml:space="preserve">Dennis Freeman Public Works Director and Manager Bordeaux met with NC DOT representatives and other Town Managers in Robeson County to begin the Comprehensive </w:t>
      </w:r>
      <w:r w:rsidR="002E2CC4" w:rsidRPr="005C73D8">
        <w:rPr>
          <w:rFonts w:eastAsia="Calibri" w:cs="Times New Roman"/>
        </w:rPr>
        <w:t>Transp</w:t>
      </w:r>
      <w:r w:rsidRPr="005C73D8">
        <w:rPr>
          <w:rFonts w:eastAsia="Calibri" w:cs="Times New Roman"/>
        </w:rPr>
        <w:t>o</w:t>
      </w:r>
      <w:r w:rsidR="002E2CC4" w:rsidRPr="005C73D8">
        <w:rPr>
          <w:rFonts w:eastAsia="Calibri" w:cs="Times New Roman"/>
        </w:rPr>
        <w:t>r</w:t>
      </w:r>
      <w:r w:rsidRPr="005C73D8">
        <w:rPr>
          <w:rFonts w:eastAsia="Calibri" w:cs="Times New Roman"/>
        </w:rPr>
        <w:t>tation Plan for Robeson County. This will be an ongoing project</w:t>
      </w:r>
      <w:r w:rsidR="003079B6">
        <w:rPr>
          <w:rFonts w:eastAsia="Calibri" w:cs="Times New Roman"/>
        </w:rPr>
        <w:t>.</w:t>
      </w:r>
    </w:p>
    <w:p w:rsidR="003079B6" w:rsidRDefault="003079B6" w:rsidP="003079B6">
      <w:pPr>
        <w:ind w:left="360"/>
        <w:rPr>
          <w:rFonts w:eastAsia="Calibri" w:cs="Times New Roman"/>
        </w:rPr>
      </w:pPr>
    </w:p>
    <w:p w:rsidR="0031461B" w:rsidRPr="003079B6" w:rsidRDefault="0031461B" w:rsidP="003079B6">
      <w:pPr>
        <w:pStyle w:val="ListParagraph"/>
        <w:numPr>
          <w:ilvl w:val="0"/>
          <w:numId w:val="44"/>
        </w:numPr>
        <w:rPr>
          <w:rFonts w:eastAsia="Calibri" w:cs="Times New Roman"/>
          <w:b/>
        </w:rPr>
      </w:pPr>
      <w:r w:rsidRPr="003079B6">
        <w:rPr>
          <w:rFonts w:eastAsia="Calibri" w:cs="Times New Roman"/>
          <w:b/>
        </w:rPr>
        <w:t>Power Bill for Non-State Maintained Roads</w:t>
      </w:r>
    </w:p>
    <w:p w:rsidR="0031461B" w:rsidRPr="005C73D8" w:rsidRDefault="0031461B" w:rsidP="0031461B">
      <w:pPr>
        <w:ind w:left="360"/>
        <w:rPr>
          <w:rFonts w:eastAsia="Calibri" w:cs="Times New Roman"/>
        </w:rPr>
      </w:pPr>
      <w:r w:rsidRPr="005C73D8">
        <w:rPr>
          <w:rFonts w:eastAsia="Calibri" w:cs="Times New Roman"/>
        </w:rPr>
        <w:t>Finance Director Tyndall and Manager Bordeaux attended the Powell Bill</w:t>
      </w:r>
      <w:r w:rsidR="00A73EB1" w:rsidRPr="005C73D8">
        <w:rPr>
          <w:rFonts w:eastAsia="Calibri" w:cs="Times New Roman"/>
        </w:rPr>
        <w:t xml:space="preserve"> meeting in Raleigh NC</w:t>
      </w:r>
      <w:r w:rsidR="003079B6">
        <w:rPr>
          <w:rFonts w:eastAsia="Calibri" w:cs="Times New Roman"/>
        </w:rPr>
        <w:t>. The Town</w:t>
      </w:r>
      <w:r w:rsidRPr="005C73D8">
        <w:rPr>
          <w:rFonts w:eastAsia="Calibri" w:cs="Times New Roman"/>
        </w:rPr>
        <w:t xml:space="preserve"> will submit our request at the designed timelines to ensure the Town receives funds </w:t>
      </w:r>
      <w:r w:rsidR="00A73EB1" w:rsidRPr="005C73D8">
        <w:rPr>
          <w:rFonts w:eastAsia="Calibri" w:cs="Times New Roman"/>
        </w:rPr>
        <w:t>to resurface Town o</w:t>
      </w:r>
      <w:r w:rsidRPr="005C73D8">
        <w:rPr>
          <w:rFonts w:eastAsia="Calibri" w:cs="Times New Roman"/>
        </w:rPr>
        <w:t>wned roads.</w:t>
      </w:r>
    </w:p>
    <w:p w:rsidR="00DF2DC4" w:rsidRPr="005C73D8" w:rsidRDefault="00DF2DC4" w:rsidP="00203476">
      <w:pPr>
        <w:rPr>
          <w:rFonts w:eastAsia="Calibri" w:cs="Times New Roman"/>
          <w:b/>
        </w:rPr>
      </w:pPr>
    </w:p>
    <w:p w:rsidR="004D17D5" w:rsidRDefault="00203476" w:rsidP="00203476">
      <w:pPr>
        <w:rPr>
          <w:rFonts w:eastAsia="Calibri" w:cs="Times New Roman"/>
          <w:b/>
        </w:rPr>
      </w:pPr>
      <w:r w:rsidRPr="005C73D8">
        <w:rPr>
          <w:rFonts w:eastAsia="Calibri" w:cs="Times New Roman"/>
          <w:b/>
        </w:rPr>
        <w:t>Commissioners</w:t>
      </w:r>
      <w:r w:rsidR="00A27C32">
        <w:rPr>
          <w:rFonts w:eastAsia="Calibri" w:cs="Times New Roman"/>
          <w:b/>
        </w:rPr>
        <w:t xml:space="preserve"> Report</w:t>
      </w:r>
    </w:p>
    <w:p w:rsidR="00A27C32" w:rsidRPr="005C73D8" w:rsidRDefault="00A27C32" w:rsidP="00203476">
      <w:pPr>
        <w:rPr>
          <w:rFonts w:eastAsia="Calibri" w:cs="Times New Roman"/>
          <w:b/>
        </w:rPr>
      </w:pPr>
    </w:p>
    <w:p w:rsidR="00A16668" w:rsidRPr="005C73D8" w:rsidRDefault="00914ACB" w:rsidP="00C54E44">
      <w:pPr>
        <w:rPr>
          <w:rFonts w:eastAsia="Calibri" w:cs="Times New Roman"/>
        </w:rPr>
      </w:pPr>
      <w:r w:rsidRPr="005C73D8">
        <w:rPr>
          <w:rFonts w:eastAsia="Calibri" w:cs="Times New Roman"/>
        </w:rPr>
        <w:t xml:space="preserve">Commissioner </w:t>
      </w:r>
      <w:r w:rsidR="008D75CD" w:rsidRPr="005C73D8">
        <w:rPr>
          <w:rFonts w:eastAsia="Calibri" w:cs="Times New Roman"/>
        </w:rPr>
        <w:t>Gilmore</w:t>
      </w:r>
      <w:r w:rsidR="00AF161E" w:rsidRPr="005C73D8">
        <w:rPr>
          <w:rFonts w:eastAsia="Calibri" w:cs="Times New Roman"/>
        </w:rPr>
        <w:t xml:space="preserve"> briefly discussed </w:t>
      </w:r>
      <w:r w:rsidR="008D75CD" w:rsidRPr="005C73D8">
        <w:rPr>
          <w:rFonts w:eastAsia="Calibri" w:cs="Times New Roman"/>
        </w:rPr>
        <w:t xml:space="preserve">the Town taking partnership with the Robeson County Health Department </w:t>
      </w:r>
      <w:r w:rsidR="00C93B91" w:rsidRPr="005C73D8">
        <w:rPr>
          <w:rFonts w:eastAsia="Calibri" w:cs="Times New Roman"/>
        </w:rPr>
        <w:t xml:space="preserve">for </w:t>
      </w:r>
      <w:r w:rsidR="00865CA7" w:rsidRPr="005C73D8">
        <w:rPr>
          <w:rFonts w:eastAsia="Calibri" w:cs="Times New Roman"/>
        </w:rPr>
        <w:t>a $3,000</w:t>
      </w:r>
      <w:r w:rsidR="008D75CD" w:rsidRPr="005C73D8">
        <w:rPr>
          <w:rFonts w:eastAsia="Calibri" w:cs="Times New Roman"/>
        </w:rPr>
        <w:t xml:space="preserve"> grant for the walking trail at the Beachum Park.</w:t>
      </w:r>
      <w:r w:rsidR="00BB14A0" w:rsidRPr="005C73D8">
        <w:rPr>
          <w:rFonts w:eastAsia="Calibri" w:cs="Times New Roman"/>
        </w:rPr>
        <w:t xml:space="preserve"> </w:t>
      </w:r>
    </w:p>
    <w:p w:rsidR="00EA2DBD" w:rsidRPr="005C73D8" w:rsidRDefault="00EA2DBD" w:rsidP="00DF7975">
      <w:pPr>
        <w:pStyle w:val="ListParagraph"/>
        <w:rPr>
          <w:rFonts w:eastAsia="Calibri" w:cs="Times New Roman"/>
        </w:rPr>
      </w:pPr>
    </w:p>
    <w:p w:rsidR="006B6626" w:rsidRPr="005C73D8" w:rsidRDefault="00EB68FA" w:rsidP="00C65260">
      <w:pPr>
        <w:rPr>
          <w:rFonts w:eastAsia="Calibri" w:cs="Times New Roman"/>
          <w:color w:val="C00000"/>
        </w:rPr>
      </w:pPr>
      <w:r w:rsidRPr="005C73D8">
        <w:rPr>
          <w:rFonts w:eastAsia="Calibri" w:cs="Times New Roman"/>
        </w:rPr>
        <w:t xml:space="preserve">Mayor Pro-Tem Hutchinson </w:t>
      </w:r>
      <w:r w:rsidR="008D75CD" w:rsidRPr="005C73D8">
        <w:rPr>
          <w:rFonts w:eastAsia="Calibri" w:cs="Times New Roman"/>
        </w:rPr>
        <w:t xml:space="preserve">briefly discussed meeting at the </w:t>
      </w:r>
      <w:r w:rsidR="006815BD" w:rsidRPr="005C73D8">
        <w:rPr>
          <w:rFonts w:eastAsia="Calibri" w:cs="Times New Roman"/>
        </w:rPr>
        <w:t>LR</w:t>
      </w:r>
      <w:r w:rsidR="008D75CD" w:rsidRPr="005C73D8">
        <w:rPr>
          <w:rFonts w:eastAsia="Calibri" w:cs="Times New Roman"/>
        </w:rPr>
        <w:t>COG</w:t>
      </w:r>
      <w:r w:rsidR="007E37C1" w:rsidRPr="005C73D8">
        <w:rPr>
          <w:rFonts w:eastAsia="Calibri" w:cs="Times New Roman"/>
        </w:rPr>
        <w:t>,</w:t>
      </w:r>
      <w:r w:rsidR="008D75CD" w:rsidRPr="005C73D8">
        <w:rPr>
          <w:rFonts w:eastAsia="Calibri" w:cs="Times New Roman"/>
        </w:rPr>
        <w:t xml:space="preserve"> </w:t>
      </w:r>
      <w:r w:rsidR="006815BD" w:rsidRPr="005C73D8">
        <w:rPr>
          <w:rFonts w:eastAsia="Calibri" w:cs="Times New Roman"/>
        </w:rPr>
        <w:t xml:space="preserve">board member </w:t>
      </w:r>
      <w:r w:rsidR="00736235" w:rsidRPr="005C73D8">
        <w:rPr>
          <w:rFonts w:eastAsia="Calibri" w:cs="Times New Roman"/>
        </w:rPr>
        <w:t>Jim Perry discussed</w:t>
      </w:r>
      <w:r w:rsidR="007E37C1" w:rsidRPr="005C73D8">
        <w:rPr>
          <w:rFonts w:eastAsia="Calibri" w:cs="Times New Roman"/>
        </w:rPr>
        <w:t xml:space="preserve"> ground water levels </w:t>
      </w:r>
      <w:r w:rsidR="008D75CD" w:rsidRPr="005C73D8">
        <w:rPr>
          <w:rFonts w:eastAsia="Calibri" w:cs="Times New Roman"/>
        </w:rPr>
        <w:t xml:space="preserve">will </w:t>
      </w:r>
      <w:r w:rsidR="006815BD" w:rsidRPr="005C73D8">
        <w:rPr>
          <w:rFonts w:eastAsia="Calibri" w:cs="Times New Roman"/>
        </w:rPr>
        <w:t xml:space="preserve">begin to be </w:t>
      </w:r>
      <w:r w:rsidR="008D75CD" w:rsidRPr="005C73D8">
        <w:rPr>
          <w:rFonts w:eastAsia="Calibri" w:cs="Times New Roman"/>
        </w:rPr>
        <w:t>monitored</w:t>
      </w:r>
      <w:r w:rsidR="007E37C1" w:rsidRPr="005C73D8">
        <w:rPr>
          <w:rFonts w:eastAsia="Calibri" w:cs="Times New Roman"/>
        </w:rPr>
        <w:t>.</w:t>
      </w:r>
      <w:r w:rsidR="00736235" w:rsidRPr="005C73D8">
        <w:rPr>
          <w:rFonts w:eastAsia="Calibri" w:cs="Times New Roman"/>
        </w:rPr>
        <w:t xml:space="preserve"> </w:t>
      </w:r>
      <w:r w:rsidR="006815BD" w:rsidRPr="005C73D8">
        <w:rPr>
          <w:rFonts w:eastAsia="Calibri" w:cs="Times New Roman"/>
        </w:rPr>
        <w:t xml:space="preserve">Received information </w:t>
      </w:r>
      <w:r w:rsidR="00736235" w:rsidRPr="005C73D8">
        <w:rPr>
          <w:rFonts w:eastAsia="Calibri" w:cs="Times New Roman"/>
        </w:rPr>
        <w:t>for</w:t>
      </w:r>
      <w:r w:rsidR="008D75CD" w:rsidRPr="005C73D8">
        <w:rPr>
          <w:rFonts w:eastAsia="Calibri" w:cs="Times New Roman"/>
        </w:rPr>
        <w:t xml:space="preserve"> abuse of the elderly to</w:t>
      </w:r>
      <w:r w:rsidR="00736235" w:rsidRPr="005C73D8">
        <w:rPr>
          <w:rFonts w:eastAsia="Calibri" w:cs="Times New Roman"/>
        </w:rPr>
        <w:t xml:space="preserve"> help assist the family members</w:t>
      </w:r>
      <w:r w:rsidR="006815BD" w:rsidRPr="005C73D8">
        <w:rPr>
          <w:rFonts w:eastAsia="Calibri" w:cs="Times New Roman"/>
        </w:rPr>
        <w:t>.</w:t>
      </w:r>
      <w:r w:rsidR="00736235" w:rsidRPr="005C73D8">
        <w:rPr>
          <w:rFonts w:eastAsia="Calibri" w:cs="Times New Roman"/>
          <w:color w:val="C00000"/>
        </w:rPr>
        <w:t xml:space="preserve"> </w:t>
      </w:r>
    </w:p>
    <w:p w:rsidR="00736235" w:rsidRPr="005C73D8" w:rsidRDefault="00736235" w:rsidP="00C65260">
      <w:pPr>
        <w:rPr>
          <w:rFonts w:eastAsia="Calibri" w:cs="Times New Roman"/>
        </w:rPr>
      </w:pPr>
    </w:p>
    <w:p w:rsidR="006B6626" w:rsidRPr="005C73D8" w:rsidRDefault="00736235" w:rsidP="00C65260">
      <w:pPr>
        <w:rPr>
          <w:rFonts w:eastAsia="Calibri" w:cs="Times New Roman"/>
          <w:b/>
        </w:rPr>
      </w:pPr>
      <w:r w:rsidRPr="005C73D8">
        <w:rPr>
          <w:rFonts w:eastAsia="Calibri" w:cs="Times New Roman"/>
          <w:b/>
        </w:rPr>
        <w:t>Mayor</w:t>
      </w:r>
    </w:p>
    <w:p w:rsidR="006B6626" w:rsidRPr="005C73D8" w:rsidRDefault="006B6626" w:rsidP="00C65260">
      <w:pPr>
        <w:rPr>
          <w:rFonts w:eastAsia="Calibri" w:cs="Times New Roman"/>
        </w:rPr>
      </w:pPr>
      <w:r w:rsidRPr="005C73D8">
        <w:rPr>
          <w:rFonts w:eastAsia="Calibri" w:cs="Times New Roman"/>
        </w:rPr>
        <w:t xml:space="preserve">Mayor Morton reminded the residents and visitors that </w:t>
      </w:r>
      <w:r w:rsidR="00A27C32">
        <w:rPr>
          <w:rFonts w:eastAsia="Calibri" w:cs="Times New Roman"/>
        </w:rPr>
        <w:t>Maxton will c</w:t>
      </w:r>
      <w:r w:rsidR="00736235" w:rsidRPr="005C73D8">
        <w:rPr>
          <w:rFonts w:eastAsia="Calibri" w:cs="Times New Roman"/>
        </w:rPr>
        <w:t>elebrate Independence Day on July 1</w:t>
      </w:r>
      <w:r w:rsidR="00736235" w:rsidRPr="005C73D8">
        <w:rPr>
          <w:rFonts w:eastAsia="Calibri" w:cs="Times New Roman"/>
          <w:vertAlign w:val="superscript"/>
        </w:rPr>
        <w:t>st</w:t>
      </w:r>
      <w:r w:rsidR="00736235" w:rsidRPr="005C73D8">
        <w:rPr>
          <w:rFonts w:eastAsia="Calibri" w:cs="Times New Roman"/>
        </w:rPr>
        <w:t xml:space="preserve"> </w:t>
      </w:r>
      <w:r w:rsidR="0031461B" w:rsidRPr="005C73D8">
        <w:rPr>
          <w:rFonts w:eastAsia="Calibri" w:cs="Times New Roman"/>
        </w:rPr>
        <w:t xml:space="preserve">beginning </w:t>
      </w:r>
      <w:r w:rsidR="00736235" w:rsidRPr="005C73D8">
        <w:rPr>
          <w:rFonts w:eastAsia="Calibri" w:cs="Times New Roman"/>
        </w:rPr>
        <w:t>at 4:00 p.m. at Beachum Park</w:t>
      </w:r>
      <w:r w:rsidR="00A27C32">
        <w:rPr>
          <w:rFonts w:eastAsia="Calibri" w:cs="Times New Roman"/>
        </w:rPr>
        <w:t xml:space="preserve"> with </w:t>
      </w:r>
      <w:r w:rsidR="0031461B" w:rsidRPr="005C73D8">
        <w:rPr>
          <w:rFonts w:eastAsia="Calibri" w:cs="Times New Roman"/>
        </w:rPr>
        <w:t xml:space="preserve">the fireworks show </w:t>
      </w:r>
      <w:r w:rsidR="00A27C32">
        <w:rPr>
          <w:rFonts w:eastAsia="Calibri" w:cs="Times New Roman"/>
        </w:rPr>
        <w:t>beginning</w:t>
      </w:r>
      <w:r w:rsidR="0031461B" w:rsidRPr="005C73D8">
        <w:rPr>
          <w:rFonts w:eastAsia="Calibri" w:cs="Times New Roman"/>
        </w:rPr>
        <w:t xml:space="preserve"> at dusk. Mayor Morton also </w:t>
      </w:r>
      <w:r w:rsidR="00C93B91" w:rsidRPr="005C73D8">
        <w:rPr>
          <w:rFonts w:eastAsia="Calibri" w:cs="Times New Roman"/>
        </w:rPr>
        <w:t>commended</w:t>
      </w:r>
      <w:r w:rsidR="0031461B" w:rsidRPr="005C73D8">
        <w:rPr>
          <w:rFonts w:eastAsia="Calibri" w:cs="Times New Roman"/>
        </w:rPr>
        <w:t xml:space="preserve"> the employees</w:t>
      </w:r>
      <w:r w:rsidR="00C93B91" w:rsidRPr="005C73D8">
        <w:rPr>
          <w:rFonts w:eastAsia="Calibri" w:cs="Times New Roman"/>
        </w:rPr>
        <w:t xml:space="preserve"> of the public works department for</w:t>
      </w:r>
      <w:r w:rsidR="0031461B" w:rsidRPr="005C73D8">
        <w:rPr>
          <w:rFonts w:eastAsia="Calibri" w:cs="Times New Roman"/>
        </w:rPr>
        <w:t xml:space="preserve"> doing a good job cleaning up the town.</w:t>
      </w:r>
      <w:r w:rsidRPr="005C73D8">
        <w:rPr>
          <w:rFonts w:eastAsia="Calibri" w:cs="Times New Roman"/>
        </w:rPr>
        <w:t xml:space="preserve"> </w:t>
      </w:r>
    </w:p>
    <w:p w:rsidR="006B6626" w:rsidRPr="005C73D8" w:rsidRDefault="006B6626" w:rsidP="00C65260">
      <w:pPr>
        <w:rPr>
          <w:rFonts w:eastAsia="Calibri" w:cs="Times New Roman"/>
        </w:rPr>
      </w:pPr>
    </w:p>
    <w:p w:rsidR="006B6626" w:rsidRPr="005C73D8" w:rsidRDefault="006B6626" w:rsidP="00C65260">
      <w:pPr>
        <w:rPr>
          <w:rFonts w:eastAsia="Calibri" w:cs="Times New Roman"/>
        </w:rPr>
      </w:pPr>
      <w:r w:rsidRPr="005C73D8">
        <w:rPr>
          <w:rFonts w:eastAsia="Calibri" w:cs="Times New Roman"/>
        </w:rPr>
        <w:t xml:space="preserve">Commissioner Gilmore asked if the </w:t>
      </w:r>
      <w:r w:rsidR="007E37C1" w:rsidRPr="005C73D8">
        <w:rPr>
          <w:rFonts w:eastAsia="Calibri" w:cs="Times New Roman"/>
        </w:rPr>
        <w:t xml:space="preserve">recreation </w:t>
      </w:r>
      <w:r w:rsidRPr="005C73D8">
        <w:rPr>
          <w:rFonts w:eastAsia="Calibri" w:cs="Times New Roman"/>
        </w:rPr>
        <w:t>donation</w:t>
      </w:r>
      <w:r w:rsidR="00B936BF" w:rsidRPr="005C73D8">
        <w:rPr>
          <w:rFonts w:eastAsia="Calibri" w:cs="Times New Roman"/>
        </w:rPr>
        <w:t>s</w:t>
      </w:r>
      <w:r w:rsidRPr="005C73D8">
        <w:rPr>
          <w:rFonts w:eastAsia="Calibri" w:cs="Times New Roman"/>
        </w:rPr>
        <w:t xml:space="preserve"> would come through the town, Mayor Morton stated yes. </w:t>
      </w:r>
    </w:p>
    <w:p w:rsidR="006B6626" w:rsidRPr="005C73D8" w:rsidRDefault="006B6626" w:rsidP="00C65260">
      <w:pPr>
        <w:rPr>
          <w:rFonts w:eastAsia="Calibri" w:cs="Times New Roman"/>
        </w:rPr>
      </w:pPr>
    </w:p>
    <w:p w:rsidR="006B6626" w:rsidRPr="005C73D8" w:rsidRDefault="006B6626" w:rsidP="00C65260">
      <w:pPr>
        <w:rPr>
          <w:rFonts w:eastAsia="Calibri" w:cs="Times New Roman"/>
        </w:rPr>
      </w:pPr>
    </w:p>
    <w:p w:rsidR="00C65260" w:rsidRPr="005C73D8" w:rsidRDefault="006B6626" w:rsidP="00C65260">
      <w:pPr>
        <w:rPr>
          <w:rFonts w:eastAsia="Calibri" w:cs="Times New Roman"/>
        </w:rPr>
      </w:pPr>
      <w:r w:rsidRPr="005C73D8">
        <w:rPr>
          <w:rFonts w:eastAsia="Calibri" w:cs="Times New Roman"/>
        </w:rPr>
        <w:t xml:space="preserve">Mayor Morton entertained a motion to adjourn. </w:t>
      </w:r>
      <w:r w:rsidR="0031461B" w:rsidRPr="005C73D8">
        <w:rPr>
          <w:rFonts w:eastAsia="Calibri" w:cs="Times New Roman"/>
        </w:rPr>
        <w:t xml:space="preserve">Mayor Pro Tem Hutchinson </w:t>
      </w:r>
      <w:r w:rsidRPr="005C73D8">
        <w:rPr>
          <w:rFonts w:eastAsia="Calibri" w:cs="Times New Roman"/>
        </w:rPr>
        <w:t xml:space="preserve">made the motion to adjourn. </w:t>
      </w:r>
      <w:r w:rsidR="0031461B" w:rsidRPr="005C73D8">
        <w:rPr>
          <w:rFonts w:eastAsia="Calibri" w:cs="Times New Roman"/>
        </w:rPr>
        <w:t>Commissioner Gilmore</w:t>
      </w:r>
      <w:r w:rsidR="00A27C32">
        <w:rPr>
          <w:rFonts w:eastAsia="Calibri" w:cs="Times New Roman"/>
        </w:rPr>
        <w:t xml:space="preserve"> second the motion, </w:t>
      </w:r>
      <w:r w:rsidRPr="005C73D8">
        <w:rPr>
          <w:rFonts w:eastAsia="Calibri" w:cs="Times New Roman"/>
        </w:rPr>
        <w:t>the motion was</w:t>
      </w:r>
      <w:r w:rsidR="00A27C32" w:rsidRPr="00A27C32">
        <w:t xml:space="preserve"> </w:t>
      </w:r>
      <w:r w:rsidR="00A27C32">
        <w:t>unanimously</w:t>
      </w:r>
      <w:r w:rsidRPr="005C73D8">
        <w:rPr>
          <w:rFonts w:eastAsia="Calibri" w:cs="Times New Roman"/>
        </w:rPr>
        <w:t xml:space="preserve"> approved.   </w:t>
      </w:r>
      <w:r w:rsidR="00CB4B9F" w:rsidRPr="005C73D8">
        <w:rPr>
          <w:rFonts w:eastAsia="Calibri" w:cs="Times New Roman"/>
        </w:rPr>
        <w:t xml:space="preserve"> </w:t>
      </w:r>
    </w:p>
    <w:p w:rsidR="00BF3F08" w:rsidRPr="005C73D8" w:rsidRDefault="00BF3F08" w:rsidP="005D0050">
      <w:pPr>
        <w:ind w:left="720"/>
        <w:rPr>
          <w:rFonts w:eastAsia="Calibri" w:cs="Times New Roman"/>
        </w:rPr>
      </w:pPr>
    </w:p>
    <w:p w:rsidR="005B00C5" w:rsidRPr="005C73D8" w:rsidRDefault="005B00C5" w:rsidP="005B00C5">
      <w:pPr>
        <w:contextualSpacing/>
        <w:rPr>
          <w:rFonts w:eastAsia="Calibri" w:cs="Times New Roman"/>
        </w:rPr>
      </w:pPr>
    </w:p>
    <w:p w:rsidR="005B00C5" w:rsidRPr="005C73D8" w:rsidRDefault="005B00C5" w:rsidP="005B00C5">
      <w:pPr>
        <w:contextualSpacing/>
        <w:rPr>
          <w:rFonts w:eastAsia="Calibri" w:cs="Times New Roman"/>
        </w:rPr>
      </w:pPr>
    </w:p>
    <w:p w:rsidR="005B00C5" w:rsidRPr="005C73D8" w:rsidRDefault="005B00C5" w:rsidP="005B00C5">
      <w:pPr>
        <w:contextualSpacing/>
        <w:rPr>
          <w:rFonts w:eastAsia="Calibri" w:cs="Times New Roman"/>
        </w:rPr>
      </w:pPr>
    </w:p>
    <w:p w:rsidR="005B00C5" w:rsidRPr="005C73D8" w:rsidRDefault="005B00C5" w:rsidP="005B00C5">
      <w:pPr>
        <w:contextualSpacing/>
        <w:rPr>
          <w:rFonts w:eastAsia="Calibri" w:cs="Times New Roman"/>
        </w:rPr>
      </w:pPr>
    </w:p>
    <w:p w:rsidR="005B00C5" w:rsidRPr="005C73D8" w:rsidRDefault="005B00C5" w:rsidP="005B00C5">
      <w:pPr>
        <w:contextualSpacing/>
        <w:rPr>
          <w:rFonts w:eastAsia="Calibri" w:cs="Times New Roman"/>
        </w:rPr>
      </w:pPr>
      <w:r w:rsidRPr="005C73D8">
        <w:rPr>
          <w:rFonts w:eastAsia="Calibri" w:cs="Times New Roman"/>
        </w:rPr>
        <w:t xml:space="preserve">___________________________                                   </w:t>
      </w:r>
      <w:r w:rsidR="008E7BBF" w:rsidRPr="005C73D8">
        <w:rPr>
          <w:rFonts w:eastAsia="Calibri" w:cs="Times New Roman"/>
        </w:rPr>
        <w:t xml:space="preserve">                  </w:t>
      </w:r>
      <w:r w:rsidRPr="005C73D8">
        <w:rPr>
          <w:rFonts w:eastAsia="Calibri" w:cs="Times New Roman"/>
        </w:rPr>
        <w:t xml:space="preserve"> _____________________________</w:t>
      </w:r>
    </w:p>
    <w:p w:rsidR="005B00C5" w:rsidRPr="005C73D8" w:rsidRDefault="005B00C5" w:rsidP="005B00C5">
      <w:pPr>
        <w:contextualSpacing/>
        <w:rPr>
          <w:rFonts w:eastAsia="Calibri" w:cs="Times New Roman"/>
        </w:rPr>
      </w:pPr>
      <w:r w:rsidRPr="005C73D8">
        <w:rPr>
          <w:rFonts w:eastAsia="Calibri" w:cs="Times New Roman"/>
        </w:rPr>
        <w:t xml:space="preserve">   Emmett Morton, Mayor                                                   </w:t>
      </w:r>
      <w:r w:rsidR="008E7BBF" w:rsidRPr="005C73D8">
        <w:rPr>
          <w:rFonts w:eastAsia="Calibri" w:cs="Times New Roman"/>
        </w:rPr>
        <w:t xml:space="preserve">                 </w:t>
      </w:r>
      <w:r w:rsidRPr="005C73D8">
        <w:rPr>
          <w:rFonts w:eastAsia="Calibri" w:cs="Times New Roman"/>
        </w:rPr>
        <w:t xml:space="preserve">  </w:t>
      </w:r>
      <w:r w:rsidR="0031461B" w:rsidRPr="005C73D8">
        <w:rPr>
          <w:rFonts w:eastAsia="Calibri" w:cs="Times New Roman"/>
        </w:rPr>
        <w:t>Jacqueline M Johnson,</w:t>
      </w:r>
      <w:r w:rsidR="00B936BF" w:rsidRPr="005C73D8">
        <w:rPr>
          <w:rFonts w:eastAsia="Calibri" w:cs="Times New Roman"/>
        </w:rPr>
        <w:t xml:space="preserve"> </w:t>
      </w:r>
      <w:r w:rsidRPr="005C73D8">
        <w:rPr>
          <w:rFonts w:eastAsia="Calibri" w:cs="Times New Roman"/>
        </w:rPr>
        <w:t xml:space="preserve">Town Clerk </w:t>
      </w:r>
    </w:p>
    <w:sectPr w:rsidR="005B00C5" w:rsidRPr="005C73D8" w:rsidSect="00EB3BF3">
      <w:headerReference w:type="default" r:id="rId8"/>
      <w:footerReference w:type="default" r:id="rId9"/>
      <w:pgSz w:w="12240" w:h="15840"/>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06" w:rsidRDefault="006A0306" w:rsidP="00BD5F4E">
      <w:r>
        <w:separator/>
      </w:r>
    </w:p>
  </w:endnote>
  <w:endnote w:type="continuationSeparator" w:id="0">
    <w:p w:rsidR="006A0306" w:rsidRDefault="006A0306" w:rsidP="00BD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G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1D" w:rsidRDefault="00176D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06" w:rsidRDefault="006A0306" w:rsidP="00BD5F4E">
      <w:r>
        <w:separator/>
      </w:r>
    </w:p>
  </w:footnote>
  <w:footnote w:type="continuationSeparator" w:id="0">
    <w:p w:rsidR="006A0306" w:rsidRDefault="006A0306" w:rsidP="00BD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66" w:rsidRDefault="00647866">
    <w:pPr>
      <w:pStyle w:val="Header"/>
    </w:pPr>
    <w:r>
      <w:t>June 20, 2017</w:t>
    </w:r>
  </w:p>
  <w:p w:rsidR="00647866" w:rsidRDefault="00647866">
    <w:pPr>
      <w:pStyle w:val="Header"/>
    </w:pPr>
  </w:p>
  <w:p w:rsidR="00F31631" w:rsidRDefault="00F3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2ED"/>
    <w:multiLevelType w:val="hybridMultilevel"/>
    <w:tmpl w:val="8E3C3DCA"/>
    <w:lvl w:ilvl="0" w:tplc="489E4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9D4"/>
    <w:multiLevelType w:val="hybridMultilevel"/>
    <w:tmpl w:val="297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D4C"/>
    <w:multiLevelType w:val="hybridMultilevel"/>
    <w:tmpl w:val="CB9CB8EC"/>
    <w:lvl w:ilvl="0" w:tplc="0DE8C1A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7BE"/>
    <w:multiLevelType w:val="hybridMultilevel"/>
    <w:tmpl w:val="A4DAF2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0153219"/>
    <w:multiLevelType w:val="hybridMultilevel"/>
    <w:tmpl w:val="614ADE04"/>
    <w:lvl w:ilvl="0" w:tplc="257ED85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58F"/>
    <w:multiLevelType w:val="hybridMultilevel"/>
    <w:tmpl w:val="7ADEFBD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16207257"/>
    <w:multiLevelType w:val="hybridMultilevel"/>
    <w:tmpl w:val="879CE850"/>
    <w:lvl w:ilvl="0" w:tplc="0A129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65A04"/>
    <w:multiLevelType w:val="hybridMultilevel"/>
    <w:tmpl w:val="43C66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B5EFB"/>
    <w:multiLevelType w:val="hybridMultilevel"/>
    <w:tmpl w:val="FB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10EED"/>
    <w:multiLevelType w:val="hybridMultilevel"/>
    <w:tmpl w:val="AF18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08"/>
    <w:multiLevelType w:val="hybridMultilevel"/>
    <w:tmpl w:val="584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234A"/>
    <w:multiLevelType w:val="hybridMultilevel"/>
    <w:tmpl w:val="261A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74C44"/>
    <w:multiLevelType w:val="hybridMultilevel"/>
    <w:tmpl w:val="9A5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29E1"/>
    <w:multiLevelType w:val="hybridMultilevel"/>
    <w:tmpl w:val="A18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7C0A"/>
    <w:multiLevelType w:val="hybridMultilevel"/>
    <w:tmpl w:val="D83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0824"/>
    <w:multiLevelType w:val="hybridMultilevel"/>
    <w:tmpl w:val="0C5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B5D77"/>
    <w:multiLevelType w:val="hybridMultilevel"/>
    <w:tmpl w:val="116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47649"/>
    <w:multiLevelType w:val="hybridMultilevel"/>
    <w:tmpl w:val="22800F76"/>
    <w:lvl w:ilvl="0" w:tplc="1E40C13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82643"/>
    <w:multiLevelType w:val="hybridMultilevel"/>
    <w:tmpl w:val="117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F2362"/>
    <w:multiLevelType w:val="hybridMultilevel"/>
    <w:tmpl w:val="4DFAF7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5E93714"/>
    <w:multiLevelType w:val="hybridMultilevel"/>
    <w:tmpl w:val="75B2A0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0005962"/>
    <w:multiLevelType w:val="hybridMultilevel"/>
    <w:tmpl w:val="C08EA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8F3FFE"/>
    <w:multiLevelType w:val="hybridMultilevel"/>
    <w:tmpl w:val="699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13037"/>
    <w:multiLevelType w:val="hybridMultilevel"/>
    <w:tmpl w:val="B3985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726E02"/>
    <w:multiLevelType w:val="hybridMultilevel"/>
    <w:tmpl w:val="8E88A4EA"/>
    <w:lvl w:ilvl="0" w:tplc="9A7AD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73AF"/>
    <w:multiLevelType w:val="hybridMultilevel"/>
    <w:tmpl w:val="CBB6BD24"/>
    <w:lvl w:ilvl="0" w:tplc="8E7A7F00">
      <w:start w:val="1"/>
      <w:numFmt w:val="lowerLetter"/>
      <w:lvlText w:val="%1."/>
      <w:lvlJc w:val="left"/>
      <w:pPr>
        <w:ind w:left="720" w:hanging="360"/>
      </w:pPr>
      <w:rPr>
        <w:rFonts w:hint="default"/>
        <w:b/>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644F"/>
    <w:multiLevelType w:val="hybridMultilevel"/>
    <w:tmpl w:val="3A1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95CB0"/>
    <w:multiLevelType w:val="hybridMultilevel"/>
    <w:tmpl w:val="85BE505E"/>
    <w:lvl w:ilvl="0" w:tplc="C2585788">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B0B0E39"/>
    <w:multiLevelType w:val="hybridMultilevel"/>
    <w:tmpl w:val="A2787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D2569D"/>
    <w:multiLevelType w:val="hybridMultilevel"/>
    <w:tmpl w:val="0792D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97C0DB6"/>
    <w:multiLevelType w:val="hybridMultilevel"/>
    <w:tmpl w:val="554A4A96"/>
    <w:lvl w:ilvl="0" w:tplc="AD4E0D8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C0712"/>
    <w:multiLevelType w:val="hybridMultilevel"/>
    <w:tmpl w:val="EFE49E94"/>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C2DD1"/>
    <w:multiLevelType w:val="hybridMultilevel"/>
    <w:tmpl w:val="28B297F6"/>
    <w:lvl w:ilvl="0" w:tplc="26D8A2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665DA"/>
    <w:multiLevelType w:val="hybridMultilevel"/>
    <w:tmpl w:val="8E1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F3EA3"/>
    <w:multiLevelType w:val="hybridMultilevel"/>
    <w:tmpl w:val="83C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54074"/>
    <w:multiLevelType w:val="hybridMultilevel"/>
    <w:tmpl w:val="1FCE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AD115E"/>
    <w:multiLevelType w:val="hybridMultilevel"/>
    <w:tmpl w:val="8182D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2B4A7C"/>
    <w:multiLevelType w:val="hybridMultilevel"/>
    <w:tmpl w:val="71F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25F12"/>
    <w:multiLevelType w:val="hybridMultilevel"/>
    <w:tmpl w:val="246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26379"/>
    <w:multiLevelType w:val="hybridMultilevel"/>
    <w:tmpl w:val="D63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81A2B"/>
    <w:multiLevelType w:val="hybridMultilevel"/>
    <w:tmpl w:val="45AE8AEC"/>
    <w:lvl w:ilvl="0" w:tplc="F1EEB9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F2856"/>
    <w:multiLevelType w:val="hybridMultilevel"/>
    <w:tmpl w:val="D0C25B12"/>
    <w:lvl w:ilvl="0" w:tplc="E9DE95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40"/>
  </w:num>
  <w:num w:numId="3">
    <w:abstractNumId w:val="2"/>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1"/>
  </w:num>
  <w:num w:numId="8">
    <w:abstractNumId w:val="33"/>
  </w:num>
  <w:num w:numId="9">
    <w:abstractNumId w:val="9"/>
  </w:num>
  <w:num w:numId="10">
    <w:abstractNumId w:val="13"/>
  </w:num>
  <w:num w:numId="11">
    <w:abstractNumId w:val="37"/>
  </w:num>
  <w:num w:numId="12">
    <w:abstractNumId w:val="8"/>
  </w:num>
  <w:num w:numId="13">
    <w:abstractNumId w:val="15"/>
  </w:num>
  <w:num w:numId="14">
    <w:abstractNumId w:val="34"/>
  </w:num>
  <w:num w:numId="15">
    <w:abstractNumId w:val="41"/>
  </w:num>
  <w:num w:numId="16">
    <w:abstractNumId w:val="4"/>
  </w:num>
  <w:num w:numId="17">
    <w:abstractNumId w:val="27"/>
  </w:num>
  <w:num w:numId="18">
    <w:abstractNumId w:val="41"/>
  </w:num>
  <w:num w:numId="19">
    <w:abstractNumId w:val="41"/>
  </w:num>
  <w:num w:numId="20">
    <w:abstractNumId w:val="16"/>
  </w:num>
  <w:num w:numId="21">
    <w:abstractNumId w:val="23"/>
  </w:num>
  <w:num w:numId="22">
    <w:abstractNumId w:val="28"/>
  </w:num>
  <w:num w:numId="23">
    <w:abstractNumId w:val="38"/>
  </w:num>
  <w:num w:numId="24">
    <w:abstractNumId w:val="4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5"/>
  </w:num>
  <w:num w:numId="29">
    <w:abstractNumId w:val="39"/>
  </w:num>
  <w:num w:numId="30">
    <w:abstractNumId w:val="35"/>
  </w:num>
  <w:num w:numId="31">
    <w:abstractNumId w:val="36"/>
  </w:num>
  <w:num w:numId="32">
    <w:abstractNumId w:val="10"/>
  </w:num>
  <w:num w:numId="33">
    <w:abstractNumId w:val="30"/>
  </w:num>
  <w:num w:numId="34">
    <w:abstractNumId w:val="25"/>
  </w:num>
  <w:num w:numId="35">
    <w:abstractNumId w:val="24"/>
  </w:num>
  <w:num w:numId="36">
    <w:abstractNumId w:val="17"/>
  </w:num>
  <w:num w:numId="37">
    <w:abstractNumId w:val="3"/>
  </w:num>
  <w:num w:numId="38">
    <w:abstractNumId w:val="14"/>
  </w:num>
  <w:num w:numId="39">
    <w:abstractNumId w:val="29"/>
  </w:num>
  <w:num w:numId="40">
    <w:abstractNumId w:val="20"/>
  </w:num>
  <w:num w:numId="41">
    <w:abstractNumId w:val="12"/>
  </w:num>
  <w:num w:numId="42">
    <w:abstractNumId w:val="7"/>
  </w:num>
  <w:num w:numId="43">
    <w:abstractNumId w:val="1"/>
  </w:num>
  <w:num w:numId="44">
    <w:abstractNumId w:val="26"/>
  </w:num>
  <w:num w:numId="45">
    <w:abstractNumId w:val="22"/>
  </w:num>
  <w:num w:numId="46">
    <w:abstractNumId w:val="19"/>
  </w:num>
  <w:num w:numId="47">
    <w:abstractNumId w:val="3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5"/>
    <w:rsid w:val="00011051"/>
    <w:rsid w:val="00014095"/>
    <w:rsid w:val="000220B5"/>
    <w:rsid w:val="00031BF8"/>
    <w:rsid w:val="00032ECE"/>
    <w:rsid w:val="00037365"/>
    <w:rsid w:val="0005121A"/>
    <w:rsid w:val="000627A3"/>
    <w:rsid w:val="00067E42"/>
    <w:rsid w:val="00070DC8"/>
    <w:rsid w:val="00082F6E"/>
    <w:rsid w:val="00085076"/>
    <w:rsid w:val="00086A50"/>
    <w:rsid w:val="00087B18"/>
    <w:rsid w:val="000937D5"/>
    <w:rsid w:val="0009567E"/>
    <w:rsid w:val="000958D6"/>
    <w:rsid w:val="00096936"/>
    <w:rsid w:val="000A25EA"/>
    <w:rsid w:val="000A48BC"/>
    <w:rsid w:val="000B2701"/>
    <w:rsid w:val="000B38A0"/>
    <w:rsid w:val="000B4773"/>
    <w:rsid w:val="000B59B9"/>
    <w:rsid w:val="000C2FB3"/>
    <w:rsid w:val="000C6C89"/>
    <w:rsid w:val="000D32FE"/>
    <w:rsid w:val="000D4B74"/>
    <w:rsid w:val="000D5EB2"/>
    <w:rsid w:val="000D7492"/>
    <w:rsid w:val="000E42DB"/>
    <w:rsid w:val="000F0C4E"/>
    <w:rsid w:val="000F5D87"/>
    <w:rsid w:val="00101878"/>
    <w:rsid w:val="00105465"/>
    <w:rsid w:val="00105F1C"/>
    <w:rsid w:val="0012015B"/>
    <w:rsid w:val="00124D23"/>
    <w:rsid w:val="001331D6"/>
    <w:rsid w:val="001412E0"/>
    <w:rsid w:val="00160715"/>
    <w:rsid w:val="00163222"/>
    <w:rsid w:val="00167549"/>
    <w:rsid w:val="00176D1D"/>
    <w:rsid w:val="0018547E"/>
    <w:rsid w:val="001902E9"/>
    <w:rsid w:val="00191CE6"/>
    <w:rsid w:val="00194495"/>
    <w:rsid w:val="00195E5C"/>
    <w:rsid w:val="001A07C0"/>
    <w:rsid w:val="001A61E1"/>
    <w:rsid w:val="001B2560"/>
    <w:rsid w:val="001B5545"/>
    <w:rsid w:val="001B6F22"/>
    <w:rsid w:val="001B798E"/>
    <w:rsid w:val="001C51DA"/>
    <w:rsid w:val="001D1866"/>
    <w:rsid w:val="001D19E6"/>
    <w:rsid w:val="001D4C39"/>
    <w:rsid w:val="001D5C26"/>
    <w:rsid w:val="001D7D6C"/>
    <w:rsid w:val="001E23EF"/>
    <w:rsid w:val="001F09A6"/>
    <w:rsid w:val="001F3F6A"/>
    <w:rsid w:val="0020032F"/>
    <w:rsid w:val="00203476"/>
    <w:rsid w:val="0020390B"/>
    <w:rsid w:val="00206594"/>
    <w:rsid w:val="002206AA"/>
    <w:rsid w:val="00230D92"/>
    <w:rsid w:val="00241706"/>
    <w:rsid w:val="00244882"/>
    <w:rsid w:val="002452D4"/>
    <w:rsid w:val="00246FA0"/>
    <w:rsid w:val="00265BE7"/>
    <w:rsid w:val="00270968"/>
    <w:rsid w:val="002718E4"/>
    <w:rsid w:val="00273324"/>
    <w:rsid w:val="002746FC"/>
    <w:rsid w:val="002A0D37"/>
    <w:rsid w:val="002B06EC"/>
    <w:rsid w:val="002B149C"/>
    <w:rsid w:val="002B26D1"/>
    <w:rsid w:val="002D050A"/>
    <w:rsid w:val="002D19EB"/>
    <w:rsid w:val="002D5950"/>
    <w:rsid w:val="002E1BAE"/>
    <w:rsid w:val="002E2CC4"/>
    <w:rsid w:val="002E53D5"/>
    <w:rsid w:val="002E569B"/>
    <w:rsid w:val="003059B3"/>
    <w:rsid w:val="00305DC2"/>
    <w:rsid w:val="003079B6"/>
    <w:rsid w:val="003138CD"/>
    <w:rsid w:val="0031461B"/>
    <w:rsid w:val="00344AED"/>
    <w:rsid w:val="00344E57"/>
    <w:rsid w:val="0035667E"/>
    <w:rsid w:val="00365EDB"/>
    <w:rsid w:val="00376936"/>
    <w:rsid w:val="00377855"/>
    <w:rsid w:val="00384A22"/>
    <w:rsid w:val="003931A9"/>
    <w:rsid w:val="00393584"/>
    <w:rsid w:val="003A2A75"/>
    <w:rsid w:val="003B07FA"/>
    <w:rsid w:val="003B0BAD"/>
    <w:rsid w:val="003B4144"/>
    <w:rsid w:val="003B654F"/>
    <w:rsid w:val="003B6C5F"/>
    <w:rsid w:val="003C18AA"/>
    <w:rsid w:val="003D0491"/>
    <w:rsid w:val="003D406A"/>
    <w:rsid w:val="003E19A0"/>
    <w:rsid w:val="003E1D0B"/>
    <w:rsid w:val="003E5A7D"/>
    <w:rsid w:val="003F1EEA"/>
    <w:rsid w:val="003F7CFE"/>
    <w:rsid w:val="0040733F"/>
    <w:rsid w:val="004161F4"/>
    <w:rsid w:val="0042116E"/>
    <w:rsid w:val="0042477F"/>
    <w:rsid w:val="004434C2"/>
    <w:rsid w:val="00446243"/>
    <w:rsid w:val="00447850"/>
    <w:rsid w:val="004561FB"/>
    <w:rsid w:val="0045691C"/>
    <w:rsid w:val="004678CA"/>
    <w:rsid w:val="00470440"/>
    <w:rsid w:val="0047734F"/>
    <w:rsid w:val="004856A0"/>
    <w:rsid w:val="0048763F"/>
    <w:rsid w:val="0049211D"/>
    <w:rsid w:val="0049336D"/>
    <w:rsid w:val="004A6E2B"/>
    <w:rsid w:val="004A7714"/>
    <w:rsid w:val="004B5B17"/>
    <w:rsid w:val="004B65F7"/>
    <w:rsid w:val="004C3E46"/>
    <w:rsid w:val="004C4E3F"/>
    <w:rsid w:val="004D17D5"/>
    <w:rsid w:val="004D7A05"/>
    <w:rsid w:val="004F1153"/>
    <w:rsid w:val="004F2F88"/>
    <w:rsid w:val="004F4BD3"/>
    <w:rsid w:val="00502F09"/>
    <w:rsid w:val="00505DDA"/>
    <w:rsid w:val="00511957"/>
    <w:rsid w:val="0051267A"/>
    <w:rsid w:val="005331F5"/>
    <w:rsid w:val="005347D1"/>
    <w:rsid w:val="00541789"/>
    <w:rsid w:val="00545C20"/>
    <w:rsid w:val="00551879"/>
    <w:rsid w:val="00551F6C"/>
    <w:rsid w:val="00552967"/>
    <w:rsid w:val="00554D21"/>
    <w:rsid w:val="00555254"/>
    <w:rsid w:val="00557767"/>
    <w:rsid w:val="00564CBD"/>
    <w:rsid w:val="005760A6"/>
    <w:rsid w:val="00576596"/>
    <w:rsid w:val="00585273"/>
    <w:rsid w:val="005A1C99"/>
    <w:rsid w:val="005B00C5"/>
    <w:rsid w:val="005B2029"/>
    <w:rsid w:val="005C023D"/>
    <w:rsid w:val="005C73D8"/>
    <w:rsid w:val="005D0050"/>
    <w:rsid w:val="005D0D0D"/>
    <w:rsid w:val="005D6A64"/>
    <w:rsid w:val="005D786B"/>
    <w:rsid w:val="005E1FEC"/>
    <w:rsid w:val="005F436A"/>
    <w:rsid w:val="005F60D9"/>
    <w:rsid w:val="00603547"/>
    <w:rsid w:val="006113A6"/>
    <w:rsid w:val="00614DAC"/>
    <w:rsid w:val="006163DA"/>
    <w:rsid w:val="00617DAA"/>
    <w:rsid w:val="00623647"/>
    <w:rsid w:val="00630A43"/>
    <w:rsid w:val="006352EB"/>
    <w:rsid w:val="0063607C"/>
    <w:rsid w:val="00636D90"/>
    <w:rsid w:val="00646222"/>
    <w:rsid w:val="00647866"/>
    <w:rsid w:val="00651C43"/>
    <w:rsid w:val="00666707"/>
    <w:rsid w:val="006739F4"/>
    <w:rsid w:val="00675DB9"/>
    <w:rsid w:val="006815BD"/>
    <w:rsid w:val="006A0306"/>
    <w:rsid w:val="006A6B3D"/>
    <w:rsid w:val="006B6626"/>
    <w:rsid w:val="006C274C"/>
    <w:rsid w:val="006C546E"/>
    <w:rsid w:val="006D40D6"/>
    <w:rsid w:val="006D4B59"/>
    <w:rsid w:val="006E02FD"/>
    <w:rsid w:val="006E340F"/>
    <w:rsid w:val="006E520A"/>
    <w:rsid w:val="006E7AE8"/>
    <w:rsid w:val="006F0209"/>
    <w:rsid w:val="006F2835"/>
    <w:rsid w:val="006F3653"/>
    <w:rsid w:val="006F5597"/>
    <w:rsid w:val="007037C0"/>
    <w:rsid w:val="00710BDA"/>
    <w:rsid w:val="00730E5D"/>
    <w:rsid w:val="007354A5"/>
    <w:rsid w:val="00735F4D"/>
    <w:rsid w:val="00736235"/>
    <w:rsid w:val="00737F6A"/>
    <w:rsid w:val="00743787"/>
    <w:rsid w:val="00747C11"/>
    <w:rsid w:val="007543AA"/>
    <w:rsid w:val="00754C52"/>
    <w:rsid w:val="00757A4B"/>
    <w:rsid w:val="00757A58"/>
    <w:rsid w:val="00760768"/>
    <w:rsid w:val="00772A0C"/>
    <w:rsid w:val="007757E7"/>
    <w:rsid w:val="0077670B"/>
    <w:rsid w:val="007822FE"/>
    <w:rsid w:val="0079592D"/>
    <w:rsid w:val="007A16B2"/>
    <w:rsid w:val="007B6FF1"/>
    <w:rsid w:val="007C5A24"/>
    <w:rsid w:val="007E37C1"/>
    <w:rsid w:val="007F47C1"/>
    <w:rsid w:val="007F593C"/>
    <w:rsid w:val="00823997"/>
    <w:rsid w:val="00824804"/>
    <w:rsid w:val="00830124"/>
    <w:rsid w:val="00833E38"/>
    <w:rsid w:val="00836530"/>
    <w:rsid w:val="00837177"/>
    <w:rsid w:val="00846E34"/>
    <w:rsid w:val="00851A8E"/>
    <w:rsid w:val="00853709"/>
    <w:rsid w:val="00865CA7"/>
    <w:rsid w:val="00870B1E"/>
    <w:rsid w:val="0089052E"/>
    <w:rsid w:val="00892327"/>
    <w:rsid w:val="008A7D49"/>
    <w:rsid w:val="008D0567"/>
    <w:rsid w:val="008D5D8F"/>
    <w:rsid w:val="008D66D9"/>
    <w:rsid w:val="008D75CD"/>
    <w:rsid w:val="008E3DD0"/>
    <w:rsid w:val="008E52C8"/>
    <w:rsid w:val="008E5B90"/>
    <w:rsid w:val="008E7BBF"/>
    <w:rsid w:val="00904313"/>
    <w:rsid w:val="00914ACB"/>
    <w:rsid w:val="00922AFA"/>
    <w:rsid w:val="00930824"/>
    <w:rsid w:val="009357ED"/>
    <w:rsid w:val="00946330"/>
    <w:rsid w:val="00957A05"/>
    <w:rsid w:val="00960D23"/>
    <w:rsid w:val="00966914"/>
    <w:rsid w:val="00966CDA"/>
    <w:rsid w:val="00966D53"/>
    <w:rsid w:val="0097257B"/>
    <w:rsid w:val="00975078"/>
    <w:rsid w:val="00983F2C"/>
    <w:rsid w:val="009A3A51"/>
    <w:rsid w:val="009A6B75"/>
    <w:rsid w:val="009B54C0"/>
    <w:rsid w:val="009C0894"/>
    <w:rsid w:val="009C6E48"/>
    <w:rsid w:val="009C702D"/>
    <w:rsid w:val="009D283F"/>
    <w:rsid w:val="009F03AA"/>
    <w:rsid w:val="009F1015"/>
    <w:rsid w:val="00A10CAA"/>
    <w:rsid w:val="00A12810"/>
    <w:rsid w:val="00A14EEC"/>
    <w:rsid w:val="00A16668"/>
    <w:rsid w:val="00A27C32"/>
    <w:rsid w:val="00A336A7"/>
    <w:rsid w:val="00A34123"/>
    <w:rsid w:val="00A41A49"/>
    <w:rsid w:val="00A52334"/>
    <w:rsid w:val="00A55749"/>
    <w:rsid w:val="00A5634E"/>
    <w:rsid w:val="00A56E5E"/>
    <w:rsid w:val="00A571C1"/>
    <w:rsid w:val="00A6149C"/>
    <w:rsid w:val="00A649FE"/>
    <w:rsid w:val="00A65387"/>
    <w:rsid w:val="00A6724E"/>
    <w:rsid w:val="00A73EB1"/>
    <w:rsid w:val="00A83B3D"/>
    <w:rsid w:val="00A87D52"/>
    <w:rsid w:val="00AA03C7"/>
    <w:rsid w:val="00AE74C7"/>
    <w:rsid w:val="00AF161E"/>
    <w:rsid w:val="00AF6631"/>
    <w:rsid w:val="00B01717"/>
    <w:rsid w:val="00B06822"/>
    <w:rsid w:val="00B0710C"/>
    <w:rsid w:val="00B1315C"/>
    <w:rsid w:val="00B1756E"/>
    <w:rsid w:val="00B1759F"/>
    <w:rsid w:val="00B222B7"/>
    <w:rsid w:val="00B2242E"/>
    <w:rsid w:val="00B415C0"/>
    <w:rsid w:val="00B417DE"/>
    <w:rsid w:val="00B47DFA"/>
    <w:rsid w:val="00B47EE9"/>
    <w:rsid w:val="00B5102D"/>
    <w:rsid w:val="00B53DE6"/>
    <w:rsid w:val="00B550EA"/>
    <w:rsid w:val="00B72D73"/>
    <w:rsid w:val="00B80D4F"/>
    <w:rsid w:val="00B9216B"/>
    <w:rsid w:val="00B936BF"/>
    <w:rsid w:val="00B94DBA"/>
    <w:rsid w:val="00B96417"/>
    <w:rsid w:val="00BA1E90"/>
    <w:rsid w:val="00BA7725"/>
    <w:rsid w:val="00BB14A0"/>
    <w:rsid w:val="00BB67BA"/>
    <w:rsid w:val="00BC05B7"/>
    <w:rsid w:val="00BC1317"/>
    <w:rsid w:val="00BC3E4C"/>
    <w:rsid w:val="00BC7E04"/>
    <w:rsid w:val="00BD0E78"/>
    <w:rsid w:val="00BD4461"/>
    <w:rsid w:val="00BD5F4E"/>
    <w:rsid w:val="00BE1086"/>
    <w:rsid w:val="00BE591E"/>
    <w:rsid w:val="00BF1651"/>
    <w:rsid w:val="00BF3F08"/>
    <w:rsid w:val="00BF511C"/>
    <w:rsid w:val="00C01887"/>
    <w:rsid w:val="00C054DF"/>
    <w:rsid w:val="00C07DD6"/>
    <w:rsid w:val="00C2203B"/>
    <w:rsid w:val="00C22B18"/>
    <w:rsid w:val="00C32D68"/>
    <w:rsid w:val="00C46037"/>
    <w:rsid w:val="00C549E2"/>
    <w:rsid w:val="00C54E44"/>
    <w:rsid w:val="00C5742D"/>
    <w:rsid w:val="00C62BCB"/>
    <w:rsid w:val="00C65260"/>
    <w:rsid w:val="00C71441"/>
    <w:rsid w:val="00C9353F"/>
    <w:rsid w:val="00C93B91"/>
    <w:rsid w:val="00C94B0A"/>
    <w:rsid w:val="00CA347E"/>
    <w:rsid w:val="00CA5ACB"/>
    <w:rsid w:val="00CB4B9F"/>
    <w:rsid w:val="00CD3CB1"/>
    <w:rsid w:val="00CD614E"/>
    <w:rsid w:val="00CE19B2"/>
    <w:rsid w:val="00CE22EE"/>
    <w:rsid w:val="00CF638A"/>
    <w:rsid w:val="00D0071E"/>
    <w:rsid w:val="00D02AFC"/>
    <w:rsid w:val="00D07236"/>
    <w:rsid w:val="00D154E0"/>
    <w:rsid w:val="00D20130"/>
    <w:rsid w:val="00D26832"/>
    <w:rsid w:val="00D3470C"/>
    <w:rsid w:val="00D37A9D"/>
    <w:rsid w:val="00D46D45"/>
    <w:rsid w:val="00D60A5B"/>
    <w:rsid w:val="00D7239D"/>
    <w:rsid w:val="00D94BD8"/>
    <w:rsid w:val="00D952CE"/>
    <w:rsid w:val="00DA2BFD"/>
    <w:rsid w:val="00DA5CF2"/>
    <w:rsid w:val="00DB145F"/>
    <w:rsid w:val="00DC1D69"/>
    <w:rsid w:val="00DC1F24"/>
    <w:rsid w:val="00DC7C92"/>
    <w:rsid w:val="00DE17EA"/>
    <w:rsid w:val="00DE38D2"/>
    <w:rsid w:val="00DF2DC4"/>
    <w:rsid w:val="00DF7975"/>
    <w:rsid w:val="00E0506B"/>
    <w:rsid w:val="00E150CB"/>
    <w:rsid w:val="00E32ADD"/>
    <w:rsid w:val="00E33568"/>
    <w:rsid w:val="00E33ED2"/>
    <w:rsid w:val="00E3430C"/>
    <w:rsid w:val="00E42CD1"/>
    <w:rsid w:val="00E47E84"/>
    <w:rsid w:val="00E523DA"/>
    <w:rsid w:val="00E55329"/>
    <w:rsid w:val="00E75EE7"/>
    <w:rsid w:val="00E81A3E"/>
    <w:rsid w:val="00E84D48"/>
    <w:rsid w:val="00E95D92"/>
    <w:rsid w:val="00E97C5D"/>
    <w:rsid w:val="00EA2DBD"/>
    <w:rsid w:val="00EB1270"/>
    <w:rsid w:val="00EB3B21"/>
    <w:rsid w:val="00EB4BD2"/>
    <w:rsid w:val="00EB68FA"/>
    <w:rsid w:val="00F01677"/>
    <w:rsid w:val="00F30D3F"/>
    <w:rsid w:val="00F31631"/>
    <w:rsid w:val="00F43822"/>
    <w:rsid w:val="00F5149B"/>
    <w:rsid w:val="00F74BCA"/>
    <w:rsid w:val="00F76E83"/>
    <w:rsid w:val="00F77A3A"/>
    <w:rsid w:val="00F80C1A"/>
    <w:rsid w:val="00F92C38"/>
    <w:rsid w:val="00F9550B"/>
    <w:rsid w:val="00F968BF"/>
    <w:rsid w:val="00FB4C22"/>
    <w:rsid w:val="00FC13D3"/>
    <w:rsid w:val="00FC1C9D"/>
    <w:rsid w:val="00FC2E42"/>
    <w:rsid w:val="00FC356B"/>
    <w:rsid w:val="00FC38E9"/>
    <w:rsid w:val="00FE1374"/>
    <w:rsid w:val="00FE3E6C"/>
    <w:rsid w:val="00FF55B7"/>
    <w:rsid w:val="00FF77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E46CF-E245-4451-A37E-5C38E415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86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4E"/>
    <w:pPr>
      <w:tabs>
        <w:tab w:val="center" w:pos="4680"/>
        <w:tab w:val="right" w:pos="9360"/>
      </w:tabs>
    </w:pPr>
  </w:style>
  <w:style w:type="character" w:customStyle="1" w:styleId="HeaderChar">
    <w:name w:val="Header Char"/>
    <w:basedOn w:val="DefaultParagraphFont"/>
    <w:link w:val="Header"/>
    <w:uiPriority w:val="99"/>
    <w:rsid w:val="00BD5F4E"/>
  </w:style>
  <w:style w:type="paragraph" w:styleId="Footer">
    <w:name w:val="footer"/>
    <w:basedOn w:val="Normal"/>
    <w:link w:val="FooterChar"/>
    <w:uiPriority w:val="99"/>
    <w:unhideWhenUsed/>
    <w:rsid w:val="00BD5F4E"/>
    <w:pPr>
      <w:tabs>
        <w:tab w:val="center" w:pos="4680"/>
        <w:tab w:val="right" w:pos="9360"/>
      </w:tabs>
    </w:pPr>
  </w:style>
  <w:style w:type="character" w:customStyle="1" w:styleId="FooterChar">
    <w:name w:val="Footer Char"/>
    <w:basedOn w:val="DefaultParagraphFont"/>
    <w:link w:val="Footer"/>
    <w:uiPriority w:val="99"/>
    <w:rsid w:val="00BD5F4E"/>
  </w:style>
  <w:style w:type="paragraph" w:styleId="ListParagraph">
    <w:name w:val="List Paragraph"/>
    <w:basedOn w:val="Normal"/>
    <w:uiPriority w:val="34"/>
    <w:qFormat/>
    <w:rsid w:val="006E520A"/>
    <w:pPr>
      <w:ind w:left="720"/>
      <w:contextualSpacing/>
    </w:pPr>
  </w:style>
  <w:style w:type="paragraph" w:styleId="BalloonText">
    <w:name w:val="Balloon Text"/>
    <w:basedOn w:val="Normal"/>
    <w:link w:val="BalloonTextChar"/>
    <w:uiPriority w:val="99"/>
    <w:semiHidden/>
    <w:unhideWhenUsed/>
    <w:rsid w:val="002D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0A"/>
    <w:rPr>
      <w:rFonts w:ascii="Segoe UI" w:hAnsi="Segoe UI" w:cs="Segoe UI"/>
      <w:sz w:val="18"/>
      <w:szCs w:val="18"/>
    </w:rPr>
  </w:style>
  <w:style w:type="paragraph" w:styleId="NoSpacing">
    <w:name w:val="No Spacing"/>
    <w:basedOn w:val="Normal"/>
    <w:uiPriority w:val="1"/>
    <w:qFormat/>
    <w:rsid w:val="009A3A51"/>
    <w:rPr>
      <w:rFonts w:ascii="Calibri" w:eastAsia="Calibri" w:hAnsi="Calibri" w:cs="Times New Roman"/>
      <w:szCs w:val="32"/>
    </w:rPr>
  </w:style>
  <w:style w:type="paragraph" w:styleId="Title">
    <w:name w:val="Title"/>
    <w:basedOn w:val="Normal"/>
    <w:link w:val="TitleChar"/>
    <w:qFormat/>
    <w:rsid w:val="00176D1D"/>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eastAsia="Times New Roman" w:hAnsi="Arial" w:cs="Times New Roman"/>
      <w:b/>
      <w:szCs w:val="20"/>
    </w:rPr>
  </w:style>
  <w:style w:type="character" w:customStyle="1" w:styleId="TitleChar">
    <w:name w:val="Title Char"/>
    <w:basedOn w:val="DefaultParagraphFont"/>
    <w:link w:val="Title"/>
    <w:rsid w:val="00176D1D"/>
    <w:rPr>
      <w:rFonts w:ascii="Arial" w:eastAsia="Times New Roman" w:hAnsi="Arial" w:cs="Times New Roman"/>
      <w:b/>
      <w:szCs w:val="20"/>
    </w:rPr>
  </w:style>
  <w:style w:type="paragraph" w:customStyle="1" w:styleId="CEO">
    <w:name w:val="CEO"/>
    <w:basedOn w:val="Normal"/>
    <w:rsid w:val="0089052E"/>
    <w:pPr>
      <w:tabs>
        <w:tab w:val="left" w:pos="5040"/>
        <w:tab w:val="left" w:pos="9360"/>
      </w:tabs>
      <w:spacing w:line="360" w:lineRule="atLeast"/>
      <w:jc w:val="both"/>
    </w:pPr>
    <w:rPr>
      <w:rFonts w:ascii="CG Times" w:eastAsia="Times New Roman" w:hAnsi="CG Times" w:cs="Times New Roman"/>
      <w:sz w:val="20"/>
      <w:szCs w:val="20"/>
    </w:rPr>
  </w:style>
  <w:style w:type="paragraph" w:customStyle="1" w:styleId="Clerk">
    <w:name w:val="Clerk"/>
    <w:basedOn w:val="Normal"/>
    <w:rsid w:val="0089052E"/>
    <w:pPr>
      <w:tabs>
        <w:tab w:val="left" w:pos="4320"/>
      </w:tabs>
      <w:spacing w:line="360" w:lineRule="atLeast"/>
      <w:jc w:val="both"/>
    </w:pPr>
    <w:rPr>
      <w:rFonts w:ascii="CG Times" w:eastAsia="Times New Roman" w:hAnsi="CG Times" w:cs="Times New Roman"/>
      <w:sz w:val="20"/>
      <w:szCs w:val="20"/>
    </w:rPr>
  </w:style>
  <w:style w:type="character" w:customStyle="1" w:styleId="Heading1Char">
    <w:name w:val="Heading 1 Char"/>
    <w:basedOn w:val="DefaultParagraphFont"/>
    <w:link w:val="Heading1"/>
    <w:uiPriority w:val="9"/>
    <w:rsid w:val="006478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98776">
      <w:bodyDiv w:val="1"/>
      <w:marLeft w:val="0"/>
      <w:marRight w:val="0"/>
      <w:marTop w:val="0"/>
      <w:marBottom w:val="0"/>
      <w:divBdr>
        <w:top w:val="none" w:sz="0" w:space="0" w:color="auto"/>
        <w:left w:val="none" w:sz="0" w:space="0" w:color="auto"/>
        <w:bottom w:val="none" w:sz="0" w:space="0" w:color="auto"/>
        <w:right w:val="none" w:sz="0" w:space="0" w:color="auto"/>
      </w:divBdr>
    </w:div>
    <w:div w:id="15818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EFF8-FE8C-444E-A7FC-0FEDC4DA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4</Words>
  <Characters>1478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ounter2</cp:lastModifiedBy>
  <cp:revision>2</cp:revision>
  <cp:lastPrinted>2017-07-12T17:05:00Z</cp:lastPrinted>
  <dcterms:created xsi:type="dcterms:W3CDTF">2017-07-12T17:06:00Z</dcterms:created>
  <dcterms:modified xsi:type="dcterms:W3CDTF">2017-07-12T17:06:00Z</dcterms:modified>
</cp:coreProperties>
</file>